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FD04" w14:textId="03B90A05" w:rsidR="000A6366" w:rsidRPr="000A6366" w:rsidRDefault="000A6366" w:rsidP="000A6366">
      <w:pPr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</w:pPr>
      <w:r w:rsidRPr="000A636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>Spring Data JPA</w:t>
      </w:r>
      <w:r w:rsidRPr="000A636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 xml:space="preserve"> Handson</w:t>
      </w:r>
    </w:p>
    <w:p w14:paraId="559B93F8" w14:textId="77777777" w:rsidR="000A6366" w:rsidRPr="000A6366" w:rsidRDefault="000A6366" w:rsidP="000A63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0A6366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Create </w:t>
      </w:r>
      <w:proofErr w:type="spellStart"/>
      <w:proofErr w:type="gramStart"/>
      <w:r w:rsidRPr="000A6366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  <w:t>a</w:t>
      </w:r>
      <w:proofErr w:type="spellEnd"/>
      <w:proofErr w:type="gramEnd"/>
      <w:r w:rsidRPr="000A6366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Eclipse Project using Spring </w:t>
      </w:r>
      <w:proofErr w:type="spellStart"/>
      <w:r w:rsidRPr="000A6366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  <w:t>Initializr</w:t>
      </w:r>
      <w:proofErr w:type="spellEnd"/>
    </w:p>
    <w:p w14:paraId="0B7633D0" w14:textId="77777777" w:rsidR="000A6366" w:rsidRPr="000A6366" w:rsidRDefault="000A6366" w:rsidP="000A63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14:paraId="6BB7E9CC" w14:textId="2E11BB37" w:rsidR="000A6366" w:rsidRPr="000A6366" w:rsidRDefault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Program:</w:t>
      </w:r>
    </w:p>
    <w:p w14:paraId="59436E97" w14:textId="4DDE4712" w:rsidR="000A6366" w:rsidRPr="000A6366" w:rsidRDefault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Country.java</w:t>
      </w:r>
    </w:p>
    <w:p w14:paraId="62D8330D" w14:textId="77777777" w:rsidR="000A6366" w:rsidRDefault="000A6366" w:rsidP="000A6366">
      <w:r>
        <w:t xml:space="preserve">package </w:t>
      </w:r>
      <w:proofErr w:type="spellStart"/>
      <w:r>
        <w:t>com.cognizant.orm_</w:t>
      </w:r>
      <w:proofErr w:type="gramStart"/>
      <w:r>
        <w:t>learn.model</w:t>
      </w:r>
      <w:proofErr w:type="spellEnd"/>
      <w:proofErr w:type="gramEnd"/>
      <w:r>
        <w:t>;</w:t>
      </w:r>
    </w:p>
    <w:p w14:paraId="1B2B58BC" w14:textId="77777777" w:rsidR="000A6366" w:rsidRDefault="000A6366" w:rsidP="000A6366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68F7E40F" w14:textId="77777777" w:rsidR="000A6366" w:rsidRDefault="000A6366" w:rsidP="000A6366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Table</w:t>
      </w:r>
      <w:proofErr w:type="spellEnd"/>
      <w:r>
        <w:t>;</w:t>
      </w:r>
    </w:p>
    <w:p w14:paraId="08F50365" w14:textId="77777777" w:rsidR="000A6366" w:rsidRDefault="000A6366" w:rsidP="000A6366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olumn</w:t>
      </w:r>
      <w:proofErr w:type="spellEnd"/>
      <w:r>
        <w:t>;</w:t>
      </w:r>
    </w:p>
    <w:p w14:paraId="3A8FFB67" w14:textId="77777777" w:rsidR="000A6366" w:rsidRDefault="000A6366" w:rsidP="000A6366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40AC83B9" w14:textId="77777777" w:rsidR="000A6366" w:rsidRDefault="000A6366" w:rsidP="000A6366"/>
    <w:p w14:paraId="354619DD" w14:textId="77777777" w:rsidR="000A6366" w:rsidRDefault="000A6366" w:rsidP="000A6366">
      <w:r>
        <w:t>@Entity</w:t>
      </w:r>
    </w:p>
    <w:p w14:paraId="5D5AFBF7" w14:textId="77777777" w:rsidR="000A6366" w:rsidRDefault="000A6366" w:rsidP="000A6366">
      <w:r>
        <w:t>@Table(name="country")</w:t>
      </w:r>
    </w:p>
    <w:p w14:paraId="068113EB" w14:textId="77777777" w:rsidR="000A6366" w:rsidRDefault="000A6366" w:rsidP="000A6366">
      <w:r>
        <w:t>public class Country {</w:t>
      </w:r>
    </w:p>
    <w:p w14:paraId="20E5C20A" w14:textId="77777777" w:rsidR="000A6366" w:rsidRDefault="000A6366" w:rsidP="000A6366"/>
    <w:p w14:paraId="2951BECB" w14:textId="77777777" w:rsidR="000A6366" w:rsidRDefault="000A6366" w:rsidP="000A6366">
      <w:r>
        <w:tab/>
        <w:t xml:space="preserve">public </w:t>
      </w:r>
      <w:proofErr w:type="gramStart"/>
      <w:r>
        <w:t>Country(</w:t>
      </w:r>
      <w:proofErr w:type="gramEnd"/>
      <w:r>
        <w:t>) {</w:t>
      </w:r>
    </w:p>
    <w:p w14:paraId="40113E53" w14:textId="77777777" w:rsidR="000A6366" w:rsidRDefault="000A6366" w:rsidP="000A6366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7090C20D" w14:textId="77777777" w:rsidR="000A6366" w:rsidRDefault="000A6366" w:rsidP="000A6366">
      <w:r>
        <w:tab/>
        <w:t>}</w:t>
      </w:r>
    </w:p>
    <w:p w14:paraId="7C716CFF" w14:textId="77777777" w:rsidR="000A6366" w:rsidRDefault="000A6366" w:rsidP="000A6366"/>
    <w:p w14:paraId="266F71A4" w14:textId="77777777" w:rsidR="000A6366" w:rsidRDefault="000A6366" w:rsidP="000A6366">
      <w:r>
        <w:tab/>
        <w:t xml:space="preserve">public </w:t>
      </w:r>
      <w:proofErr w:type="gramStart"/>
      <w:r>
        <w:t>Country(</w:t>
      </w:r>
      <w:proofErr w:type="gramEnd"/>
      <w:r>
        <w:t>String code, String name) {</w:t>
      </w:r>
    </w:p>
    <w:p w14:paraId="1C6775ED" w14:textId="77777777" w:rsidR="000A6366" w:rsidRDefault="000A6366" w:rsidP="000A6366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4823B44D" w14:textId="77777777" w:rsidR="000A6366" w:rsidRDefault="000A6366" w:rsidP="000A6366">
      <w:r>
        <w:tab/>
      </w:r>
      <w:r>
        <w:tab/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1CC8D873" w14:textId="77777777" w:rsidR="000A6366" w:rsidRDefault="000A6366" w:rsidP="000A6366">
      <w:r>
        <w:tab/>
      </w:r>
      <w:r>
        <w:tab/>
        <w:t>this.name = name;</w:t>
      </w:r>
    </w:p>
    <w:p w14:paraId="60246B86" w14:textId="77777777" w:rsidR="000A6366" w:rsidRDefault="000A6366" w:rsidP="000A6366">
      <w:r>
        <w:tab/>
        <w:t>}</w:t>
      </w:r>
    </w:p>
    <w:p w14:paraId="703DD2E9" w14:textId="77777777" w:rsidR="000A6366" w:rsidRDefault="000A6366" w:rsidP="000A6366"/>
    <w:p w14:paraId="0ED12FAE" w14:textId="77777777" w:rsidR="000A6366" w:rsidRDefault="000A6366" w:rsidP="000A6366">
      <w:r>
        <w:tab/>
        <w:t>@Id</w:t>
      </w:r>
    </w:p>
    <w:p w14:paraId="0A1EE395" w14:textId="12D77EA6" w:rsidR="000A6366" w:rsidRDefault="000A6366" w:rsidP="000A6366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co_code</w:t>
      </w:r>
      <w:proofErr w:type="spellEnd"/>
      <w:r>
        <w:t xml:space="preserve">") </w:t>
      </w:r>
    </w:p>
    <w:p w14:paraId="5E0D7589" w14:textId="77777777" w:rsidR="000A6366" w:rsidRDefault="000A6366" w:rsidP="000A6366">
      <w:r>
        <w:t xml:space="preserve">    private String code;</w:t>
      </w:r>
    </w:p>
    <w:p w14:paraId="456301A1" w14:textId="77777777" w:rsidR="000A6366" w:rsidRDefault="000A6366" w:rsidP="000A6366"/>
    <w:p w14:paraId="024256CF" w14:textId="71024D5B" w:rsidR="000A6366" w:rsidRDefault="000A6366" w:rsidP="000A6366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co_name</w:t>
      </w:r>
      <w:proofErr w:type="spellEnd"/>
      <w:r>
        <w:t xml:space="preserve">") </w:t>
      </w:r>
    </w:p>
    <w:p w14:paraId="4608E418" w14:textId="77777777" w:rsidR="000A6366" w:rsidRDefault="000A6366" w:rsidP="000A6366">
      <w:r>
        <w:t xml:space="preserve">    private String name;</w:t>
      </w:r>
    </w:p>
    <w:p w14:paraId="5E233C98" w14:textId="77777777" w:rsidR="000A6366" w:rsidRDefault="000A6366" w:rsidP="000A6366"/>
    <w:p w14:paraId="08D875D4" w14:textId="77777777" w:rsidR="000A6366" w:rsidRDefault="000A6366" w:rsidP="000A6366">
      <w:r>
        <w:tab/>
        <w:t xml:space="preserve">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732CFAFD" w14:textId="77777777" w:rsidR="000A6366" w:rsidRDefault="000A6366" w:rsidP="000A6366">
      <w:r>
        <w:tab/>
      </w:r>
      <w:r>
        <w:tab/>
        <w:t>return code;</w:t>
      </w:r>
    </w:p>
    <w:p w14:paraId="1FA5A5DC" w14:textId="77777777" w:rsidR="000A6366" w:rsidRDefault="000A6366" w:rsidP="000A6366">
      <w:r>
        <w:tab/>
        <w:t>}</w:t>
      </w:r>
    </w:p>
    <w:p w14:paraId="30D8BCC5" w14:textId="77777777" w:rsidR="000A6366" w:rsidRDefault="000A6366" w:rsidP="000A6366"/>
    <w:p w14:paraId="05CE8EDD" w14:textId="77777777" w:rsidR="000A6366" w:rsidRDefault="000A6366" w:rsidP="000A6366">
      <w:r>
        <w:tab/>
        <w:t xml:space="preserve">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604B57B9" w14:textId="77777777" w:rsidR="000A6366" w:rsidRDefault="000A6366" w:rsidP="000A6366">
      <w:r>
        <w:tab/>
      </w:r>
      <w:r>
        <w:tab/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45715130" w14:textId="77777777" w:rsidR="000A6366" w:rsidRDefault="000A6366" w:rsidP="000A6366">
      <w:r>
        <w:tab/>
        <w:t>}</w:t>
      </w:r>
    </w:p>
    <w:p w14:paraId="27447761" w14:textId="77777777" w:rsidR="000A6366" w:rsidRDefault="000A6366" w:rsidP="000A6366"/>
    <w:p w14:paraId="08A48F05" w14:textId="77777777" w:rsidR="000A6366" w:rsidRDefault="000A6366" w:rsidP="000A6366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C0F70EF" w14:textId="77777777" w:rsidR="000A6366" w:rsidRDefault="000A6366" w:rsidP="000A6366">
      <w:r>
        <w:tab/>
      </w:r>
      <w:r>
        <w:tab/>
        <w:t>return name;</w:t>
      </w:r>
    </w:p>
    <w:p w14:paraId="676C4A8D" w14:textId="77777777" w:rsidR="000A6366" w:rsidRDefault="000A6366" w:rsidP="000A6366">
      <w:r>
        <w:tab/>
        <w:t>}</w:t>
      </w:r>
    </w:p>
    <w:p w14:paraId="4074F93C" w14:textId="77777777" w:rsidR="000A6366" w:rsidRDefault="000A6366" w:rsidP="000A6366"/>
    <w:p w14:paraId="628A4FDB" w14:textId="77777777" w:rsidR="000A6366" w:rsidRDefault="000A6366" w:rsidP="000A6366"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F267553" w14:textId="77777777" w:rsidR="000A6366" w:rsidRDefault="000A6366" w:rsidP="000A6366">
      <w:r>
        <w:tab/>
      </w:r>
      <w:r>
        <w:tab/>
        <w:t>this.name = name;</w:t>
      </w:r>
    </w:p>
    <w:p w14:paraId="316FD927" w14:textId="77777777" w:rsidR="000A6366" w:rsidRDefault="000A6366" w:rsidP="000A6366">
      <w:r>
        <w:tab/>
        <w:t>}</w:t>
      </w:r>
    </w:p>
    <w:p w14:paraId="2AEA8B81" w14:textId="77777777" w:rsidR="000A6366" w:rsidRDefault="000A6366" w:rsidP="000A6366"/>
    <w:p w14:paraId="02F6A1A5" w14:textId="77777777" w:rsidR="000A6366" w:rsidRDefault="000A6366" w:rsidP="000A6366">
      <w:r>
        <w:tab/>
        <w:t>@Override</w:t>
      </w:r>
    </w:p>
    <w:p w14:paraId="4AA3D8E2" w14:textId="77777777" w:rsidR="000A6366" w:rsidRDefault="000A6366" w:rsidP="000A6366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AC43AD0" w14:textId="77777777" w:rsidR="000A6366" w:rsidRDefault="000A6366" w:rsidP="000A6366">
      <w:r>
        <w:tab/>
      </w:r>
      <w:r>
        <w:tab/>
        <w:t>return "Country [code=" + code + ", name=" + name + "]";</w:t>
      </w:r>
    </w:p>
    <w:p w14:paraId="1E079435" w14:textId="405109F7" w:rsidR="000A6366" w:rsidRDefault="000A6366" w:rsidP="000A6366">
      <w:r>
        <w:tab/>
        <w:t>}</w:t>
      </w:r>
    </w:p>
    <w:p w14:paraId="74ED1C3F" w14:textId="23CD7ED6" w:rsidR="000A6366" w:rsidRDefault="000A6366" w:rsidP="000A6366">
      <w:r>
        <w:t>}</w:t>
      </w:r>
    </w:p>
    <w:p w14:paraId="6A4AEFA0" w14:textId="5EE26C0D" w:rsidR="000A6366" w:rsidRPr="000A6366" w:rsidRDefault="000A6366" w:rsidP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CountryRepository.java</w:t>
      </w:r>
    </w:p>
    <w:p w14:paraId="58871EBC" w14:textId="77777777" w:rsidR="000A6366" w:rsidRDefault="000A6366" w:rsidP="000A6366">
      <w:r>
        <w:t xml:space="preserve">package </w:t>
      </w:r>
      <w:proofErr w:type="spellStart"/>
      <w:r>
        <w:t>com.cognizant.orm_</w:t>
      </w:r>
      <w:proofErr w:type="gramStart"/>
      <w:r>
        <w:t>learn.repository</w:t>
      </w:r>
      <w:proofErr w:type="spellEnd"/>
      <w:proofErr w:type="gramEnd"/>
      <w:r>
        <w:t>;</w:t>
      </w:r>
    </w:p>
    <w:p w14:paraId="52B2E850" w14:textId="77777777" w:rsidR="000A6366" w:rsidRDefault="000A6366" w:rsidP="000A6366"/>
    <w:p w14:paraId="348732FC" w14:textId="77777777" w:rsidR="000A6366" w:rsidRDefault="000A6366" w:rsidP="000A6366">
      <w:r>
        <w:lastRenderedPageBreak/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41BBB2EE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58CC35F1" w14:textId="77777777" w:rsidR="000A6366" w:rsidRDefault="000A6366" w:rsidP="000A6366"/>
    <w:p w14:paraId="2D3E4474" w14:textId="77777777" w:rsidR="000A6366" w:rsidRDefault="000A6366" w:rsidP="000A6366">
      <w:r>
        <w:t xml:space="preserve">import </w:t>
      </w:r>
      <w:proofErr w:type="spellStart"/>
      <w:r>
        <w:t>com.cognizant.orm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48D4F12E" w14:textId="77777777" w:rsidR="000A6366" w:rsidRDefault="000A6366" w:rsidP="000A6366"/>
    <w:p w14:paraId="2C353FCA" w14:textId="77777777" w:rsidR="000A6366" w:rsidRDefault="000A6366" w:rsidP="000A6366">
      <w:r>
        <w:t>@Repository</w:t>
      </w:r>
    </w:p>
    <w:p w14:paraId="11DCE634" w14:textId="77777777" w:rsidR="000A6366" w:rsidRDefault="000A6366" w:rsidP="000A6366">
      <w:r>
        <w:t xml:space="preserve">public interface </w:t>
      </w:r>
      <w:proofErr w:type="spellStart"/>
      <w:r>
        <w:t>Country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Country, String&gt; {</w:t>
      </w:r>
    </w:p>
    <w:p w14:paraId="627806BF" w14:textId="77777777" w:rsidR="000A6366" w:rsidRDefault="000A6366" w:rsidP="000A6366"/>
    <w:p w14:paraId="5FA38A1A" w14:textId="31A7AD85" w:rsidR="000A6366" w:rsidRDefault="000A6366" w:rsidP="000A6366">
      <w:r>
        <w:t>}</w:t>
      </w:r>
    </w:p>
    <w:p w14:paraId="2E4D6A3B" w14:textId="7B253CE8" w:rsidR="000A6366" w:rsidRPr="000A6366" w:rsidRDefault="000A6366" w:rsidP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CountryService.java</w:t>
      </w:r>
    </w:p>
    <w:p w14:paraId="7588B51A" w14:textId="77777777" w:rsidR="000A6366" w:rsidRDefault="000A6366" w:rsidP="000A6366">
      <w:r>
        <w:t xml:space="preserve">package </w:t>
      </w:r>
      <w:proofErr w:type="spellStart"/>
      <w:r>
        <w:t>com.cognizant.orm_</w:t>
      </w:r>
      <w:proofErr w:type="gramStart"/>
      <w:r>
        <w:t>learn.service</w:t>
      </w:r>
      <w:proofErr w:type="spellEnd"/>
      <w:proofErr w:type="gramEnd"/>
      <w:r>
        <w:t>;</w:t>
      </w:r>
    </w:p>
    <w:p w14:paraId="1898A441" w14:textId="77777777" w:rsidR="000A6366" w:rsidRDefault="000A6366" w:rsidP="000A6366"/>
    <w:p w14:paraId="32E20431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23C79695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3AE8903F" w14:textId="77777777" w:rsidR="000A6366" w:rsidRDefault="000A6366" w:rsidP="000A6366"/>
    <w:p w14:paraId="06F28A9F" w14:textId="77777777" w:rsidR="000A6366" w:rsidRDefault="000A6366" w:rsidP="000A6366">
      <w:r>
        <w:t xml:space="preserve">import </w:t>
      </w:r>
      <w:proofErr w:type="spellStart"/>
      <w:r>
        <w:t>com.cognizant.orm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21BC9F0D" w14:textId="77777777" w:rsidR="000A6366" w:rsidRDefault="000A6366" w:rsidP="000A6366">
      <w:r>
        <w:t xml:space="preserve">import </w:t>
      </w:r>
      <w:proofErr w:type="spellStart"/>
      <w:r>
        <w:t>com.cognizant.orm_</w:t>
      </w:r>
      <w:proofErr w:type="gramStart"/>
      <w:r>
        <w:t>learn.repository</w:t>
      </w:r>
      <w:proofErr w:type="gramEnd"/>
      <w:r>
        <w:t>.CountryRepository</w:t>
      </w:r>
      <w:proofErr w:type="spellEnd"/>
      <w:r>
        <w:t>;</w:t>
      </w:r>
    </w:p>
    <w:p w14:paraId="5C2E6C6B" w14:textId="77777777" w:rsidR="000A6366" w:rsidRDefault="000A6366" w:rsidP="000A6366"/>
    <w:p w14:paraId="7C0235A3" w14:textId="77777777" w:rsidR="000A6366" w:rsidRDefault="000A6366" w:rsidP="000A6366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BD09636" w14:textId="77777777" w:rsidR="000A6366" w:rsidRDefault="000A6366" w:rsidP="000A6366"/>
    <w:p w14:paraId="0C1F9A52" w14:textId="77777777" w:rsidR="000A6366" w:rsidRDefault="000A6366" w:rsidP="000A6366">
      <w:r>
        <w:t>@Service</w:t>
      </w:r>
    </w:p>
    <w:p w14:paraId="336FE347" w14:textId="77777777" w:rsidR="000A6366" w:rsidRDefault="000A6366" w:rsidP="000A6366"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666EEA11" w14:textId="77777777" w:rsidR="000A6366" w:rsidRDefault="000A6366" w:rsidP="000A6366"/>
    <w:p w14:paraId="48166EC2" w14:textId="77777777" w:rsidR="000A6366" w:rsidRDefault="000A6366" w:rsidP="000A6366">
      <w:r>
        <w:t xml:space="preserve">    @Autowired</w:t>
      </w:r>
    </w:p>
    <w:p w14:paraId="1FA3E77D" w14:textId="77777777" w:rsidR="000A6366" w:rsidRDefault="000A6366" w:rsidP="000A6366">
      <w:r>
        <w:t xml:space="preserve">    private </w:t>
      </w:r>
      <w:proofErr w:type="spellStart"/>
      <w:r>
        <w:t>CountryRepository</w:t>
      </w:r>
      <w:proofErr w:type="spellEnd"/>
      <w:r>
        <w:t xml:space="preserve"> </w:t>
      </w:r>
      <w:proofErr w:type="spellStart"/>
      <w:r>
        <w:t>countryRepository</w:t>
      </w:r>
      <w:proofErr w:type="spellEnd"/>
      <w:r>
        <w:t>;</w:t>
      </w:r>
    </w:p>
    <w:p w14:paraId="6DF4662C" w14:textId="77777777" w:rsidR="000A6366" w:rsidRDefault="000A6366" w:rsidP="000A6366"/>
    <w:p w14:paraId="540095ED" w14:textId="77777777" w:rsidR="000A6366" w:rsidRDefault="000A6366" w:rsidP="000A6366">
      <w:r>
        <w:t xml:space="preserve">    public List&lt;Country&gt; </w:t>
      </w:r>
      <w:proofErr w:type="spellStart"/>
      <w:proofErr w:type="gramStart"/>
      <w:r>
        <w:t>getAllCountries</w:t>
      </w:r>
      <w:proofErr w:type="spellEnd"/>
      <w:r>
        <w:t>(</w:t>
      </w:r>
      <w:proofErr w:type="gramEnd"/>
      <w:r>
        <w:t>) {</w:t>
      </w:r>
    </w:p>
    <w:p w14:paraId="35848D53" w14:textId="77777777" w:rsidR="000A6366" w:rsidRDefault="000A6366" w:rsidP="000A6366">
      <w:r>
        <w:t xml:space="preserve">        return </w:t>
      </w:r>
      <w:proofErr w:type="spellStart"/>
      <w:r>
        <w:t>countryRepository.findAll</w:t>
      </w:r>
      <w:proofErr w:type="spellEnd"/>
      <w:r>
        <w:t>();</w:t>
      </w:r>
    </w:p>
    <w:p w14:paraId="392E7608" w14:textId="77777777" w:rsidR="000A6366" w:rsidRDefault="000A6366" w:rsidP="000A6366">
      <w:r>
        <w:lastRenderedPageBreak/>
        <w:t xml:space="preserve">    }</w:t>
      </w:r>
    </w:p>
    <w:p w14:paraId="05478925" w14:textId="4672D252" w:rsidR="000A6366" w:rsidRDefault="000A6366" w:rsidP="000A6366">
      <w:r>
        <w:t>}</w:t>
      </w:r>
    </w:p>
    <w:p w14:paraId="0F268B7E" w14:textId="0AEA9EFC" w:rsidR="000A6366" w:rsidRPr="000A6366" w:rsidRDefault="000A6366" w:rsidP="000A6366">
      <w:pPr>
        <w:rPr>
          <w:b/>
          <w:bCs/>
          <w:u w:val="single"/>
        </w:rPr>
      </w:pPr>
      <w:proofErr w:type="spellStart"/>
      <w:r w:rsidRPr="000A6366">
        <w:rPr>
          <w:b/>
          <w:bCs/>
          <w:u w:val="single"/>
        </w:rPr>
        <w:t>Application.properties</w:t>
      </w:r>
      <w:proofErr w:type="spellEnd"/>
      <w:r w:rsidRPr="000A6366">
        <w:rPr>
          <w:b/>
          <w:bCs/>
          <w:u w:val="single"/>
        </w:rPr>
        <w:t>:</w:t>
      </w:r>
    </w:p>
    <w:p w14:paraId="7B774768" w14:textId="77777777" w:rsidR="000A6366" w:rsidRPr="000A6366" w:rsidRDefault="000A6366" w:rsidP="000A6366">
      <w:r w:rsidRPr="000A6366">
        <w:t>spring.application.name=</w:t>
      </w:r>
      <w:proofErr w:type="spellStart"/>
      <w:r w:rsidRPr="000A6366">
        <w:t>orm</w:t>
      </w:r>
      <w:proofErr w:type="spellEnd"/>
      <w:r w:rsidRPr="000A6366">
        <w:t>-learn</w:t>
      </w:r>
    </w:p>
    <w:p w14:paraId="29FB54FF" w14:textId="77777777" w:rsidR="000A6366" w:rsidRPr="000A6366" w:rsidRDefault="000A6366" w:rsidP="000A6366"/>
    <w:p w14:paraId="29F889FD" w14:textId="77777777" w:rsidR="000A6366" w:rsidRPr="000A6366" w:rsidRDefault="000A6366" w:rsidP="000A6366">
      <w:r w:rsidRPr="000A6366">
        <w:t># Logging</w:t>
      </w:r>
    </w:p>
    <w:p w14:paraId="3ED27019" w14:textId="77777777" w:rsidR="000A6366" w:rsidRPr="000A6366" w:rsidRDefault="000A6366" w:rsidP="000A6366">
      <w:proofErr w:type="spellStart"/>
      <w:proofErr w:type="gramStart"/>
      <w:r w:rsidRPr="000A6366">
        <w:t>logging.level.org.springframework</w:t>
      </w:r>
      <w:proofErr w:type="spellEnd"/>
      <w:proofErr w:type="gramEnd"/>
      <w:r w:rsidRPr="000A6366">
        <w:t>=info</w:t>
      </w:r>
    </w:p>
    <w:p w14:paraId="2A2349F9" w14:textId="77777777" w:rsidR="000A6366" w:rsidRPr="000A6366" w:rsidRDefault="000A6366" w:rsidP="000A6366">
      <w:proofErr w:type="spellStart"/>
      <w:proofErr w:type="gramStart"/>
      <w:r w:rsidRPr="000A6366">
        <w:t>logging.level.com.cognizant</w:t>
      </w:r>
      <w:proofErr w:type="spellEnd"/>
      <w:proofErr w:type="gramEnd"/>
      <w:r w:rsidRPr="000A6366">
        <w:t>=debug</w:t>
      </w:r>
    </w:p>
    <w:p w14:paraId="26D99599" w14:textId="77777777" w:rsidR="000A6366" w:rsidRPr="000A6366" w:rsidRDefault="000A6366" w:rsidP="000A6366">
      <w:proofErr w:type="spellStart"/>
      <w:r w:rsidRPr="000A6366">
        <w:t>logging.level.org.hibernate.SQL</w:t>
      </w:r>
      <w:proofErr w:type="spellEnd"/>
      <w:r w:rsidRPr="000A6366">
        <w:t>=trace</w:t>
      </w:r>
    </w:p>
    <w:p w14:paraId="044CD4A5" w14:textId="77777777" w:rsidR="000A6366" w:rsidRPr="000A6366" w:rsidRDefault="000A6366" w:rsidP="000A6366">
      <w:proofErr w:type="spellStart"/>
      <w:r w:rsidRPr="000A6366">
        <w:t>logging.level.org.hibernate.type.descriptor.sql</w:t>
      </w:r>
      <w:proofErr w:type="spellEnd"/>
      <w:r w:rsidRPr="000A6366">
        <w:t>=trace</w:t>
      </w:r>
    </w:p>
    <w:p w14:paraId="12866B0D" w14:textId="77777777" w:rsidR="000A6366" w:rsidRPr="000A6366" w:rsidRDefault="000A6366" w:rsidP="000A6366">
      <w:proofErr w:type="spellStart"/>
      <w:proofErr w:type="gramStart"/>
      <w:r w:rsidRPr="000A6366">
        <w:t>logging.pattern</w:t>
      </w:r>
      <w:proofErr w:type="gramEnd"/>
      <w:r w:rsidRPr="000A6366">
        <w:t>.console</w:t>
      </w:r>
      <w:proofErr w:type="spellEnd"/>
      <w:r w:rsidRPr="000A6366">
        <w:t>=%d{dd-MM-</w:t>
      </w:r>
      <w:proofErr w:type="spellStart"/>
      <w:r w:rsidRPr="000A6366">
        <w:t>yy</w:t>
      </w:r>
      <w:proofErr w:type="spellEnd"/>
      <w:r w:rsidRPr="000A6366">
        <w:t>} %d{</w:t>
      </w:r>
      <w:proofErr w:type="spellStart"/>
      <w:r w:rsidRPr="000A6366">
        <w:t>HH:</w:t>
      </w:r>
      <w:proofErr w:type="gramStart"/>
      <w:r w:rsidRPr="000A6366">
        <w:rPr>
          <w:u w:val="single"/>
        </w:rPr>
        <w:t>mm</w:t>
      </w:r>
      <w:r w:rsidRPr="000A6366">
        <w:t>:ss.SSS</w:t>
      </w:r>
      <w:proofErr w:type="spellEnd"/>
      <w:proofErr w:type="gramEnd"/>
      <w:r w:rsidRPr="000A6366">
        <w:t>} %-20.20thread %5p %-25.25</w:t>
      </w:r>
      <w:proofErr w:type="gramStart"/>
      <w:r w:rsidRPr="000A6366">
        <w:t>logger</w:t>
      </w:r>
      <w:r w:rsidRPr="000A6366">
        <w:rPr>
          <w:b/>
          <w:bCs/>
        </w:rPr>
        <w:t>{</w:t>
      </w:r>
      <w:proofErr w:type="gramEnd"/>
      <w:r w:rsidRPr="000A6366">
        <w:rPr>
          <w:b/>
          <w:bCs/>
        </w:rPr>
        <w:t>25}</w:t>
      </w:r>
      <w:r w:rsidRPr="000A6366">
        <w:t xml:space="preserve"> %25M %4L %</w:t>
      </w:r>
      <w:proofErr w:type="spellStart"/>
      <w:r w:rsidRPr="000A6366">
        <w:t>m%n</w:t>
      </w:r>
      <w:proofErr w:type="spellEnd"/>
    </w:p>
    <w:p w14:paraId="49C59289" w14:textId="77777777" w:rsidR="000A6366" w:rsidRPr="000A6366" w:rsidRDefault="000A6366" w:rsidP="000A6366"/>
    <w:p w14:paraId="3B93702E" w14:textId="77777777" w:rsidR="000A6366" w:rsidRPr="000A6366" w:rsidRDefault="000A6366" w:rsidP="000A6366">
      <w:r w:rsidRPr="000A6366">
        <w:t># DB Connection</w:t>
      </w:r>
    </w:p>
    <w:p w14:paraId="22436975" w14:textId="77777777" w:rsidR="000A6366" w:rsidRPr="000A6366" w:rsidRDefault="000A6366" w:rsidP="000A6366">
      <w:proofErr w:type="spellStart"/>
      <w:proofErr w:type="gramStart"/>
      <w:r w:rsidRPr="000A6366">
        <w:t>spring.datasource</w:t>
      </w:r>
      <w:proofErr w:type="gramEnd"/>
      <w:r w:rsidRPr="000A6366">
        <w:t>.driver</w:t>
      </w:r>
      <w:proofErr w:type="spellEnd"/>
      <w:r w:rsidRPr="000A6366">
        <w:t>-class-name=</w:t>
      </w:r>
      <w:proofErr w:type="spellStart"/>
      <w:proofErr w:type="gramStart"/>
      <w:r w:rsidRPr="000A6366">
        <w:t>com.mysql</w:t>
      </w:r>
      <w:proofErr w:type="gramEnd"/>
      <w:r w:rsidRPr="000A6366">
        <w:t>.</w:t>
      </w:r>
      <w:proofErr w:type="gramStart"/>
      <w:r w:rsidRPr="000A6366">
        <w:t>cj.jdbc</w:t>
      </w:r>
      <w:proofErr w:type="gramEnd"/>
      <w:r w:rsidRPr="000A6366">
        <w:t>.Driver</w:t>
      </w:r>
      <w:proofErr w:type="spellEnd"/>
    </w:p>
    <w:p w14:paraId="0F3171B1" w14:textId="77777777" w:rsidR="000A6366" w:rsidRPr="000A6366" w:rsidRDefault="000A6366" w:rsidP="000A6366">
      <w:r w:rsidRPr="000A6366">
        <w:t>spring.datasource.url=</w:t>
      </w:r>
      <w:proofErr w:type="spellStart"/>
      <w:proofErr w:type="gramStart"/>
      <w:r w:rsidRPr="000A6366">
        <w:rPr>
          <w:u w:val="single"/>
        </w:rPr>
        <w:t>jdbc</w:t>
      </w:r>
      <w:r w:rsidRPr="000A6366">
        <w:t>:</w:t>
      </w:r>
      <w:r w:rsidRPr="000A6366">
        <w:rPr>
          <w:u w:val="single"/>
        </w:rPr>
        <w:t>mysql</w:t>
      </w:r>
      <w:proofErr w:type="spellEnd"/>
      <w:r w:rsidRPr="000A6366">
        <w:t>://</w:t>
      </w:r>
      <w:r w:rsidRPr="000A6366">
        <w:rPr>
          <w:u w:val="single"/>
        </w:rPr>
        <w:t>localhost</w:t>
      </w:r>
      <w:r w:rsidRPr="000A6366">
        <w:t>:3306/</w:t>
      </w:r>
      <w:proofErr w:type="spellStart"/>
      <w:r w:rsidRPr="000A6366">
        <w:rPr>
          <w:u w:val="single"/>
        </w:rPr>
        <w:t>ormlearn</w:t>
      </w:r>
      <w:proofErr w:type="spellEnd"/>
      <w:proofErr w:type="gramEnd"/>
    </w:p>
    <w:p w14:paraId="76E35203" w14:textId="77777777" w:rsidR="000A6366" w:rsidRPr="000A6366" w:rsidRDefault="000A6366" w:rsidP="000A6366">
      <w:proofErr w:type="spellStart"/>
      <w:proofErr w:type="gramStart"/>
      <w:r w:rsidRPr="000A6366">
        <w:t>spring.datasource</w:t>
      </w:r>
      <w:proofErr w:type="gramEnd"/>
      <w:r w:rsidRPr="000A6366">
        <w:t>.username</w:t>
      </w:r>
      <w:proofErr w:type="spellEnd"/>
      <w:r w:rsidRPr="000A6366">
        <w:t>=root</w:t>
      </w:r>
    </w:p>
    <w:p w14:paraId="09CE3E92" w14:textId="77777777" w:rsidR="000A6366" w:rsidRPr="000A6366" w:rsidRDefault="000A6366" w:rsidP="000A6366">
      <w:proofErr w:type="spellStart"/>
      <w:proofErr w:type="gramStart"/>
      <w:r w:rsidRPr="000A6366">
        <w:t>spring.datasource</w:t>
      </w:r>
      <w:proofErr w:type="gramEnd"/>
      <w:r w:rsidRPr="000A6366">
        <w:t>.password</w:t>
      </w:r>
      <w:proofErr w:type="spellEnd"/>
      <w:r w:rsidRPr="000A6366">
        <w:t>=password</w:t>
      </w:r>
    </w:p>
    <w:p w14:paraId="484315B8" w14:textId="77777777" w:rsidR="000A6366" w:rsidRPr="000A6366" w:rsidRDefault="000A6366" w:rsidP="000A6366"/>
    <w:p w14:paraId="50A513E7" w14:textId="77777777" w:rsidR="000A6366" w:rsidRPr="000A6366" w:rsidRDefault="000A6366" w:rsidP="000A6366">
      <w:r w:rsidRPr="000A6366">
        <w:t xml:space="preserve"># </w:t>
      </w:r>
      <w:r w:rsidRPr="000A6366">
        <w:rPr>
          <w:u w:val="single"/>
        </w:rPr>
        <w:t>Hibernate</w:t>
      </w:r>
    </w:p>
    <w:p w14:paraId="67F95983" w14:textId="77777777" w:rsidR="000A6366" w:rsidRPr="000A6366" w:rsidRDefault="000A6366" w:rsidP="000A6366">
      <w:proofErr w:type="spellStart"/>
      <w:r w:rsidRPr="000A6366">
        <w:t>spring.jpa.hibernate.ddl</w:t>
      </w:r>
      <w:proofErr w:type="spellEnd"/>
      <w:r w:rsidRPr="000A6366">
        <w:t>-auto=validate</w:t>
      </w:r>
    </w:p>
    <w:p w14:paraId="63EBD333" w14:textId="77777777" w:rsidR="000A6366" w:rsidRPr="000A6366" w:rsidRDefault="000A6366" w:rsidP="000A6366">
      <w:proofErr w:type="gramStart"/>
      <w:r w:rsidRPr="000A6366">
        <w:t>spring.jpa.properties</w:t>
      </w:r>
      <w:proofErr w:type="gramEnd"/>
      <w:r w:rsidRPr="000A6366">
        <w:t>.</w:t>
      </w:r>
      <w:proofErr w:type="gramStart"/>
      <w:r w:rsidRPr="000A6366">
        <w:t>hibernate.dialect</w:t>
      </w:r>
      <w:proofErr w:type="gramEnd"/>
      <w:r w:rsidRPr="000A6366">
        <w:t>=</w:t>
      </w:r>
      <w:proofErr w:type="gramStart"/>
      <w:r w:rsidRPr="000A6366">
        <w:t>org.hibernate</w:t>
      </w:r>
      <w:proofErr w:type="gramEnd"/>
      <w:r w:rsidRPr="000A6366">
        <w:t>.</w:t>
      </w:r>
      <w:proofErr w:type="gramStart"/>
      <w:r w:rsidRPr="000A6366">
        <w:t>dialect.MySQLDialect</w:t>
      </w:r>
      <w:proofErr w:type="gramEnd"/>
    </w:p>
    <w:p w14:paraId="691238D8" w14:textId="77777777" w:rsidR="000A6366" w:rsidRPr="000A6366" w:rsidRDefault="000A6366" w:rsidP="000A6366"/>
    <w:p w14:paraId="23A14F99" w14:textId="66639A77" w:rsidR="000A6366" w:rsidRPr="000A6366" w:rsidRDefault="000A6366" w:rsidP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OrmLearnApplication.java</w:t>
      </w:r>
    </w:p>
    <w:p w14:paraId="4B9FAF65" w14:textId="77777777" w:rsidR="000A6366" w:rsidRDefault="000A6366" w:rsidP="000A6366">
      <w:r>
        <w:t xml:space="preserve">package </w:t>
      </w:r>
      <w:proofErr w:type="spellStart"/>
      <w:r>
        <w:t>com.cognizant.orm_learn</w:t>
      </w:r>
      <w:proofErr w:type="spellEnd"/>
      <w:r>
        <w:t>;</w:t>
      </w:r>
    </w:p>
    <w:p w14:paraId="4818A1D0" w14:textId="77777777" w:rsidR="000A6366" w:rsidRDefault="000A6366" w:rsidP="000A6366"/>
    <w:p w14:paraId="74048685" w14:textId="77777777" w:rsidR="000A6366" w:rsidRDefault="000A6366" w:rsidP="000A6366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A993F9" w14:textId="77777777" w:rsidR="000A6366" w:rsidRDefault="000A6366" w:rsidP="000A6366"/>
    <w:p w14:paraId="409EBACE" w14:textId="77777777" w:rsidR="000A6366" w:rsidRDefault="000A6366" w:rsidP="000A6366">
      <w:r>
        <w:lastRenderedPageBreak/>
        <w:t xml:space="preserve">import </w:t>
      </w:r>
      <w:proofErr w:type="gramStart"/>
      <w:r>
        <w:t>org.slf4j.Logger</w:t>
      </w:r>
      <w:proofErr w:type="gramEnd"/>
      <w:r>
        <w:t>;</w:t>
      </w:r>
    </w:p>
    <w:p w14:paraId="24715AB6" w14:textId="77777777" w:rsidR="000A6366" w:rsidRDefault="000A6366" w:rsidP="000A6366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BB1C4D8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5DD96C4E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791CE45E" w14:textId="77777777" w:rsidR="000A6366" w:rsidRDefault="000A6366" w:rsidP="000A636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6471E9E6" w14:textId="77777777" w:rsidR="000A6366" w:rsidRDefault="000A6366" w:rsidP="000A6366"/>
    <w:p w14:paraId="01271139" w14:textId="77777777" w:rsidR="000A6366" w:rsidRDefault="000A6366" w:rsidP="000A6366">
      <w:r>
        <w:t xml:space="preserve">import </w:t>
      </w:r>
      <w:proofErr w:type="spellStart"/>
      <w:r>
        <w:t>com.cognizant.orm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52CC6410" w14:textId="77777777" w:rsidR="000A6366" w:rsidRDefault="000A6366" w:rsidP="000A6366">
      <w:r>
        <w:t xml:space="preserve">import </w:t>
      </w:r>
      <w:proofErr w:type="spellStart"/>
      <w:r>
        <w:t>com.cognizant.orm_</w:t>
      </w:r>
      <w:proofErr w:type="gramStart"/>
      <w:r>
        <w:t>learn.service</w:t>
      </w:r>
      <w:proofErr w:type="gramEnd"/>
      <w:r>
        <w:t>.CountryService</w:t>
      </w:r>
      <w:proofErr w:type="spellEnd"/>
      <w:r>
        <w:t>;</w:t>
      </w:r>
    </w:p>
    <w:p w14:paraId="0627A809" w14:textId="77777777" w:rsidR="000A6366" w:rsidRDefault="000A6366" w:rsidP="000A6366"/>
    <w:p w14:paraId="3A6627A1" w14:textId="77777777" w:rsidR="000A6366" w:rsidRDefault="000A6366" w:rsidP="000A6366">
      <w:r>
        <w:t>@SpringBootApplication</w:t>
      </w:r>
    </w:p>
    <w:p w14:paraId="7C0B1477" w14:textId="77777777" w:rsidR="000A6366" w:rsidRDefault="000A6366" w:rsidP="000A6366">
      <w:r>
        <w:t xml:space="preserve">public class </w:t>
      </w:r>
      <w:proofErr w:type="spellStart"/>
      <w:r>
        <w:t>OrmLearnApplication</w:t>
      </w:r>
      <w:proofErr w:type="spellEnd"/>
      <w:r>
        <w:t xml:space="preserve"> {</w:t>
      </w:r>
    </w:p>
    <w:p w14:paraId="501D1649" w14:textId="77777777" w:rsidR="000A6366" w:rsidRDefault="000A6366" w:rsidP="000A6366"/>
    <w:p w14:paraId="06ECCE82" w14:textId="77777777" w:rsidR="000A6366" w:rsidRDefault="000A6366" w:rsidP="000A6366">
      <w:r>
        <w:t xml:space="preserve">    private static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45BAF87D" w14:textId="77777777" w:rsidR="000A6366" w:rsidRDefault="000A6366" w:rsidP="000A6366"/>
    <w:p w14:paraId="30DBB425" w14:textId="77777777" w:rsidR="000A6366" w:rsidRDefault="000A6366" w:rsidP="000A6366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earnApplication.class</w:t>
      </w:r>
      <w:proofErr w:type="spellEnd"/>
      <w:r>
        <w:t>);</w:t>
      </w:r>
    </w:p>
    <w:p w14:paraId="779AB605" w14:textId="77777777" w:rsidR="000A6366" w:rsidRDefault="000A6366" w:rsidP="000A6366"/>
    <w:p w14:paraId="0545E212" w14:textId="77777777" w:rsidR="000A6366" w:rsidRDefault="000A6366" w:rsidP="000A6366">
      <w:r>
        <w:t xml:space="preserve">    private static void </w:t>
      </w:r>
      <w:proofErr w:type="spellStart"/>
      <w:proofErr w:type="gramStart"/>
      <w:r>
        <w:t>testGetAllCountries</w:t>
      </w:r>
      <w:proofErr w:type="spellEnd"/>
      <w:r>
        <w:t>(</w:t>
      </w:r>
      <w:proofErr w:type="gramEnd"/>
      <w:r>
        <w:t>) {</w:t>
      </w:r>
    </w:p>
    <w:p w14:paraId="64FE7094" w14:textId="77777777" w:rsidR="000A6366" w:rsidRDefault="000A6366" w:rsidP="000A6366">
      <w:r>
        <w:t xml:space="preserve">        LOGGER.info("Start");</w:t>
      </w:r>
    </w:p>
    <w:p w14:paraId="1031C5C5" w14:textId="77777777" w:rsidR="000A6366" w:rsidRDefault="000A6366" w:rsidP="000A6366">
      <w:r>
        <w:t xml:space="preserve">        List&lt;Country&gt; countries = </w:t>
      </w:r>
      <w:proofErr w:type="spellStart"/>
      <w:r>
        <w:t>countryService.getAllCountries</w:t>
      </w:r>
      <w:proofErr w:type="spellEnd"/>
      <w:r>
        <w:t>();</w:t>
      </w:r>
    </w:p>
    <w:p w14:paraId="607CCE89" w14:textId="77777777" w:rsidR="000A6366" w:rsidRDefault="000A6366" w:rsidP="000A6366">
      <w:r>
        <w:t xml:space="preserve">        </w:t>
      </w:r>
      <w:proofErr w:type="spellStart"/>
      <w:r>
        <w:t>LOGGER.debug</w:t>
      </w:r>
      <w:proofErr w:type="spellEnd"/>
      <w:r>
        <w:t>("countries</w:t>
      </w:r>
      <w:proofErr w:type="gramStart"/>
      <w:r>
        <w:t>={</w:t>
      </w:r>
      <w:proofErr w:type="gramEnd"/>
      <w:r>
        <w:t>}", countries);</w:t>
      </w:r>
    </w:p>
    <w:p w14:paraId="2F0C51E9" w14:textId="77777777" w:rsidR="000A6366" w:rsidRDefault="000A6366" w:rsidP="000A6366">
      <w:r>
        <w:t xml:space="preserve">        LOGGER.info("End");</w:t>
      </w:r>
    </w:p>
    <w:p w14:paraId="06AF1FF4" w14:textId="77777777" w:rsidR="000A6366" w:rsidRDefault="000A6366" w:rsidP="000A6366">
      <w:r>
        <w:t xml:space="preserve">    }</w:t>
      </w:r>
    </w:p>
    <w:p w14:paraId="076991FC" w14:textId="77777777" w:rsidR="000A6366" w:rsidRDefault="000A6366" w:rsidP="000A6366"/>
    <w:p w14:paraId="781228D1" w14:textId="77777777" w:rsidR="000A6366" w:rsidRDefault="000A6366" w:rsidP="000A6366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BB4C393" w14:textId="77777777" w:rsidR="000A6366" w:rsidRDefault="000A6366" w:rsidP="000A6366">
      <w:r>
        <w:t xml:space="preserve">        </w:t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10BFBCBE" w14:textId="77777777" w:rsidR="000A6366" w:rsidRDefault="000A6366" w:rsidP="000A6366">
      <w:r>
        <w:t xml:space="preserve">        </w:t>
      </w:r>
      <w:proofErr w:type="spellStart"/>
      <w:r>
        <w:t>country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CountryService.class</w:t>
      </w:r>
      <w:proofErr w:type="spellEnd"/>
      <w:r>
        <w:t>);</w:t>
      </w:r>
    </w:p>
    <w:p w14:paraId="26B86C83" w14:textId="77777777" w:rsidR="000A6366" w:rsidRDefault="000A6366" w:rsidP="000A6366">
      <w:r>
        <w:t xml:space="preserve">        </w:t>
      </w:r>
      <w:proofErr w:type="gramStart"/>
      <w:r>
        <w:t>LOGGER.info(</w:t>
      </w:r>
      <w:proofErr w:type="gramEnd"/>
      <w:r>
        <w:t>"Inside main");</w:t>
      </w:r>
    </w:p>
    <w:p w14:paraId="0C27ACDE" w14:textId="77777777" w:rsidR="000A6366" w:rsidRDefault="000A6366" w:rsidP="000A6366">
      <w:r>
        <w:t xml:space="preserve">        </w:t>
      </w:r>
      <w:proofErr w:type="spellStart"/>
      <w:proofErr w:type="gramStart"/>
      <w:r>
        <w:t>testGetAllCountries</w:t>
      </w:r>
      <w:proofErr w:type="spellEnd"/>
      <w:r>
        <w:t>(</w:t>
      </w:r>
      <w:proofErr w:type="gramEnd"/>
      <w:r>
        <w:t>);</w:t>
      </w:r>
    </w:p>
    <w:p w14:paraId="691F7ADE" w14:textId="77777777" w:rsidR="000A6366" w:rsidRDefault="000A6366" w:rsidP="000A6366">
      <w:r>
        <w:lastRenderedPageBreak/>
        <w:t xml:space="preserve">    }</w:t>
      </w:r>
    </w:p>
    <w:p w14:paraId="77B975A8" w14:textId="77777777" w:rsidR="000A6366" w:rsidRDefault="000A6366" w:rsidP="000A6366">
      <w:r>
        <w:t>}</w:t>
      </w:r>
    </w:p>
    <w:p w14:paraId="5A22B286" w14:textId="6C32852A" w:rsidR="000A6366" w:rsidRPr="000A6366" w:rsidRDefault="000A6366" w:rsidP="000A6366">
      <w:pPr>
        <w:rPr>
          <w:b/>
          <w:bCs/>
          <w:u w:val="single"/>
        </w:rPr>
      </w:pPr>
      <w:r w:rsidRPr="000A6366">
        <w:rPr>
          <w:b/>
          <w:bCs/>
          <w:u w:val="single"/>
        </w:rPr>
        <w:t>Creating a database with Country table and inserting values:</w:t>
      </w:r>
    </w:p>
    <w:p w14:paraId="7FF94CC4" w14:textId="77777777" w:rsidR="000A6366" w:rsidRDefault="000A6366" w:rsidP="000A6366">
      <w:r>
        <w:t xml:space="preserve">create schema </w:t>
      </w:r>
      <w:proofErr w:type="spellStart"/>
      <w:r>
        <w:t>ormlearn</w:t>
      </w:r>
      <w:proofErr w:type="spellEnd"/>
      <w:r>
        <w:t>;</w:t>
      </w:r>
    </w:p>
    <w:p w14:paraId="1A030440" w14:textId="77777777" w:rsidR="000A6366" w:rsidRDefault="000A6366" w:rsidP="000A6366">
      <w:r>
        <w:t xml:space="preserve">create table </w:t>
      </w:r>
      <w:proofErr w:type="gramStart"/>
      <w:r>
        <w:t>country(</w:t>
      </w:r>
      <w:proofErr w:type="spellStart"/>
      <w:proofErr w:type="gramEnd"/>
      <w:r>
        <w:t>co_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) primary key, </w:t>
      </w:r>
      <w:proofErr w:type="spellStart"/>
      <w:r>
        <w:t>co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);</w:t>
      </w:r>
    </w:p>
    <w:p w14:paraId="00C6C746" w14:textId="77777777" w:rsidR="000A6366" w:rsidRDefault="000A6366" w:rsidP="000A6366">
      <w:r>
        <w:t>insert into country values ('IN', 'India');</w:t>
      </w:r>
    </w:p>
    <w:p w14:paraId="48B0F187" w14:textId="64D7687F" w:rsidR="000A6366" w:rsidRDefault="000A6366" w:rsidP="000A6366">
      <w:r>
        <w:t>insert into country values ('US', 'United States of America');</w:t>
      </w:r>
    </w:p>
    <w:p w14:paraId="025A07D1" w14:textId="644390E3" w:rsidR="000A6366" w:rsidRDefault="000A6366" w:rsidP="000A6366">
      <w:r>
        <w:t>Output:</w:t>
      </w:r>
    </w:p>
    <w:p w14:paraId="7AEDB250" w14:textId="30874C06" w:rsidR="000A6366" w:rsidRDefault="000A6366" w:rsidP="000A6366">
      <w:r w:rsidRPr="000A6366">
        <w:drawing>
          <wp:inline distT="0" distB="0" distL="0" distR="0" wp14:anchorId="517C4E62" wp14:editId="78C90066">
            <wp:extent cx="5731510" cy="3044825"/>
            <wp:effectExtent l="0" t="0" r="2540" b="3175"/>
            <wp:docPr id="150469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90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FBE" w14:textId="77777777" w:rsidR="002B5D08" w:rsidRDefault="002B5D08" w:rsidP="000A6366"/>
    <w:p w14:paraId="15EAE75F" w14:textId="77777777" w:rsidR="0008239C" w:rsidRDefault="0008239C" w:rsidP="000A6366"/>
    <w:p w14:paraId="70C8B28D" w14:textId="77777777" w:rsidR="0008239C" w:rsidRDefault="0008239C" w:rsidP="000A6366"/>
    <w:p w14:paraId="0BC084DE" w14:textId="77777777" w:rsidR="0008239C" w:rsidRDefault="0008239C" w:rsidP="000A6366"/>
    <w:p w14:paraId="282FD6C5" w14:textId="77777777" w:rsidR="0008239C" w:rsidRDefault="0008239C" w:rsidP="000A6366"/>
    <w:p w14:paraId="482E5E3C" w14:textId="77777777" w:rsidR="0008239C" w:rsidRDefault="0008239C" w:rsidP="000A6366"/>
    <w:p w14:paraId="39E326DA" w14:textId="77777777" w:rsidR="0008239C" w:rsidRDefault="0008239C" w:rsidP="000A6366"/>
    <w:p w14:paraId="3D7A0968" w14:textId="77777777" w:rsidR="0008239C" w:rsidRDefault="0008239C" w:rsidP="000A6366"/>
    <w:p w14:paraId="40D39029" w14:textId="77777777" w:rsidR="0008239C" w:rsidRDefault="0008239C" w:rsidP="000A6366"/>
    <w:p w14:paraId="47BCB029" w14:textId="77777777" w:rsidR="0008239C" w:rsidRDefault="0008239C" w:rsidP="000A6366"/>
    <w:p w14:paraId="0CC7170F" w14:textId="77777777" w:rsidR="002B5D08" w:rsidRPr="002B5D08" w:rsidRDefault="002B5D08" w:rsidP="002B5D08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u w:val="single"/>
          <w:shd w:val="clear" w:color="auto" w:fill="FFFFFF"/>
        </w:rPr>
      </w:pPr>
      <w:r w:rsidRPr="002B5D08">
        <w:rPr>
          <w:rFonts w:ascii="Arial" w:eastAsia="Times New Roman" w:hAnsi="Arial" w:cs="Arial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Hands on 2</w:t>
      </w:r>
    </w:p>
    <w:p w14:paraId="4CFE1B71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u w:val="single"/>
          <w:shd w:val="clear" w:color="auto" w:fill="FFFFFF"/>
        </w:rPr>
      </w:pPr>
      <w:r w:rsidRPr="002B5D08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 xml:space="preserve">Hibernate XML Config implementation </w:t>
      </w:r>
      <w:proofErr w:type="gramStart"/>
      <w:r w:rsidRPr="002B5D08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>walk</w:t>
      </w:r>
      <w:proofErr w:type="gramEnd"/>
      <w:r w:rsidRPr="002B5D08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 xml:space="preserve"> through</w:t>
      </w:r>
      <w:r w:rsidRPr="002B5D08">
        <w:rPr>
          <w:rFonts w:ascii="Arial" w:eastAsia="Times New Roman" w:hAnsi="Arial" w:cs="Arial"/>
          <w:color w:val="333333"/>
          <w:sz w:val="21"/>
          <w:szCs w:val="21"/>
          <w:u w:val="single"/>
          <w:shd w:val="clear" w:color="auto" w:fill="FFFFFF"/>
        </w:rPr>
        <w:t> </w:t>
      </w:r>
    </w:p>
    <w:p w14:paraId="04AE702F" w14:textId="7DC0154D" w:rsidR="002B5D08" w:rsidRPr="00D52FF2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  <w:r w:rsidRPr="00D52FF2">
        <w:rPr>
          <w:rFonts w:ascii="Arial" w:eastAsia="Times New Roman" w:hAnsi="Arial" w:cs="Arial"/>
          <w:color w:val="333333"/>
          <w:sz w:val="21"/>
          <w:szCs w:val="21"/>
          <w:u w:val="single"/>
        </w:rPr>
        <w:br/>
      </w:r>
      <w:r w:rsidRPr="00D52FF2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>Explain how object to relational database mapping done in hibernate xml configuration file</w:t>
      </w:r>
    </w:p>
    <w:p w14:paraId="1117AF0A" w14:textId="135744BE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ab/>
      </w:r>
      <w:r w:rsidRPr="002B5D08">
        <w:rPr>
          <w:rFonts w:ascii="Arial" w:eastAsia="Times New Roman" w:hAnsi="Arial" w:cs="Arial"/>
          <w:color w:val="333333"/>
        </w:rPr>
        <w:t>Hibernate maps Java classes to database tables using XML Configuration.</w:t>
      </w:r>
    </w:p>
    <w:p w14:paraId="721854D8" w14:textId="10A03A08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u w:val="single"/>
        </w:rPr>
      </w:pPr>
      <w:r w:rsidRPr="002B5D08">
        <w:rPr>
          <w:rFonts w:ascii="Arial" w:eastAsia="Times New Roman" w:hAnsi="Arial" w:cs="Arial"/>
          <w:b/>
          <w:bCs/>
          <w:color w:val="333333"/>
          <w:u w:val="single"/>
        </w:rPr>
        <w:t>Example:</w:t>
      </w:r>
    </w:p>
    <w:p w14:paraId="20F97619" w14:textId="6CA37D99" w:rsid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5D08">
        <w:rPr>
          <w:rFonts w:ascii="Arial" w:eastAsia="Times New Roman" w:hAnsi="Arial" w:cs="Arial"/>
          <w:b/>
          <w:bCs/>
          <w:color w:val="333333"/>
          <w:u w:val="single"/>
        </w:rPr>
        <w:t>Employee.hbm.xml</w:t>
      </w:r>
    </w:p>
    <w:p w14:paraId="3EBE8337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>&lt;hibernate-mapping&gt;</w:t>
      </w:r>
    </w:p>
    <w:p w14:paraId="2DBCB650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&lt;class name="Employee" table="EMPLOYEE"&gt;</w:t>
      </w:r>
    </w:p>
    <w:p w14:paraId="3BAAF307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&lt;id name="id" column="id"&gt;</w:t>
      </w:r>
    </w:p>
    <w:p w14:paraId="283A36D3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   &lt;generator class="native"/&gt;</w:t>
      </w:r>
    </w:p>
    <w:p w14:paraId="5C5609FA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&lt;/id&gt;</w:t>
      </w:r>
    </w:p>
    <w:p w14:paraId="6BC9A70A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&lt;property name="</w:t>
      </w:r>
      <w:proofErr w:type="spellStart"/>
      <w:r w:rsidRPr="002B5D08">
        <w:rPr>
          <w:rFonts w:ascii="Arial" w:eastAsia="Times New Roman" w:hAnsi="Arial" w:cs="Arial"/>
          <w:color w:val="333333"/>
        </w:rPr>
        <w:t>firstName</w:t>
      </w:r>
      <w:proofErr w:type="spellEnd"/>
      <w:r w:rsidRPr="002B5D08">
        <w:rPr>
          <w:rFonts w:ascii="Arial" w:eastAsia="Times New Roman" w:hAnsi="Arial" w:cs="Arial"/>
          <w:color w:val="333333"/>
        </w:rPr>
        <w:t>" column="</w:t>
      </w:r>
      <w:proofErr w:type="spellStart"/>
      <w:r w:rsidRPr="002B5D08">
        <w:rPr>
          <w:rFonts w:ascii="Arial" w:eastAsia="Times New Roman" w:hAnsi="Arial" w:cs="Arial"/>
          <w:color w:val="333333"/>
        </w:rPr>
        <w:t>first_name</w:t>
      </w:r>
      <w:proofErr w:type="spellEnd"/>
      <w:r w:rsidRPr="002B5D08">
        <w:rPr>
          <w:rFonts w:ascii="Arial" w:eastAsia="Times New Roman" w:hAnsi="Arial" w:cs="Arial"/>
          <w:color w:val="333333"/>
        </w:rPr>
        <w:t>"/&gt;</w:t>
      </w:r>
    </w:p>
    <w:p w14:paraId="321A2810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&lt;property name="</w:t>
      </w:r>
      <w:proofErr w:type="spellStart"/>
      <w:r w:rsidRPr="002B5D08">
        <w:rPr>
          <w:rFonts w:ascii="Arial" w:eastAsia="Times New Roman" w:hAnsi="Arial" w:cs="Arial"/>
          <w:color w:val="333333"/>
        </w:rPr>
        <w:t>lastName</w:t>
      </w:r>
      <w:proofErr w:type="spellEnd"/>
      <w:r w:rsidRPr="002B5D08">
        <w:rPr>
          <w:rFonts w:ascii="Arial" w:eastAsia="Times New Roman" w:hAnsi="Arial" w:cs="Arial"/>
          <w:color w:val="333333"/>
        </w:rPr>
        <w:t>" column="</w:t>
      </w:r>
      <w:proofErr w:type="spellStart"/>
      <w:r w:rsidRPr="002B5D08">
        <w:rPr>
          <w:rFonts w:ascii="Arial" w:eastAsia="Times New Roman" w:hAnsi="Arial" w:cs="Arial"/>
          <w:color w:val="333333"/>
        </w:rPr>
        <w:t>last_name</w:t>
      </w:r>
      <w:proofErr w:type="spellEnd"/>
      <w:r w:rsidRPr="002B5D08">
        <w:rPr>
          <w:rFonts w:ascii="Arial" w:eastAsia="Times New Roman" w:hAnsi="Arial" w:cs="Arial"/>
          <w:color w:val="333333"/>
        </w:rPr>
        <w:t>"/&gt;</w:t>
      </w:r>
    </w:p>
    <w:p w14:paraId="307FCA5A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   &lt;property name="salary" column="salary"/&gt;</w:t>
      </w:r>
    </w:p>
    <w:p w14:paraId="31829EAF" w14:textId="7777777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 xml:space="preserve">   &lt;/class&gt;</w:t>
      </w:r>
    </w:p>
    <w:p w14:paraId="434C31DC" w14:textId="7B0E7E0E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>&lt;/hibernate-mapping&gt;</w:t>
      </w:r>
    </w:p>
    <w:p w14:paraId="57361CFC" w14:textId="225909B3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u w:val="single"/>
        </w:rPr>
      </w:pPr>
      <w:r w:rsidRPr="002B5D08">
        <w:rPr>
          <w:rFonts w:ascii="Arial" w:eastAsia="Times New Roman" w:hAnsi="Arial" w:cs="Arial"/>
          <w:b/>
          <w:bCs/>
          <w:color w:val="333333"/>
          <w:u w:val="single"/>
        </w:rPr>
        <w:t>Explanation:</w:t>
      </w:r>
    </w:p>
    <w:p w14:paraId="3B2371B8" w14:textId="3ABD8837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>&lt;class&gt; maps the Java class to the DB table.</w:t>
      </w:r>
    </w:p>
    <w:p w14:paraId="59CE72A3" w14:textId="01343D42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>&lt;id&gt; maps the primary key.</w:t>
      </w:r>
    </w:p>
    <w:p w14:paraId="6010CC67" w14:textId="2CC676DE" w:rsidR="002B5D08" w:rsidRPr="002B5D08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 w:rsidRPr="002B5D08">
        <w:rPr>
          <w:rFonts w:ascii="Arial" w:eastAsia="Times New Roman" w:hAnsi="Arial" w:cs="Arial"/>
          <w:color w:val="333333"/>
        </w:rPr>
        <w:t>&lt;property&gt; maps the fields to columns.</w:t>
      </w:r>
    </w:p>
    <w:p w14:paraId="2712784B" w14:textId="77777777" w:rsidR="002B5D08" w:rsidRPr="00D52FF2" w:rsidRDefault="002B5D08" w:rsidP="002B5D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2"/>
          <w:szCs w:val="22"/>
          <w:u w:val="single"/>
        </w:rPr>
      </w:pPr>
      <w:r w:rsidRPr="00D52FF2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 xml:space="preserve">Explain about following aspects of implementing the </w:t>
      </w:r>
      <w:proofErr w:type="gramStart"/>
      <w:r w:rsidRPr="00D52FF2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>end to end</w:t>
      </w:r>
      <w:proofErr w:type="gramEnd"/>
      <w:r w:rsidRPr="00D52FF2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</w:rPr>
        <w:t xml:space="preserve"> operations in Hibernate:</w:t>
      </w:r>
    </w:p>
    <w:p w14:paraId="0A9D8AC0" w14:textId="0151CE1B" w:rsidR="002B5D08" w:rsidRPr="00D52FF2" w:rsidRDefault="002B5D08" w:rsidP="005A7E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  <w:proofErr w:type="spellStart"/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SessionFactory</w:t>
      </w:r>
      <w:proofErr w:type="spellEnd"/>
      <w:r w:rsidR="00634371"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:</w:t>
      </w:r>
    </w:p>
    <w:p w14:paraId="1A2EB449" w14:textId="55E790C1" w:rsidR="002B5D08" w:rsidRPr="00D52FF2" w:rsidRDefault="00634371" w:rsidP="002B5D08">
      <w:pPr>
        <w:ind w:left="720"/>
        <w:rPr>
          <w:rFonts w:cstheme="minorHAnsi"/>
        </w:rPr>
      </w:pPr>
      <w:r w:rsidRPr="00D52FF2">
        <w:rPr>
          <w:rFonts w:cstheme="minorHAnsi"/>
        </w:rPr>
        <w:t>A factory for Session objects.</w:t>
      </w:r>
    </w:p>
    <w:p w14:paraId="6F0FA2F6" w14:textId="4BE43F6C" w:rsidR="00634371" w:rsidRPr="00634371" w:rsidRDefault="00634371" w:rsidP="00634371">
      <w:pPr>
        <w:ind w:left="720"/>
        <w:rPr>
          <w:rFonts w:cstheme="minorHAnsi"/>
        </w:rPr>
      </w:pPr>
      <w:r w:rsidRPr="00634371">
        <w:rPr>
          <w:rFonts w:cstheme="minorHAnsi"/>
        </w:rPr>
        <w:lastRenderedPageBreak/>
        <w:t>It's a heavyweight object created once per application.</w:t>
      </w:r>
    </w:p>
    <w:p w14:paraId="45EB9C1C" w14:textId="32DC2F3A" w:rsidR="00634371" w:rsidRPr="00D52FF2" w:rsidRDefault="00634371" w:rsidP="00634371">
      <w:pPr>
        <w:ind w:left="720"/>
        <w:rPr>
          <w:rFonts w:cstheme="minorHAnsi"/>
        </w:rPr>
      </w:pPr>
      <w:r w:rsidRPr="00D52FF2">
        <w:rPr>
          <w:rFonts w:cstheme="minorHAnsi"/>
        </w:rPr>
        <w:t>It m</w:t>
      </w:r>
      <w:r w:rsidRPr="00634371">
        <w:rPr>
          <w:rFonts w:cstheme="minorHAnsi"/>
        </w:rPr>
        <w:t>anages database connections and Hibernate configurations.</w:t>
      </w:r>
    </w:p>
    <w:p w14:paraId="6DFC011D" w14:textId="34ABC3E7" w:rsidR="005A7E4A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age</w:t>
      </w:r>
      <w:r w:rsidR="005A7E4A" w:rsidRPr="00D52FF2">
        <w:rPr>
          <w:rFonts w:cstheme="minorHAnsi"/>
        </w:rPr>
        <w:t>:</w:t>
      </w:r>
    </w:p>
    <w:p w14:paraId="60552328" w14:textId="77777777" w:rsidR="005A7E4A" w:rsidRPr="00D52FF2" w:rsidRDefault="005A7E4A" w:rsidP="005A7E4A">
      <w:pPr>
        <w:rPr>
          <w:rFonts w:cstheme="minorHAnsi"/>
        </w:rPr>
      </w:pPr>
      <w:proofErr w:type="spellStart"/>
      <w:r w:rsidRPr="00D52FF2">
        <w:rPr>
          <w:rFonts w:cstheme="minorHAnsi"/>
        </w:rPr>
        <w:t>SessionFactory</w:t>
      </w:r>
      <w:proofErr w:type="spellEnd"/>
      <w:r w:rsidRPr="00D52FF2">
        <w:rPr>
          <w:rFonts w:cstheme="minorHAnsi"/>
        </w:rPr>
        <w:t xml:space="preserve"> factory = new </w:t>
      </w:r>
      <w:proofErr w:type="gramStart"/>
      <w:r w:rsidRPr="00D52FF2">
        <w:rPr>
          <w:rFonts w:cstheme="minorHAnsi"/>
        </w:rPr>
        <w:t>Configuration(</w:t>
      </w:r>
      <w:proofErr w:type="gramEnd"/>
      <w:r w:rsidRPr="00D52FF2">
        <w:rPr>
          <w:rFonts w:cstheme="minorHAnsi"/>
        </w:rPr>
        <w:t>)</w:t>
      </w:r>
    </w:p>
    <w:p w14:paraId="3D329A03" w14:textId="77777777" w:rsidR="005A7E4A" w:rsidRPr="00D52FF2" w:rsidRDefault="005A7E4A" w:rsidP="005A7E4A">
      <w:pPr>
        <w:rPr>
          <w:rFonts w:cstheme="minorHAnsi"/>
        </w:rPr>
      </w:pPr>
      <w:r w:rsidRPr="00D52FF2">
        <w:rPr>
          <w:rFonts w:cstheme="minorHAnsi"/>
        </w:rPr>
        <w:t xml:space="preserve">    </w:t>
      </w:r>
      <w:proofErr w:type="gramStart"/>
      <w:r w:rsidRPr="00D52FF2">
        <w:rPr>
          <w:rFonts w:cstheme="minorHAnsi"/>
        </w:rPr>
        <w:t>.configure</w:t>
      </w:r>
      <w:proofErr w:type="gramEnd"/>
      <w:r w:rsidRPr="00D52FF2">
        <w:rPr>
          <w:rFonts w:cstheme="minorHAnsi"/>
        </w:rPr>
        <w:t>("hibernate.cfg.xml")</w:t>
      </w:r>
    </w:p>
    <w:p w14:paraId="594B2ED1" w14:textId="77777777" w:rsidR="005A7E4A" w:rsidRPr="00D52FF2" w:rsidRDefault="005A7E4A" w:rsidP="005A7E4A">
      <w:pPr>
        <w:rPr>
          <w:rFonts w:cstheme="minorHAnsi"/>
        </w:rPr>
      </w:pPr>
      <w:r w:rsidRPr="00D52FF2">
        <w:rPr>
          <w:rFonts w:cstheme="minorHAnsi"/>
        </w:rPr>
        <w:t xml:space="preserve">    </w:t>
      </w:r>
      <w:proofErr w:type="gramStart"/>
      <w:r w:rsidRPr="00D52FF2">
        <w:rPr>
          <w:rFonts w:cstheme="minorHAnsi"/>
        </w:rPr>
        <w:t>.</w:t>
      </w:r>
      <w:proofErr w:type="spellStart"/>
      <w:r w:rsidRPr="00D52FF2">
        <w:rPr>
          <w:rFonts w:cstheme="minorHAnsi"/>
        </w:rPr>
        <w:t>addResource</w:t>
      </w:r>
      <w:proofErr w:type="spellEnd"/>
      <w:proofErr w:type="gramEnd"/>
      <w:r w:rsidRPr="00D52FF2">
        <w:rPr>
          <w:rFonts w:cstheme="minorHAnsi"/>
        </w:rPr>
        <w:t>("Employee.hbm.xml")</w:t>
      </w:r>
    </w:p>
    <w:p w14:paraId="7E975008" w14:textId="344FFDF0" w:rsidR="005A7E4A" w:rsidRPr="00D52FF2" w:rsidRDefault="005A7E4A" w:rsidP="005A7E4A">
      <w:pPr>
        <w:rPr>
          <w:rFonts w:cstheme="minorHAnsi"/>
        </w:rPr>
      </w:pPr>
      <w:r w:rsidRPr="00D52FF2">
        <w:rPr>
          <w:rFonts w:cstheme="minorHAnsi"/>
        </w:rPr>
        <w:t xml:space="preserve">    </w:t>
      </w:r>
      <w:proofErr w:type="gramStart"/>
      <w:r w:rsidRPr="00D52FF2">
        <w:rPr>
          <w:rFonts w:cstheme="minorHAnsi"/>
        </w:rPr>
        <w:t>.</w:t>
      </w:r>
      <w:proofErr w:type="spellStart"/>
      <w:r w:rsidRPr="00D52FF2">
        <w:rPr>
          <w:rFonts w:cstheme="minorHAnsi"/>
        </w:rPr>
        <w:t>buildSessionFactory</w:t>
      </w:r>
      <w:proofErr w:type="spellEnd"/>
      <w:proofErr w:type="gramEnd"/>
      <w:r w:rsidRPr="00D52FF2">
        <w:rPr>
          <w:rFonts w:cstheme="minorHAnsi"/>
        </w:rPr>
        <w:t>();</w:t>
      </w:r>
    </w:p>
    <w:p w14:paraId="679F76AE" w14:textId="465565E3" w:rsidR="005A7E4A" w:rsidRPr="0008239C" w:rsidRDefault="005A7E4A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Session</w:t>
      </w:r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:</w:t>
      </w:r>
    </w:p>
    <w:p w14:paraId="602B3DF6" w14:textId="0EFA28F5" w:rsidR="005A7E4A" w:rsidRPr="00634371" w:rsidRDefault="005A7E4A" w:rsidP="005A7E4A">
      <w:pPr>
        <w:rPr>
          <w:rFonts w:cstheme="minorHAnsi"/>
        </w:rPr>
      </w:pPr>
      <w:r w:rsidRPr="00D52FF2">
        <w:rPr>
          <w:rFonts w:cstheme="minorHAnsi"/>
        </w:rPr>
        <w:t>A single-threaded, lightweight object used to interact with the database.</w:t>
      </w:r>
    </w:p>
    <w:p w14:paraId="59355012" w14:textId="1B92750F" w:rsidR="005A7E4A" w:rsidRPr="005A7E4A" w:rsidRDefault="005A7E4A" w:rsidP="005A7E4A">
      <w:pPr>
        <w:rPr>
          <w:rFonts w:cstheme="minorHAnsi"/>
        </w:rPr>
      </w:pPr>
      <w:r w:rsidRPr="00D52FF2">
        <w:rPr>
          <w:rFonts w:cstheme="minorHAnsi"/>
        </w:rPr>
        <w:t>It a</w:t>
      </w:r>
      <w:r w:rsidRPr="005A7E4A">
        <w:rPr>
          <w:rFonts w:cstheme="minorHAnsi"/>
        </w:rPr>
        <w:t>cts as a bridge between Java code and DB operations.</w:t>
      </w:r>
    </w:p>
    <w:p w14:paraId="6D4DA119" w14:textId="7DABDDC0" w:rsidR="005A7E4A" w:rsidRPr="005A7E4A" w:rsidRDefault="005A7E4A" w:rsidP="005A7E4A">
      <w:pPr>
        <w:rPr>
          <w:rFonts w:cstheme="minorHAnsi"/>
        </w:rPr>
      </w:pPr>
      <w:r w:rsidRPr="00D52FF2">
        <w:rPr>
          <w:rFonts w:cstheme="minorHAnsi"/>
        </w:rPr>
        <w:t>It is u</w:t>
      </w:r>
      <w:r w:rsidRPr="005A7E4A">
        <w:rPr>
          <w:rFonts w:cstheme="minorHAnsi"/>
        </w:rPr>
        <w:t>sed for performing CRUD (Create, Read, Update, Delete) operations.</w:t>
      </w:r>
    </w:p>
    <w:p w14:paraId="12368643" w14:textId="791C08BC" w:rsidR="00634371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age</w:t>
      </w:r>
      <w:r w:rsidR="005A7E4A" w:rsidRPr="00D52FF2">
        <w:rPr>
          <w:rFonts w:cstheme="minorHAnsi"/>
        </w:rPr>
        <w:t>:</w:t>
      </w:r>
    </w:p>
    <w:p w14:paraId="75985C33" w14:textId="46C1B79D" w:rsidR="005A7E4A" w:rsidRPr="00D52FF2" w:rsidRDefault="005A7E4A" w:rsidP="005A7E4A">
      <w:pPr>
        <w:rPr>
          <w:rFonts w:cstheme="minorHAnsi"/>
        </w:rPr>
      </w:pPr>
      <w:r w:rsidRPr="00D52FF2">
        <w:rPr>
          <w:rFonts w:cstheme="minorHAnsi"/>
        </w:rPr>
        <w:t xml:space="preserve">Session </w:t>
      </w:r>
      <w:proofErr w:type="spellStart"/>
      <w:r w:rsidRPr="00D52FF2">
        <w:rPr>
          <w:rFonts w:cstheme="minorHAnsi"/>
        </w:rPr>
        <w:t>session</w:t>
      </w:r>
      <w:proofErr w:type="spellEnd"/>
      <w:r w:rsidRPr="00D52FF2">
        <w:rPr>
          <w:rFonts w:cstheme="minorHAnsi"/>
        </w:rPr>
        <w:t xml:space="preserve"> = </w:t>
      </w:r>
      <w:proofErr w:type="spellStart"/>
      <w:proofErr w:type="gramStart"/>
      <w:r w:rsidRPr="00D52FF2">
        <w:rPr>
          <w:rFonts w:cstheme="minorHAnsi"/>
        </w:rPr>
        <w:t>factory.openSession</w:t>
      </w:r>
      <w:proofErr w:type="spellEnd"/>
      <w:proofErr w:type="gramEnd"/>
      <w:r w:rsidRPr="00D52FF2">
        <w:rPr>
          <w:rFonts w:cstheme="minorHAnsi"/>
        </w:rPr>
        <w:t>();</w:t>
      </w:r>
    </w:p>
    <w:p w14:paraId="76271115" w14:textId="59FE4E80" w:rsidR="005A7E4A" w:rsidRPr="00D52FF2" w:rsidRDefault="005A7E4A" w:rsidP="005A7E4A">
      <w:pPr>
        <w:rPr>
          <w:rFonts w:cstheme="minorHAnsi"/>
          <w:b/>
          <w:bCs/>
          <w:sz w:val="28"/>
          <w:szCs w:val="28"/>
          <w:u w:val="single"/>
        </w:rPr>
      </w:pPr>
      <w:r w:rsidRPr="00D52FF2">
        <w:rPr>
          <w:rFonts w:cstheme="minorHAnsi"/>
          <w:b/>
          <w:bCs/>
          <w:sz w:val="28"/>
          <w:szCs w:val="28"/>
          <w:u w:val="single"/>
        </w:rPr>
        <w:t>Transaction</w:t>
      </w:r>
      <w:r w:rsidRPr="00D52FF2">
        <w:rPr>
          <w:rFonts w:cstheme="minorHAnsi"/>
          <w:b/>
          <w:bCs/>
          <w:sz w:val="28"/>
          <w:szCs w:val="28"/>
          <w:u w:val="single"/>
        </w:rPr>
        <w:t>:</w:t>
      </w:r>
    </w:p>
    <w:p w14:paraId="51F1787B" w14:textId="6F42C9C9" w:rsidR="005A7E4A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It r</w:t>
      </w:r>
      <w:r w:rsidR="005A7E4A" w:rsidRPr="00D52FF2">
        <w:rPr>
          <w:rFonts w:cstheme="minorHAnsi"/>
        </w:rPr>
        <w:t>epresents a unit of work done in a session</w:t>
      </w:r>
      <w:r w:rsidRPr="00D52FF2">
        <w:rPr>
          <w:rFonts w:cstheme="minorHAnsi"/>
        </w:rPr>
        <w:t>.</w:t>
      </w:r>
    </w:p>
    <w:p w14:paraId="0108F3DD" w14:textId="276A4C48" w:rsidR="00D4542E" w:rsidRPr="00D4542E" w:rsidRDefault="00D4542E" w:rsidP="00D4542E">
      <w:pPr>
        <w:rPr>
          <w:rFonts w:cstheme="minorHAnsi"/>
        </w:rPr>
      </w:pPr>
      <w:r w:rsidRPr="00D52FF2">
        <w:rPr>
          <w:rFonts w:cstheme="minorHAnsi"/>
        </w:rPr>
        <w:t>It w</w:t>
      </w:r>
      <w:r w:rsidRPr="00D4542E">
        <w:rPr>
          <w:rFonts w:cstheme="minorHAnsi"/>
        </w:rPr>
        <w:t>raps multiple operations in a single atomic unit.</w:t>
      </w:r>
    </w:p>
    <w:p w14:paraId="4F801AB5" w14:textId="2460E2CA" w:rsidR="00D4542E" w:rsidRPr="00D4542E" w:rsidRDefault="00D4542E" w:rsidP="00D4542E">
      <w:pPr>
        <w:rPr>
          <w:rFonts w:cstheme="minorHAnsi"/>
        </w:rPr>
      </w:pPr>
      <w:r w:rsidRPr="00D52FF2">
        <w:rPr>
          <w:rFonts w:cstheme="minorHAnsi"/>
        </w:rPr>
        <w:t>It also e</w:t>
      </w:r>
      <w:r w:rsidRPr="00D4542E">
        <w:rPr>
          <w:rFonts w:cstheme="minorHAnsi"/>
        </w:rPr>
        <w:t>nsures data integrity with commit or rollback.</w:t>
      </w:r>
    </w:p>
    <w:p w14:paraId="00AD165A" w14:textId="2A636737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age:</w:t>
      </w:r>
    </w:p>
    <w:p w14:paraId="124EBDE7" w14:textId="7293B4D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 xml:space="preserve">Transaction </w:t>
      </w:r>
      <w:proofErr w:type="spellStart"/>
      <w:r w:rsidRPr="00D52FF2">
        <w:rPr>
          <w:rFonts w:cstheme="minorHAnsi"/>
        </w:rPr>
        <w:t>tx</w:t>
      </w:r>
      <w:proofErr w:type="spellEnd"/>
      <w:r w:rsidRPr="00D52FF2">
        <w:rPr>
          <w:rFonts w:cstheme="minorHAnsi"/>
        </w:rPr>
        <w:t xml:space="preserve"> = </w:t>
      </w:r>
      <w:proofErr w:type="spellStart"/>
      <w:proofErr w:type="gramStart"/>
      <w:r w:rsidRPr="00D52FF2">
        <w:rPr>
          <w:rFonts w:cstheme="minorHAnsi"/>
        </w:rPr>
        <w:t>session.beginTransaction</w:t>
      </w:r>
      <w:proofErr w:type="spellEnd"/>
      <w:proofErr w:type="gramEnd"/>
      <w:r w:rsidRPr="00D52FF2">
        <w:rPr>
          <w:rFonts w:cstheme="minorHAnsi"/>
        </w:rPr>
        <w:t>();</w:t>
      </w:r>
    </w:p>
    <w:p w14:paraId="42702009" w14:textId="2F8E5A48" w:rsidR="00D4542E" w:rsidRPr="00D52FF2" w:rsidRDefault="00D4542E" w:rsidP="00D454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8"/>
          <w:szCs w:val="28"/>
          <w:u w:val="single"/>
        </w:rPr>
      </w:pPr>
      <w:proofErr w:type="spellStart"/>
      <w:proofErr w:type="gramStart"/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beginTransaction</w:t>
      </w:r>
      <w:proofErr w:type="spellEnd"/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(</w:t>
      </w:r>
      <w:proofErr w:type="gramEnd"/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)</w:t>
      </w:r>
      <w:r w:rsidRPr="00D52FF2">
        <w:rPr>
          <w:rFonts w:eastAsia="Times New Roman" w:cstheme="minorHAnsi"/>
          <w:b/>
          <w:bCs/>
          <w:color w:val="333333"/>
          <w:sz w:val="28"/>
          <w:szCs w:val="28"/>
          <w:u w:val="single"/>
        </w:rPr>
        <w:t>:</w:t>
      </w:r>
    </w:p>
    <w:p w14:paraId="2D751F32" w14:textId="143E0BC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 xml:space="preserve">Transaction </w:t>
      </w:r>
      <w:proofErr w:type="spellStart"/>
      <w:r w:rsidRPr="00D52FF2">
        <w:rPr>
          <w:rFonts w:cstheme="minorHAnsi"/>
        </w:rPr>
        <w:t>tx</w:t>
      </w:r>
      <w:proofErr w:type="spellEnd"/>
      <w:r w:rsidRPr="00D52FF2">
        <w:rPr>
          <w:rFonts w:cstheme="minorHAnsi"/>
        </w:rPr>
        <w:t xml:space="preserve"> = </w:t>
      </w:r>
      <w:proofErr w:type="spellStart"/>
      <w:proofErr w:type="gramStart"/>
      <w:r w:rsidRPr="00D52FF2">
        <w:rPr>
          <w:rFonts w:cstheme="minorHAnsi"/>
        </w:rPr>
        <w:t>session.beginTransaction</w:t>
      </w:r>
      <w:proofErr w:type="spellEnd"/>
      <w:proofErr w:type="gramEnd"/>
      <w:r w:rsidRPr="00D52FF2">
        <w:rPr>
          <w:rFonts w:cstheme="minorHAnsi"/>
        </w:rPr>
        <w:t>();</w:t>
      </w:r>
    </w:p>
    <w:p w14:paraId="256896EE" w14:textId="0C0E8FD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This prepares the session to perform safe DB operations and keeps track of changes.</w:t>
      </w:r>
    </w:p>
    <w:p w14:paraId="051CCA9A" w14:textId="7D598DAA" w:rsidR="00D4542E" w:rsidRPr="00D52FF2" w:rsidRDefault="00D4542E" w:rsidP="005A7E4A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commit(</w:t>
      </w:r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)</w:t>
      </w:r>
      <w:r w:rsidRPr="00D52FF2">
        <w:rPr>
          <w:rFonts w:cstheme="minorHAnsi"/>
          <w:b/>
          <w:bCs/>
          <w:sz w:val="28"/>
          <w:szCs w:val="28"/>
          <w:u w:val="single"/>
        </w:rPr>
        <w:t>:</w:t>
      </w:r>
    </w:p>
    <w:p w14:paraId="68CF8198" w14:textId="4AFFFFDD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It saves permanently in Database.</w:t>
      </w:r>
    </w:p>
    <w:p w14:paraId="77D10014" w14:textId="77777777" w:rsidR="00D4542E" w:rsidRPr="00D4542E" w:rsidRDefault="00D4542E" w:rsidP="00D4542E">
      <w:pPr>
        <w:rPr>
          <w:rFonts w:cstheme="minorHAnsi"/>
        </w:rPr>
      </w:pPr>
      <w:r w:rsidRPr="00D4542E">
        <w:rPr>
          <w:rFonts w:cstheme="minorHAnsi"/>
        </w:rPr>
        <w:t>Once called, all operations inside the transaction are made permanent in the database.</w:t>
      </w:r>
    </w:p>
    <w:p w14:paraId="6F641CFA" w14:textId="6A018DBC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age:</w:t>
      </w:r>
    </w:p>
    <w:p w14:paraId="23CC0C47" w14:textId="75B43490" w:rsidR="00D4542E" w:rsidRPr="00D52FF2" w:rsidRDefault="00D4542E" w:rsidP="005A7E4A">
      <w:pPr>
        <w:rPr>
          <w:rFonts w:cstheme="minorHAnsi"/>
        </w:rPr>
      </w:pPr>
      <w:proofErr w:type="spellStart"/>
      <w:proofErr w:type="gramStart"/>
      <w:r w:rsidRPr="00D52FF2">
        <w:rPr>
          <w:rFonts w:cstheme="minorHAnsi"/>
        </w:rPr>
        <w:t>tx.commit</w:t>
      </w:r>
      <w:proofErr w:type="spellEnd"/>
      <w:proofErr w:type="gramEnd"/>
      <w:r w:rsidRPr="00D52FF2">
        <w:rPr>
          <w:rFonts w:cstheme="minorHAnsi"/>
        </w:rPr>
        <w:t>();</w:t>
      </w:r>
    </w:p>
    <w:p w14:paraId="5A18EB3B" w14:textId="4E18E239" w:rsidR="00D4542E" w:rsidRPr="00D52FF2" w:rsidRDefault="00D4542E" w:rsidP="005A7E4A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lastRenderedPageBreak/>
        <w:t>rollback(</w:t>
      </w:r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)</w:t>
      </w:r>
      <w:r w:rsidRPr="00D52FF2">
        <w:rPr>
          <w:rFonts w:cstheme="minorHAnsi"/>
          <w:b/>
          <w:bCs/>
          <w:sz w:val="28"/>
          <w:szCs w:val="28"/>
          <w:u w:val="single"/>
        </w:rPr>
        <w:t>:</w:t>
      </w:r>
    </w:p>
    <w:p w14:paraId="6C1A1E6D" w14:textId="04C164A8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Reverts changes in case of failure:</w:t>
      </w:r>
    </w:p>
    <w:p w14:paraId="3B151D68" w14:textId="54CEFDB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ed inside exception blocks to avoid partial writes or inconsistent data.</w:t>
      </w:r>
    </w:p>
    <w:p w14:paraId="5375D18F" w14:textId="6001F4C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Usage:</w:t>
      </w:r>
    </w:p>
    <w:p w14:paraId="6D024BB4" w14:textId="66175CC5" w:rsidR="00D4542E" w:rsidRPr="00D52FF2" w:rsidRDefault="00D4542E" w:rsidP="005A7E4A">
      <w:pPr>
        <w:rPr>
          <w:rFonts w:cstheme="minorHAnsi"/>
        </w:rPr>
      </w:pPr>
      <w:proofErr w:type="spellStart"/>
      <w:proofErr w:type="gramStart"/>
      <w:r w:rsidRPr="00D52FF2">
        <w:rPr>
          <w:rFonts w:cstheme="minorHAnsi"/>
        </w:rPr>
        <w:t>tx.rollback</w:t>
      </w:r>
      <w:proofErr w:type="spellEnd"/>
      <w:proofErr w:type="gramEnd"/>
      <w:r w:rsidRPr="00D52FF2">
        <w:rPr>
          <w:rFonts w:cstheme="minorHAnsi"/>
        </w:rPr>
        <w:t>();</w:t>
      </w:r>
    </w:p>
    <w:p w14:paraId="23D9EC59" w14:textId="60D5C5D8" w:rsidR="00D4542E" w:rsidRPr="00D52FF2" w:rsidRDefault="00D4542E" w:rsidP="005A7E4A">
      <w:pPr>
        <w:rPr>
          <w:rFonts w:cstheme="minorHAnsi"/>
          <w:b/>
          <w:bCs/>
          <w:sz w:val="28"/>
          <w:szCs w:val="28"/>
          <w:u w:val="single"/>
        </w:rPr>
      </w:pPr>
      <w:proofErr w:type="spellStart"/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session.save</w:t>
      </w:r>
      <w:proofErr w:type="spellEnd"/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()</w:t>
      </w:r>
    </w:p>
    <w:p w14:paraId="74EECA84" w14:textId="00BF5985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Saves a new Object in the database.</w:t>
      </w:r>
    </w:p>
    <w:p w14:paraId="2823E81F" w14:textId="77777777" w:rsidR="00D4542E" w:rsidRPr="00D4542E" w:rsidRDefault="00D4542E" w:rsidP="00D4542E">
      <w:pPr>
        <w:rPr>
          <w:rFonts w:cstheme="minorHAnsi"/>
        </w:rPr>
      </w:pPr>
      <w:r w:rsidRPr="00D4542E">
        <w:rPr>
          <w:rFonts w:cstheme="minorHAnsi"/>
        </w:rPr>
        <w:t>Hibernate assigns a primary key and inserts the record.</w:t>
      </w:r>
    </w:p>
    <w:p w14:paraId="0D3CF9AF" w14:textId="386745C0" w:rsidR="00D4542E" w:rsidRPr="00D52FF2" w:rsidRDefault="00D4542E" w:rsidP="005A7E4A">
      <w:pPr>
        <w:rPr>
          <w:rFonts w:cstheme="minorHAnsi"/>
        </w:rPr>
      </w:pPr>
      <w:r w:rsidRPr="00D52FF2">
        <w:rPr>
          <w:rFonts w:cstheme="minorHAnsi"/>
        </w:rPr>
        <w:t>Example:</w:t>
      </w:r>
    </w:p>
    <w:p w14:paraId="1807E4F1" w14:textId="77777777" w:rsidR="00D4542E" w:rsidRPr="00D52FF2" w:rsidRDefault="00D4542E" w:rsidP="00D4542E">
      <w:pPr>
        <w:rPr>
          <w:rFonts w:cstheme="minorHAnsi"/>
        </w:rPr>
      </w:pPr>
      <w:r w:rsidRPr="00D52FF2">
        <w:rPr>
          <w:rFonts w:cstheme="minorHAnsi"/>
        </w:rPr>
        <w:t xml:space="preserve">Employee emp = new </w:t>
      </w:r>
      <w:proofErr w:type="gramStart"/>
      <w:r w:rsidRPr="00D52FF2">
        <w:rPr>
          <w:rFonts w:cstheme="minorHAnsi"/>
        </w:rPr>
        <w:t>Employee(</w:t>
      </w:r>
      <w:proofErr w:type="gramEnd"/>
      <w:r w:rsidRPr="00D52FF2">
        <w:rPr>
          <w:rFonts w:cstheme="minorHAnsi"/>
        </w:rPr>
        <w:t>"John", "Doe", 50000);</w:t>
      </w:r>
    </w:p>
    <w:p w14:paraId="262DA1B2" w14:textId="01E6A88D" w:rsidR="00D4542E" w:rsidRPr="00D52FF2" w:rsidRDefault="00D4542E" w:rsidP="00D4542E">
      <w:pPr>
        <w:rPr>
          <w:rFonts w:cstheme="minorHAnsi"/>
        </w:rPr>
      </w:pPr>
      <w:proofErr w:type="spellStart"/>
      <w:proofErr w:type="gramStart"/>
      <w:r w:rsidRPr="00D52FF2">
        <w:rPr>
          <w:rFonts w:cstheme="minorHAnsi"/>
        </w:rPr>
        <w:t>session.save</w:t>
      </w:r>
      <w:proofErr w:type="spellEnd"/>
      <w:proofErr w:type="gramEnd"/>
      <w:r w:rsidRPr="00D52FF2">
        <w:rPr>
          <w:rFonts w:cstheme="minorHAnsi"/>
        </w:rPr>
        <w:t>(emp);</w:t>
      </w:r>
    </w:p>
    <w:p w14:paraId="1DE8BB3C" w14:textId="2A59C9A0" w:rsidR="00D4542E" w:rsidRPr="00D52FF2" w:rsidRDefault="00D4542E" w:rsidP="00D4542E">
      <w:pPr>
        <w:rPr>
          <w:rFonts w:cstheme="minorHAnsi"/>
          <w:b/>
          <w:bCs/>
          <w:sz w:val="28"/>
          <w:szCs w:val="28"/>
          <w:u w:val="single"/>
        </w:rPr>
      </w:pPr>
      <w:proofErr w:type="spellStart"/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session.createQuery</w:t>
      </w:r>
      <w:proofErr w:type="spellEnd"/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(</w:t>
      </w:r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).list</w:t>
      </w:r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()</w:t>
      </w:r>
      <w:r w:rsidRPr="00D52FF2">
        <w:rPr>
          <w:rFonts w:cstheme="minorHAnsi"/>
          <w:b/>
          <w:bCs/>
          <w:sz w:val="28"/>
          <w:szCs w:val="28"/>
          <w:u w:val="single"/>
        </w:rPr>
        <w:t>:</w:t>
      </w:r>
    </w:p>
    <w:p w14:paraId="6E3E7F1E" w14:textId="18E2731E" w:rsidR="00D4542E" w:rsidRPr="00D52FF2" w:rsidRDefault="00D4542E" w:rsidP="00D4542E">
      <w:pPr>
        <w:rPr>
          <w:rFonts w:cstheme="minorHAnsi"/>
        </w:rPr>
      </w:pPr>
      <w:r w:rsidRPr="00D52FF2">
        <w:rPr>
          <w:rFonts w:cstheme="minorHAnsi"/>
        </w:rPr>
        <w:t xml:space="preserve">Retrieves data from the </w:t>
      </w:r>
      <w:r w:rsidRPr="00D52FF2">
        <w:rPr>
          <w:rFonts w:cstheme="minorHAnsi"/>
        </w:rPr>
        <w:t>database.</w:t>
      </w:r>
    </w:p>
    <w:p w14:paraId="02F5EFA0" w14:textId="50B93A15" w:rsidR="00D4542E" w:rsidRPr="00D4542E" w:rsidRDefault="00D4542E" w:rsidP="00D4542E">
      <w:pPr>
        <w:rPr>
          <w:rFonts w:cstheme="minorHAnsi"/>
        </w:rPr>
      </w:pPr>
      <w:proofErr w:type="spellStart"/>
      <w:proofErr w:type="gramStart"/>
      <w:r w:rsidRPr="00D4542E">
        <w:rPr>
          <w:rFonts w:cstheme="minorHAnsi"/>
        </w:rPr>
        <w:t>createQuery</w:t>
      </w:r>
      <w:proofErr w:type="spellEnd"/>
      <w:r w:rsidRPr="00D4542E">
        <w:rPr>
          <w:rFonts w:cstheme="minorHAnsi"/>
        </w:rPr>
        <w:t>(</w:t>
      </w:r>
      <w:proofErr w:type="gramEnd"/>
      <w:r w:rsidRPr="00D4542E">
        <w:rPr>
          <w:rFonts w:cstheme="minorHAnsi"/>
        </w:rPr>
        <w:t>) accepts HQL (Hibernate Query Language).</w:t>
      </w:r>
    </w:p>
    <w:p w14:paraId="2FF6767D" w14:textId="004E8F50" w:rsidR="00D4542E" w:rsidRPr="00D4542E" w:rsidRDefault="00D4542E" w:rsidP="00D4542E">
      <w:pPr>
        <w:rPr>
          <w:rFonts w:cstheme="minorHAnsi"/>
        </w:rPr>
      </w:pPr>
      <w:proofErr w:type="gramStart"/>
      <w:r w:rsidRPr="00D4542E">
        <w:rPr>
          <w:rFonts w:cstheme="minorHAnsi"/>
        </w:rPr>
        <w:t>.list</w:t>
      </w:r>
      <w:proofErr w:type="gramEnd"/>
      <w:r w:rsidRPr="00D4542E">
        <w:rPr>
          <w:rFonts w:cstheme="minorHAnsi"/>
        </w:rPr>
        <w:t>() executes the query and returns a list of objects.</w:t>
      </w:r>
    </w:p>
    <w:p w14:paraId="068D461E" w14:textId="0940119F" w:rsidR="00D4542E" w:rsidRPr="00D52FF2" w:rsidRDefault="00D4542E" w:rsidP="00D4542E">
      <w:pPr>
        <w:rPr>
          <w:rFonts w:cstheme="minorHAnsi"/>
          <w:b/>
          <w:bCs/>
          <w:sz w:val="28"/>
          <w:szCs w:val="28"/>
          <w:u w:val="single"/>
        </w:rPr>
      </w:pPr>
      <w:proofErr w:type="spellStart"/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session.get</w:t>
      </w:r>
      <w:proofErr w:type="spellEnd"/>
      <w:r w:rsidRPr="00D52FF2">
        <w:rPr>
          <w:rFonts w:cstheme="minorHAnsi"/>
          <w:b/>
          <w:bCs/>
          <w:sz w:val="28"/>
          <w:szCs w:val="28"/>
          <w:u w:val="single"/>
        </w:rPr>
        <w:t>(</w:t>
      </w:r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)</w:t>
      </w:r>
    </w:p>
    <w:p w14:paraId="548369CA" w14:textId="19287811" w:rsidR="00D4542E" w:rsidRPr="00D52FF2" w:rsidRDefault="00D4542E" w:rsidP="00D4542E">
      <w:pPr>
        <w:rPr>
          <w:rFonts w:cstheme="minorHAnsi"/>
        </w:rPr>
      </w:pPr>
      <w:r w:rsidRPr="00D4542E">
        <w:rPr>
          <w:rFonts w:cstheme="minorHAnsi"/>
        </w:rPr>
        <w:t>Fetches a specific object by primary key</w:t>
      </w:r>
      <w:r w:rsidRPr="00D52FF2">
        <w:rPr>
          <w:rFonts w:cstheme="minorHAnsi"/>
        </w:rPr>
        <w:t>.</w:t>
      </w:r>
    </w:p>
    <w:p w14:paraId="5C370461" w14:textId="343DF991" w:rsidR="00D4542E" w:rsidRPr="00D4542E" w:rsidRDefault="00D4542E" w:rsidP="00D4542E">
      <w:pPr>
        <w:rPr>
          <w:rFonts w:cstheme="minorHAnsi"/>
        </w:rPr>
      </w:pPr>
      <w:r w:rsidRPr="00D4542E">
        <w:rPr>
          <w:rFonts w:cstheme="minorHAnsi"/>
        </w:rPr>
        <w:t>Returns the persistent object or null if not found.</w:t>
      </w:r>
    </w:p>
    <w:p w14:paraId="45AFD727" w14:textId="489C0C5D" w:rsidR="00D4542E" w:rsidRPr="00D52FF2" w:rsidRDefault="00D4542E" w:rsidP="00D4542E">
      <w:pPr>
        <w:rPr>
          <w:rFonts w:cstheme="minorHAnsi"/>
        </w:rPr>
      </w:pPr>
      <w:r w:rsidRPr="00D4542E">
        <w:rPr>
          <w:rFonts w:cstheme="minorHAnsi"/>
        </w:rPr>
        <w:t>Performs a DB hit immediately.</w:t>
      </w:r>
    </w:p>
    <w:p w14:paraId="174E315D" w14:textId="32B0ACA7" w:rsidR="00D4542E" w:rsidRPr="00D52FF2" w:rsidRDefault="00D4542E" w:rsidP="00D4542E">
      <w:pPr>
        <w:rPr>
          <w:rFonts w:cstheme="minorHAnsi"/>
        </w:rPr>
      </w:pPr>
      <w:r w:rsidRPr="00D52FF2">
        <w:rPr>
          <w:rFonts w:cstheme="minorHAnsi"/>
        </w:rPr>
        <w:t>Example:</w:t>
      </w:r>
    </w:p>
    <w:p w14:paraId="23690058" w14:textId="37138B4A" w:rsidR="00D4542E" w:rsidRPr="00D52FF2" w:rsidRDefault="00D4542E" w:rsidP="00D4542E">
      <w:pPr>
        <w:rPr>
          <w:rFonts w:cstheme="minorHAnsi"/>
        </w:rPr>
      </w:pPr>
      <w:r w:rsidRPr="00D52FF2">
        <w:rPr>
          <w:rFonts w:cstheme="minorHAnsi"/>
        </w:rPr>
        <w:t xml:space="preserve">Employee emp = </w:t>
      </w:r>
      <w:proofErr w:type="spellStart"/>
      <w:proofErr w:type="gramStart"/>
      <w:r w:rsidRPr="00D52FF2">
        <w:rPr>
          <w:rFonts w:cstheme="minorHAnsi"/>
        </w:rPr>
        <w:t>session.get</w:t>
      </w:r>
      <w:proofErr w:type="spellEnd"/>
      <w:r w:rsidRPr="00D52FF2">
        <w:rPr>
          <w:rFonts w:cstheme="minorHAnsi"/>
        </w:rPr>
        <w:t>(</w:t>
      </w:r>
      <w:proofErr w:type="spellStart"/>
      <w:proofErr w:type="gramEnd"/>
      <w:r w:rsidRPr="00D52FF2">
        <w:rPr>
          <w:rFonts w:cstheme="minorHAnsi"/>
        </w:rPr>
        <w:t>Employee.class</w:t>
      </w:r>
      <w:proofErr w:type="spellEnd"/>
      <w:r w:rsidRPr="00D52FF2">
        <w:rPr>
          <w:rFonts w:cstheme="minorHAnsi"/>
        </w:rPr>
        <w:t>, 1);</w:t>
      </w:r>
    </w:p>
    <w:p w14:paraId="5E52C1D4" w14:textId="079D2328" w:rsidR="00D4542E" w:rsidRPr="00D52FF2" w:rsidRDefault="00D4542E" w:rsidP="00D4542E">
      <w:pPr>
        <w:rPr>
          <w:rFonts w:cstheme="minorHAnsi"/>
          <w:b/>
          <w:bCs/>
          <w:sz w:val="28"/>
          <w:szCs w:val="28"/>
          <w:u w:val="single"/>
        </w:rPr>
      </w:pPr>
      <w:proofErr w:type="spellStart"/>
      <w:proofErr w:type="gramStart"/>
      <w:r w:rsidRPr="00D52FF2">
        <w:rPr>
          <w:rFonts w:cstheme="minorHAnsi"/>
          <w:b/>
          <w:bCs/>
          <w:sz w:val="28"/>
          <w:szCs w:val="28"/>
          <w:u w:val="single"/>
        </w:rPr>
        <w:t>session.delete</w:t>
      </w:r>
      <w:proofErr w:type="spellEnd"/>
      <w:proofErr w:type="gramEnd"/>
      <w:r w:rsidRPr="00D52FF2">
        <w:rPr>
          <w:rFonts w:cstheme="minorHAnsi"/>
          <w:b/>
          <w:bCs/>
          <w:sz w:val="28"/>
          <w:szCs w:val="28"/>
          <w:u w:val="single"/>
        </w:rPr>
        <w:t>()</w:t>
      </w:r>
      <w:r w:rsidRPr="00D52FF2">
        <w:rPr>
          <w:rFonts w:cstheme="minorHAnsi"/>
          <w:b/>
          <w:bCs/>
          <w:sz w:val="28"/>
          <w:szCs w:val="28"/>
          <w:u w:val="single"/>
        </w:rPr>
        <w:t>:</w:t>
      </w:r>
    </w:p>
    <w:p w14:paraId="506D0F8E" w14:textId="235E75AF" w:rsidR="00D4542E" w:rsidRPr="00D52FF2" w:rsidRDefault="00D4542E" w:rsidP="00D4542E">
      <w:pPr>
        <w:rPr>
          <w:rFonts w:cstheme="minorHAnsi"/>
        </w:rPr>
      </w:pPr>
      <w:r w:rsidRPr="00D4542E">
        <w:rPr>
          <w:rFonts w:cstheme="minorHAnsi"/>
        </w:rPr>
        <w:t xml:space="preserve">Deletes an object from the </w:t>
      </w:r>
      <w:r w:rsidRPr="00D52FF2">
        <w:rPr>
          <w:rFonts w:cstheme="minorHAnsi"/>
        </w:rPr>
        <w:t>database.</w:t>
      </w:r>
    </w:p>
    <w:p w14:paraId="0C1F7812" w14:textId="24D43EC5" w:rsidR="00D4542E" w:rsidRPr="00D52FF2" w:rsidRDefault="00D52FF2" w:rsidP="00D4542E">
      <w:pPr>
        <w:rPr>
          <w:rFonts w:cstheme="minorHAnsi"/>
        </w:rPr>
      </w:pPr>
      <w:r w:rsidRPr="00D52FF2">
        <w:rPr>
          <w:rFonts w:cstheme="minorHAnsi"/>
        </w:rPr>
        <w:t>This removes the corresponding record from the database.</w:t>
      </w:r>
    </w:p>
    <w:p w14:paraId="6978A244" w14:textId="4731FFB2" w:rsidR="00D52FF2" w:rsidRPr="00D52FF2" w:rsidRDefault="00D52FF2" w:rsidP="00D4542E">
      <w:pPr>
        <w:rPr>
          <w:rFonts w:cstheme="minorHAnsi"/>
        </w:rPr>
      </w:pPr>
      <w:r w:rsidRPr="00D52FF2">
        <w:rPr>
          <w:rFonts w:cstheme="minorHAnsi"/>
        </w:rPr>
        <w:t>Example:</w:t>
      </w:r>
    </w:p>
    <w:p w14:paraId="08CF5890" w14:textId="77777777" w:rsidR="00D52FF2" w:rsidRPr="00D52FF2" w:rsidRDefault="00D52FF2" w:rsidP="00D52FF2">
      <w:pPr>
        <w:rPr>
          <w:rFonts w:cstheme="minorHAnsi"/>
        </w:rPr>
      </w:pPr>
      <w:r w:rsidRPr="00D52FF2">
        <w:rPr>
          <w:rFonts w:cstheme="minorHAnsi"/>
        </w:rPr>
        <w:t xml:space="preserve">Employee emp = </w:t>
      </w:r>
      <w:proofErr w:type="spellStart"/>
      <w:proofErr w:type="gramStart"/>
      <w:r w:rsidRPr="00D52FF2">
        <w:rPr>
          <w:rFonts w:cstheme="minorHAnsi"/>
        </w:rPr>
        <w:t>session.get</w:t>
      </w:r>
      <w:proofErr w:type="spellEnd"/>
      <w:r w:rsidRPr="00D52FF2">
        <w:rPr>
          <w:rFonts w:cstheme="minorHAnsi"/>
        </w:rPr>
        <w:t>(</w:t>
      </w:r>
      <w:proofErr w:type="spellStart"/>
      <w:proofErr w:type="gramEnd"/>
      <w:r w:rsidRPr="00D52FF2">
        <w:rPr>
          <w:rFonts w:cstheme="minorHAnsi"/>
        </w:rPr>
        <w:t>Employee.class</w:t>
      </w:r>
      <w:proofErr w:type="spellEnd"/>
      <w:r w:rsidRPr="00D52FF2">
        <w:rPr>
          <w:rFonts w:cstheme="minorHAnsi"/>
        </w:rPr>
        <w:t>, 1);</w:t>
      </w:r>
    </w:p>
    <w:p w14:paraId="65ECD6A8" w14:textId="15854CAE" w:rsidR="00D52FF2" w:rsidRPr="00D4542E" w:rsidRDefault="00D52FF2" w:rsidP="00D52FF2">
      <w:pPr>
        <w:rPr>
          <w:rFonts w:cstheme="minorHAnsi"/>
        </w:rPr>
      </w:pPr>
      <w:proofErr w:type="spellStart"/>
      <w:proofErr w:type="gramStart"/>
      <w:r w:rsidRPr="00D52FF2">
        <w:rPr>
          <w:rFonts w:cstheme="minorHAnsi"/>
        </w:rPr>
        <w:t>session.delete</w:t>
      </w:r>
      <w:proofErr w:type="spellEnd"/>
      <w:proofErr w:type="gramEnd"/>
      <w:r w:rsidRPr="00D52FF2">
        <w:rPr>
          <w:rFonts w:cstheme="minorHAnsi"/>
        </w:rPr>
        <w:t>(emp);</w:t>
      </w:r>
    </w:p>
    <w:p w14:paraId="159AC7DB" w14:textId="77777777" w:rsidR="000B1369" w:rsidRPr="0008239C" w:rsidRDefault="000B1369" w:rsidP="000B136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u w:val="single"/>
          <w:shd w:val="clear" w:color="auto" w:fill="FFFFFF"/>
        </w:rPr>
      </w:pPr>
      <w:r w:rsidRPr="0008239C">
        <w:rPr>
          <w:rFonts w:ascii="Arial" w:eastAsia="Times New Roman" w:hAnsi="Arial" w:cs="Arial"/>
          <w:b/>
          <w:bCs/>
          <w:color w:val="333333"/>
          <w:sz w:val="20"/>
          <w:szCs w:val="36"/>
          <w:u w:val="single"/>
          <w:shd w:val="clear" w:color="auto" w:fill="FFFFFF"/>
        </w:rPr>
        <w:lastRenderedPageBreak/>
        <w:t>Hands on 3</w:t>
      </w:r>
    </w:p>
    <w:p w14:paraId="407C79C9" w14:textId="22756F34" w:rsidR="000B1369" w:rsidRPr="0008239C" w:rsidRDefault="000B1369" w:rsidP="000B1369">
      <w:pPr>
        <w:rPr>
          <w:rFonts w:cstheme="minorHAnsi"/>
        </w:rPr>
      </w:pPr>
      <w:r w:rsidRPr="0008239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 xml:space="preserve">Hibernate Annotation Config implementation </w:t>
      </w:r>
      <w:proofErr w:type="gramStart"/>
      <w:r w:rsidRPr="0008239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>walk</w:t>
      </w:r>
      <w:proofErr w:type="gramEnd"/>
      <w:r w:rsidRPr="0008239C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 xml:space="preserve"> through</w:t>
      </w:r>
      <w:r w:rsidRPr="005E2BD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5E2BD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color w:val="333333"/>
          <w:sz w:val="27"/>
          <w:szCs w:val="27"/>
        </w:rPr>
        <w:t>Explain how object to relational database mapping done in persistence class file Employee</w:t>
      </w:r>
    </w:p>
    <w:p w14:paraId="53BACDF8" w14:textId="78BA935C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Hibernate uses annotations in the Java class (like Employee) to map object fields to database table columns.</w:t>
      </w:r>
    </w:p>
    <w:p w14:paraId="42669292" w14:textId="3954C37E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Example:</w:t>
      </w:r>
    </w:p>
    <w:p w14:paraId="7E18E1D4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@Entity</w:t>
      </w:r>
    </w:p>
    <w:p w14:paraId="1B9C80CC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@</w:t>
      </w:r>
      <w:proofErr w:type="gramStart"/>
      <w:r w:rsidRPr="0008239C">
        <w:rPr>
          <w:rFonts w:cstheme="minorHAnsi"/>
        </w:rPr>
        <w:t>Table(</w:t>
      </w:r>
      <w:proofErr w:type="gramEnd"/>
      <w:r w:rsidRPr="0008239C">
        <w:rPr>
          <w:rFonts w:cstheme="minorHAnsi"/>
        </w:rPr>
        <w:t>name = "employee")</w:t>
      </w:r>
    </w:p>
    <w:p w14:paraId="5E05D279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public class Employee {</w:t>
      </w:r>
    </w:p>
    <w:p w14:paraId="206846EC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@Id</w:t>
      </w:r>
    </w:p>
    <w:p w14:paraId="5B7592D7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@</w:t>
      </w:r>
      <w:proofErr w:type="gramStart"/>
      <w:r w:rsidRPr="0008239C">
        <w:rPr>
          <w:rFonts w:cstheme="minorHAnsi"/>
        </w:rPr>
        <w:t>GeneratedValue(</w:t>
      </w:r>
      <w:proofErr w:type="gramEnd"/>
      <w:r w:rsidRPr="0008239C">
        <w:rPr>
          <w:rFonts w:cstheme="minorHAnsi"/>
        </w:rPr>
        <w:t xml:space="preserve">strategy = </w:t>
      </w:r>
      <w:proofErr w:type="spellStart"/>
      <w:r w:rsidRPr="0008239C">
        <w:rPr>
          <w:rFonts w:cstheme="minorHAnsi"/>
        </w:rPr>
        <w:t>GenerationType.IDENTITY</w:t>
      </w:r>
      <w:proofErr w:type="spellEnd"/>
      <w:r w:rsidRPr="0008239C">
        <w:rPr>
          <w:rFonts w:cstheme="minorHAnsi"/>
        </w:rPr>
        <w:t>)</w:t>
      </w:r>
    </w:p>
    <w:p w14:paraId="488F2A68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private int id;</w:t>
      </w:r>
    </w:p>
    <w:p w14:paraId="375AABA0" w14:textId="77777777" w:rsidR="000B1369" w:rsidRPr="0008239C" w:rsidRDefault="000B1369" w:rsidP="000B1369">
      <w:pPr>
        <w:rPr>
          <w:rFonts w:cstheme="minorHAnsi"/>
        </w:rPr>
      </w:pPr>
    </w:p>
    <w:p w14:paraId="2C76FCC8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@</w:t>
      </w:r>
      <w:proofErr w:type="gramStart"/>
      <w:r w:rsidRPr="0008239C">
        <w:rPr>
          <w:rFonts w:cstheme="minorHAnsi"/>
        </w:rPr>
        <w:t>Column(</w:t>
      </w:r>
      <w:proofErr w:type="gramEnd"/>
      <w:r w:rsidRPr="0008239C">
        <w:rPr>
          <w:rFonts w:cstheme="minorHAnsi"/>
        </w:rPr>
        <w:t>name = "name")</w:t>
      </w:r>
    </w:p>
    <w:p w14:paraId="6BCC4E75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private String name;</w:t>
      </w:r>
    </w:p>
    <w:p w14:paraId="17EADB7D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</w:t>
      </w:r>
    </w:p>
    <w:p w14:paraId="27F2FCFD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@</w:t>
      </w:r>
      <w:proofErr w:type="gramStart"/>
      <w:r w:rsidRPr="0008239C">
        <w:rPr>
          <w:rFonts w:cstheme="minorHAnsi"/>
        </w:rPr>
        <w:t>Column(</w:t>
      </w:r>
      <w:proofErr w:type="gramEnd"/>
      <w:r w:rsidRPr="0008239C">
        <w:rPr>
          <w:rFonts w:cstheme="minorHAnsi"/>
        </w:rPr>
        <w:t>name = "email")</w:t>
      </w:r>
    </w:p>
    <w:p w14:paraId="2FE040B1" w14:textId="77777777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 xml:space="preserve">    private String email;</w:t>
      </w:r>
    </w:p>
    <w:p w14:paraId="3C598C18" w14:textId="491E846B" w:rsidR="000B1369" w:rsidRPr="0008239C" w:rsidRDefault="000B1369" w:rsidP="000B1369">
      <w:pPr>
        <w:rPr>
          <w:rFonts w:cstheme="minorHAnsi"/>
        </w:rPr>
      </w:pPr>
      <w:r w:rsidRPr="0008239C">
        <w:rPr>
          <w:rFonts w:cstheme="minorHAnsi"/>
        </w:rPr>
        <w:t>}</w:t>
      </w:r>
    </w:p>
    <w:p w14:paraId="1D81B153" w14:textId="7DB308F6" w:rsidR="000B1369" w:rsidRPr="0008239C" w:rsidRDefault="000B1369" w:rsidP="000B13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1"/>
          <w:szCs w:val="21"/>
          <w:u w:val="single"/>
        </w:rPr>
      </w:pPr>
      <w:r w:rsidRPr="0008239C">
        <w:rPr>
          <w:rFonts w:eastAsia="Times New Roman" w:cstheme="minorHAnsi"/>
          <w:b/>
          <w:bCs/>
          <w:color w:val="333333"/>
          <w:sz w:val="27"/>
          <w:szCs w:val="27"/>
          <w:u w:val="single"/>
        </w:rPr>
        <w:t xml:space="preserve">Explain about following aspects of implementing the </w:t>
      </w:r>
      <w:proofErr w:type="gramStart"/>
      <w:r w:rsidRPr="0008239C">
        <w:rPr>
          <w:rFonts w:eastAsia="Times New Roman" w:cstheme="minorHAnsi"/>
          <w:b/>
          <w:bCs/>
          <w:color w:val="333333"/>
          <w:sz w:val="27"/>
          <w:szCs w:val="27"/>
          <w:u w:val="single"/>
        </w:rPr>
        <w:t>end to end</w:t>
      </w:r>
      <w:proofErr w:type="gramEnd"/>
      <w:r w:rsidRPr="0008239C">
        <w:rPr>
          <w:rFonts w:eastAsia="Times New Roman" w:cstheme="minorHAnsi"/>
          <w:b/>
          <w:bCs/>
          <w:color w:val="333333"/>
          <w:sz w:val="27"/>
          <w:szCs w:val="27"/>
          <w:u w:val="single"/>
        </w:rPr>
        <w:t xml:space="preserve"> operations in Hibernate:</w:t>
      </w:r>
    </w:p>
    <w:p w14:paraId="19FAF737" w14:textId="3AA0F71D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@Entity</w:t>
      </w:r>
    </w:p>
    <w:p w14:paraId="4BEACBA0" w14:textId="77777777" w:rsidR="000B1369" w:rsidRPr="000B1369" w:rsidRDefault="000B1369" w:rsidP="000B1369">
      <w:pPr>
        <w:numPr>
          <w:ilvl w:val="0"/>
          <w:numId w:val="6"/>
        </w:numPr>
        <w:rPr>
          <w:rFonts w:cstheme="minorHAnsi"/>
        </w:rPr>
      </w:pPr>
      <w:r w:rsidRPr="000B1369">
        <w:rPr>
          <w:rFonts w:cstheme="minorHAnsi"/>
        </w:rPr>
        <w:t>Marks a class as a Hibernate entity (a table in DB).</w:t>
      </w:r>
    </w:p>
    <w:p w14:paraId="0992A061" w14:textId="77777777" w:rsidR="000B1369" w:rsidRPr="000B1369" w:rsidRDefault="000B1369" w:rsidP="000B1369">
      <w:pPr>
        <w:numPr>
          <w:ilvl w:val="0"/>
          <w:numId w:val="6"/>
        </w:numPr>
        <w:rPr>
          <w:rFonts w:cstheme="minorHAnsi"/>
        </w:rPr>
      </w:pPr>
      <w:r w:rsidRPr="000B1369">
        <w:rPr>
          <w:rFonts w:cstheme="minorHAnsi"/>
        </w:rPr>
        <w:t>Required for Hibernate to recognize and persist the class.</w:t>
      </w:r>
    </w:p>
    <w:p w14:paraId="591F6840" w14:textId="77777777" w:rsidR="000B1369" w:rsidRPr="000B1369" w:rsidRDefault="000B1369" w:rsidP="000B1369">
      <w:pPr>
        <w:numPr>
          <w:ilvl w:val="0"/>
          <w:numId w:val="6"/>
        </w:numPr>
        <w:rPr>
          <w:rFonts w:cstheme="minorHAnsi"/>
        </w:rPr>
      </w:pPr>
      <w:r w:rsidRPr="000B1369">
        <w:rPr>
          <w:rFonts w:cstheme="minorHAnsi"/>
        </w:rPr>
        <w:t>Must have a no-</w:t>
      </w:r>
      <w:proofErr w:type="spellStart"/>
      <w:r w:rsidRPr="000B1369">
        <w:rPr>
          <w:rFonts w:cstheme="minorHAnsi"/>
        </w:rPr>
        <w:t>arg</w:t>
      </w:r>
      <w:proofErr w:type="spellEnd"/>
      <w:r w:rsidRPr="000B1369">
        <w:rPr>
          <w:rFonts w:cstheme="minorHAnsi"/>
        </w:rPr>
        <w:t xml:space="preserve"> constructor and at least one @Id.</w:t>
      </w:r>
    </w:p>
    <w:p w14:paraId="24EF563D" w14:textId="3F94C8DF" w:rsidR="000B1369" w:rsidRPr="000B1369" w:rsidRDefault="000B1369" w:rsidP="000B1369">
      <w:pPr>
        <w:rPr>
          <w:rFonts w:cstheme="minorHAnsi"/>
        </w:rPr>
      </w:pPr>
    </w:p>
    <w:p w14:paraId="0CCC26B9" w14:textId="4C34DFA9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@Table</w:t>
      </w:r>
    </w:p>
    <w:p w14:paraId="0EF64267" w14:textId="77777777" w:rsidR="000B1369" w:rsidRPr="000B1369" w:rsidRDefault="000B1369" w:rsidP="000B1369">
      <w:pPr>
        <w:numPr>
          <w:ilvl w:val="0"/>
          <w:numId w:val="7"/>
        </w:numPr>
        <w:rPr>
          <w:rFonts w:cstheme="minorHAnsi"/>
        </w:rPr>
      </w:pPr>
      <w:r w:rsidRPr="000B1369">
        <w:rPr>
          <w:rFonts w:cstheme="minorHAnsi"/>
        </w:rPr>
        <w:lastRenderedPageBreak/>
        <w:t>Specifies the table name to which the entity is mapped.</w:t>
      </w:r>
    </w:p>
    <w:p w14:paraId="185E2FEE" w14:textId="77777777" w:rsidR="000B1369" w:rsidRPr="000B1369" w:rsidRDefault="000B1369" w:rsidP="000B1369">
      <w:pPr>
        <w:numPr>
          <w:ilvl w:val="0"/>
          <w:numId w:val="7"/>
        </w:numPr>
        <w:rPr>
          <w:rFonts w:cstheme="minorHAnsi"/>
        </w:rPr>
      </w:pPr>
      <w:r w:rsidRPr="000B1369">
        <w:rPr>
          <w:rFonts w:cstheme="minorHAnsi"/>
        </w:rPr>
        <w:t>Optional if class name matches the table name.</w:t>
      </w:r>
    </w:p>
    <w:p w14:paraId="70616E03" w14:textId="77777777" w:rsidR="000B1369" w:rsidRPr="000B1369" w:rsidRDefault="000B1369" w:rsidP="000B1369">
      <w:pPr>
        <w:numPr>
          <w:ilvl w:val="0"/>
          <w:numId w:val="7"/>
        </w:numPr>
        <w:rPr>
          <w:rFonts w:cstheme="minorHAnsi"/>
        </w:rPr>
      </w:pPr>
      <w:r w:rsidRPr="000B1369">
        <w:rPr>
          <w:rFonts w:cstheme="minorHAnsi"/>
        </w:rPr>
        <w:t xml:space="preserve">Can define schema and </w:t>
      </w:r>
      <w:proofErr w:type="spellStart"/>
      <w:r w:rsidRPr="000B1369">
        <w:rPr>
          <w:rFonts w:cstheme="minorHAnsi"/>
        </w:rPr>
        <w:t>catalog</w:t>
      </w:r>
      <w:proofErr w:type="spellEnd"/>
      <w:r w:rsidRPr="000B1369">
        <w:rPr>
          <w:rFonts w:cstheme="minorHAnsi"/>
        </w:rPr>
        <w:t xml:space="preserve"> (e.g., @</w:t>
      </w:r>
      <w:proofErr w:type="gramStart"/>
      <w:r w:rsidRPr="000B1369">
        <w:rPr>
          <w:rFonts w:cstheme="minorHAnsi"/>
        </w:rPr>
        <w:t>Table(</w:t>
      </w:r>
      <w:proofErr w:type="gramEnd"/>
      <w:r w:rsidRPr="000B1369">
        <w:rPr>
          <w:rFonts w:cstheme="minorHAnsi"/>
        </w:rPr>
        <w:t>name = "emp", schema = "hr")).</w:t>
      </w:r>
    </w:p>
    <w:p w14:paraId="64C65DE7" w14:textId="5753A95A" w:rsidR="000B1369" w:rsidRPr="000B1369" w:rsidRDefault="000B1369" w:rsidP="000B1369">
      <w:pPr>
        <w:rPr>
          <w:rFonts w:cstheme="minorHAnsi"/>
        </w:rPr>
      </w:pPr>
    </w:p>
    <w:p w14:paraId="290D47A7" w14:textId="64ED1B41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@Id</w:t>
      </w:r>
    </w:p>
    <w:p w14:paraId="7D82983F" w14:textId="77777777" w:rsidR="000B1369" w:rsidRPr="000B1369" w:rsidRDefault="000B1369" w:rsidP="000B1369">
      <w:pPr>
        <w:numPr>
          <w:ilvl w:val="0"/>
          <w:numId w:val="8"/>
        </w:numPr>
        <w:rPr>
          <w:rFonts w:cstheme="minorHAnsi"/>
        </w:rPr>
      </w:pPr>
      <w:r w:rsidRPr="000B1369">
        <w:rPr>
          <w:rFonts w:cstheme="minorHAnsi"/>
        </w:rPr>
        <w:t xml:space="preserve">Marks a field as the </w:t>
      </w:r>
      <w:r w:rsidRPr="000B1369">
        <w:rPr>
          <w:rFonts w:cstheme="minorHAnsi"/>
          <w:b/>
          <w:bCs/>
        </w:rPr>
        <w:t>primary key</w:t>
      </w:r>
      <w:r w:rsidRPr="000B1369">
        <w:rPr>
          <w:rFonts w:cstheme="minorHAnsi"/>
        </w:rPr>
        <w:t xml:space="preserve"> of the entity.</w:t>
      </w:r>
    </w:p>
    <w:p w14:paraId="1617AD23" w14:textId="77777777" w:rsidR="000B1369" w:rsidRPr="000B1369" w:rsidRDefault="000B1369" w:rsidP="000B1369">
      <w:pPr>
        <w:numPr>
          <w:ilvl w:val="0"/>
          <w:numId w:val="8"/>
        </w:numPr>
        <w:rPr>
          <w:rFonts w:cstheme="minorHAnsi"/>
        </w:rPr>
      </w:pPr>
      <w:r w:rsidRPr="000B1369">
        <w:rPr>
          <w:rFonts w:cstheme="minorHAnsi"/>
        </w:rPr>
        <w:t>Must be unique and not null.</w:t>
      </w:r>
    </w:p>
    <w:p w14:paraId="2559E21F" w14:textId="77777777" w:rsidR="000B1369" w:rsidRPr="000B1369" w:rsidRDefault="000B1369" w:rsidP="000B1369">
      <w:pPr>
        <w:numPr>
          <w:ilvl w:val="0"/>
          <w:numId w:val="8"/>
        </w:numPr>
        <w:rPr>
          <w:rFonts w:cstheme="minorHAnsi"/>
        </w:rPr>
      </w:pPr>
      <w:r w:rsidRPr="000B1369">
        <w:rPr>
          <w:rFonts w:cstheme="minorHAnsi"/>
        </w:rPr>
        <w:t>Required for every entity class.</w:t>
      </w:r>
    </w:p>
    <w:p w14:paraId="044480E7" w14:textId="74E6DA5A" w:rsidR="000B1369" w:rsidRPr="000B1369" w:rsidRDefault="000B1369" w:rsidP="000B1369">
      <w:pPr>
        <w:rPr>
          <w:rFonts w:cstheme="minorHAnsi"/>
        </w:rPr>
      </w:pPr>
    </w:p>
    <w:p w14:paraId="5311D5E3" w14:textId="773B895E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@GeneratedValue</w:t>
      </w:r>
    </w:p>
    <w:p w14:paraId="6E47599A" w14:textId="77777777" w:rsidR="000B1369" w:rsidRPr="000B1369" w:rsidRDefault="000B1369" w:rsidP="000B1369">
      <w:pPr>
        <w:numPr>
          <w:ilvl w:val="0"/>
          <w:numId w:val="9"/>
        </w:numPr>
        <w:rPr>
          <w:rFonts w:cstheme="minorHAnsi"/>
        </w:rPr>
      </w:pPr>
      <w:r w:rsidRPr="000B1369">
        <w:rPr>
          <w:rFonts w:cstheme="minorHAnsi"/>
        </w:rPr>
        <w:t>Specifies how the primary key value is generated.</w:t>
      </w:r>
    </w:p>
    <w:p w14:paraId="4245579D" w14:textId="77777777" w:rsidR="000B1369" w:rsidRPr="000B1369" w:rsidRDefault="000B1369" w:rsidP="000B1369">
      <w:pPr>
        <w:numPr>
          <w:ilvl w:val="0"/>
          <w:numId w:val="9"/>
        </w:numPr>
        <w:rPr>
          <w:rFonts w:cstheme="minorHAnsi"/>
        </w:rPr>
      </w:pPr>
      <w:r w:rsidRPr="000B1369">
        <w:rPr>
          <w:rFonts w:cstheme="minorHAnsi"/>
        </w:rPr>
        <w:t>Common strategies: AUTO, IDENTITY, SEQUENCE, TABLE.</w:t>
      </w:r>
    </w:p>
    <w:p w14:paraId="793F06CF" w14:textId="77777777" w:rsidR="000B1369" w:rsidRPr="000B1369" w:rsidRDefault="000B1369" w:rsidP="000B1369">
      <w:pPr>
        <w:numPr>
          <w:ilvl w:val="0"/>
          <w:numId w:val="9"/>
        </w:numPr>
        <w:rPr>
          <w:rFonts w:cstheme="minorHAnsi"/>
        </w:rPr>
      </w:pPr>
      <w:r w:rsidRPr="000B1369">
        <w:rPr>
          <w:rFonts w:cstheme="minorHAnsi"/>
        </w:rPr>
        <w:t>Used in conjunction with @Id.</w:t>
      </w:r>
    </w:p>
    <w:p w14:paraId="01F53F2B" w14:textId="3ED46300" w:rsidR="000B1369" w:rsidRPr="000B1369" w:rsidRDefault="000B1369" w:rsidP="000B1369">
      <w:pPr>
        <w:rPr>
          <w:rFonts w:cstheme="minorHAnsi"/>
        </w:rPr>
      </w:pPr>
    </w:p>
    <w:p w14:paraId="388513C9" w14:textId="4211C58C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@Column</w:t>
      </w:r>
    </w:p>
    <w:p w14:paraId="6454E494" w14:textId="77777777" w:rsidR="000B1369" w:rsidRPr="000B1369" w:rsidRDefault="000B1369" w:rsidP="000B1369">
      <w:pPr>
        <w:numPr>
          <w:ilvl w:val="0"/>
          <w:numId w:val="10"/>
        </w:numPr>
        <w:rPr>
          <w:rFonts w:cstheme="minorHAnsi"/>
        </w:rPr>
      </w:pPr>
      <w:r w:rsidRPr="000B1369">
        <w:rPr>
          <w:rFonts w:cstheme="minorHAnsi"/>
        </w:rPr>
        <w:t>Maps a field to a specific column in the table.</w:t>
      </w:r>
    </w:p>
    <w:p w14:paraId="27D1FB73" w14:textId="77777777" w:rsidR="000B1369" w:rsidRPr="000B1369" w:rsidRDefault="000B1369" w:rsidP="000B1369">
      <w:pPr>
        <w:numPr>
          <w:ilvl w:val="0"/>
          <w:numId w:val="10"/>
        </w:numPr>
        <w:rPr>
          <w:rFonts w:cstheme="minorHAnsi"/>
        </w:rPr>
      </w:pPr>
      <w:r w:rsidRPr="000B1369">
        <w:rPr>
          <w:rFonts w:cstheme="minorHAnsi"/>
        </w:rPr>
        <w:t>Can specify name, length, nullable, unique, etc.</w:t>
      </w:r>
    </w:p>
    <w:p w14:paraId="3DA84404" w14:textId="77777777" w:rsidR="000B1369" w:rsidRPr="0008239C" w:rsidRDefault="000B1369" w:rsidP="000B1369">
      <w:pPr>
        <w:numPr>
          <w:ilvl w:val="0"/>
          <w:numId w:val="10"/>
        </w:numPr>
        <w:rPr>
          <w:rFonts w:cstheme="minorHAnsi"/>
        </w:rPr>
      </w:pPr>
      <w:r w:rsidRPr="000B1369">
        <w:rPr>
          <w:rFonts w:cstheme="minorHAnsi"/>
        </w:rPr>
        <w:t>Optional if field name matches column name.</w:t>
      </w:r>
    </w:p>
    <w:p w14:paraId="553C90FA" w14:textId="77777777" w:rsidR="000B1369" w:rsidRPr="0008239C" w:rsidRDefault="000B1369" w:rsidP="000B1369">
      <w:pPr>
        <w:rPr>
          <w:rFonts w:cstheme="minorHAnsi"/>
        </w:rPr>
      </w:pPr>
    </w:p>
    <w:p w14:paraId="0766C4F3" w14:textId="77777777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Hibernate Configuration (hibernate.cfg.xml)</w:t>
      </w:r>
    </w:p>
    <w:p w14:paraId="0C9E40D3" w14:textId="33CC8F4C" w:rsidR="000B1369" w:rsidRPr="000B1369" w:rsidRDefault="000B1369" w:rsidP="000B1369">
      <w:pPr>
        <w:rPr>
          <w:rFonts w:cstheme="minorHAnsi"/>
        </w:rPr>
      </w:pPr>
    </w:p>
    <w:p w14:paraId="2E298804" w14:textId="5A3068ED" w:rsidR="000B1369" w:rsidRPr="000B1369" w:rsidRDefault="000B1369" w:rsidP="000B1369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0B1369">
        <w:rPr>
          <w:rFonts w:cstheme="minorHAnsi"/>
          <w:b/>
          <w:bCs/>
          <w:u w:val="single"/>
        </w:rPr>
        <w:t>hibernate.dialect</w:t>
      </w:r>
      <w:proofErr w:type="spellEnd"/>
      <w:proofErr w:type="gramEnd"/>
    </w:p>
    <w:p w14:paraId="0A53BF1F" w14:textId="77777777" w:rsidR="000B1369" w:rsidRPr="000B1369" w:rsidRDefault="000B1369" w:rsidP="000B1369">
      <w:pPr>
        <w:numPr>
          <w:ilvl w:val="0"/>
          <w:numId w:val="11"/>
        </w:numPr>
        <w:rPr>
          <w:rFonts w:cstheme="minorHAnsi"/>
        </w:rPr>
      </w:pPr>
      <w:r w:rsidRPr="000B1369">
        <w:rPr>
          <w:rFonts w:cstheme="minorHAnsi"/>
        </w:rPr>
        <w:t>Tells Hibernate how to generate SQL for a specific DB.</w:t>
      </w:r>
    </w:p>
    <w:p w14:paraId="49D7CE8B" w14:textId="77777777" w:rsidR="000B1369" w:rsidRPr="000B1369" w:rsidRDefault="000B1369" w:rsidP="000B1369">
      <w:pPr>
        <w:numPr>
          <w:ilvl w:val="0"/>
          <w:numId w:val="11"/>
        </w:numPr>
        <w:rPr>
          <w:rFonts w:cstheme="minorHAnsi"/>
        </w:rPr>
      </w:pPr>
      <w:r w:rsidRPr="000B1369">
        <w:rPr>
          <w:rFonts w:cstheme="minorHAnsi"/>
        </w:rPr>
        <w:t xml:space="preserve">Example: </w:t>
      </w:r>
      <w:proofErr w:type="spellStart"/>
      <w:proofErr w:type="gramStart"/>
      <w:r w:rsidRPr="000B1369">
        <w:rPr>
          <w:rFonts w:cstheme="minorHAnsi"/>
        </w:rPr>
        <w:t>org.hibernate</w:t>
      </w:r>
      <w:proofErr w:type="gramEnd"/>
      <w:r w:rsidRPr="000B1369">
        <w:rPr>
          <w:rFonts w:cstheme="minorHAnsi"/>
        </w:rPr>
        <w:t>.</w:t>
      </w:r>
      <w:proofErr w:type="gramStart"/>
      <w:r w:rsidRPr="000B1369">
        <w:rPr>
          <w:rFonts w:cstheme="minorHAnsi"/>
        </w:rPr>
        <w:t>dialect.MySQLDialect</w:t>
      </w:r>
      <w:proofErr w:type="spellEnd"/>
      <w:proofErr w:type="gramEnd"/>
      <w:r w:rsidRPr="000B1369">
        <w:rPr>
          <w:rFonts w:cstheme="minorHAnsi"/>
        </w:rPr>
        <w:t>.</w:t>
      </w:r>
    </w:p>
    <w:p w14:paraId="771B92DE" w14:textId="77777777" w:rsidR="000B1369" w:rsidRPr="000B1369" w:rsidRDefault="000B1369" w:rsidP="000B1369">
      <w:pPr>
        <w:numPr>
          <w:ilvl w:val="0"/>
          <w:numId w:val="11"/>
        </w:numPr>
        <w:rPr>
          <w:rFonts w:cstheme="minorHAnsi"/>
        </w:rPr>
      </w:pPr>
      <w:r w:rsidRPr="000B1369">
        <w:rPr>
          <w:rFonts w:cstheme="minorHAnsi"/>
        </w:rPr>
        <w:t>Optimizes SQL for the target DB.</w:t>
      </w:r>
    </w:p>
    <w:p w14:paraId="77DE4FD2" w14:textId="6FD404E4" w:rsidR="000B1369" w:rsidRPr="000B1369" w:rsidRDefault="000B1369" w:rsidP="000B1369">
      <w:pPr>
        <w:rPr>
          <w:rFonts w:cstheme="minorHAnsi"/>
        </w:rPr>
      </w:pPr>
    </w:p>
    <w:p w14:paraId="26A93130" w14:textId="4F34B008" w:rsidR="000B1369" w:rsidRPr="000B1369" w:rsidRDefault="000B1369" w:rsidP="000B1369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0B1369">
        <w:rPr>
          <w:rFonts w:cstheme="minorHAnsi"/>
          <w:b/>
          <w:bCs/>
          <w:u w:val="single"/>
        </w:rPr>
        <w:t>hibernate.connection</w:t>
      </w:r>
      <w:proofErr w:type="gramEnd"/>
      <w:r w:rsidRPr="000B1369">
        <w:rPr>
          <w:rFonts w:cstheme="minorHAnsi"/>
          <w:b/>
          <w:bCs/>
          <w:u w:val="single"/>
        </w:rPr>
        <w:t>.driver_class</w:t>
      </w:r>
      <w:proofErr w:type="spellEnd"/>
    </w:p>
    <w:p w14:paraId="43D0C8B1" w14:textId="77777777" w:rsidR="000B1369" w:rsidRPr="000B1369" w:rsidRDefault="000B1369" w:rsidP="000B1369">
      <w:pPr>
        <w:numPr>
          <w:ilvl w:val="0"/>
          <w:numId w:val="12"/>
        </w:numPr>
        <w:rPr>
          <w:rFonts w:cstheme="minorHAnsi"/>
        </w:rPr>
      </w:pPr>
      <w:r w:rsidRPr="000B1369">
        <w:rPr>
          <w:rFonts w:cstheme="minorHAnsi"/>
        </w:rPr>
        <w:t>JDBC driver class to connect to the DB.</w:t>
      </w:r>
    </w:p>
    <w:p w14:paraId="3BB0085D" w14:textId="77777777" w:rsidR="000B1369" w:rsidRPr="000B1369" w:rsidRDefault="000B1369" w:rsidP="000B1369">
      <w:pPr>
        <w:numPr>
          <w:ilvl w:val="0"/>
          <w:numId w:val="12"/>
        </w:numPr>
        <w:rPr>
          <w:rFonts w:cstheme="minorHAnsi"/>
        </w:rPr>
      </w:pPr>
      <w:r w:rsidRPr="000B1369">
        <w:rPr>
          <w:rFonts w:cstheme="minorHAnsi"/>
        </w:rPr>
        <w:lastRenderedPageBreak/>
        <w:t xml:space="preserve">Example: </w:t>
      </w:r>
      <w:proofErr w:type="spellStart"/>
      <w:proofErr w:type="gramStart"/>
      <w:r w:rsidRPr="000B1369">
        <w:rPr>
          <w:rFonts w:cstheme="minorHAnsi"/>
        </w:rPr>
        <w:t>com.mysql</w:t>
      </w:r>
      <w:proofErr w:type="gramEnd"/>
      <w:r w:rsidRPr="000B1369">
        <w:rPr>
          <w:rFonts w:cstheme="minorHAnsi"/>
        </w:rPr>
        <w:t>.</w:t>
      </w:r>
      <w:proofErr w:type="gramStart"/>
      <w:r w:rsidRPr="000B1369">
        <w:rPr>
          <w:rFonts w:cstheme="minorHAnsi"/>
        </w:rPr>
        <w:t>cj.jdbc</w:t>
      </w:r>
      <w:proofErr w:type="gramEnd"/>
      <w:r w:rsidRPr="000B1369">
        <w:rPr>
          <w:rFonts w:cstheme="minorHAnsi"/>
        </w:rPr>
        <w:t>.Driver</w:t>
      </w:r>
      <w:proofErr w:type="spellEnd"/>
      <w:r w:rsidRPr="000B1369">
        <w:rPr>
          <w:rFonts w:cstheme="minorHAnsi"/>
        </w:rPr>
        <w:t>.</w:t>
      </w:r>
    </w:p>
    <w:p w14:paraId="6B3DBE5C" w14:textId="77777777" w:rsidR="000B1369" w:rsidRPr="000B1369" w:rsidRDefault="000B1369" w:rsidP="000B1369">
      <w:pPr>
        <w:numPr>
          <w:ilvl w:val="0"/>
          <w:numId w:val="12"/>
        </w:numPr>
        <w:rPr>
          <w:rFonts w:cstheme="minorHAnsi"/>
        </w:rPr>
      </w:pPr>
      <w:r w:rsidRPr="000B1369">
        <w:rPr>
          <w:rFonts w:cstheme="minorHAnsi"/>
        </w:rPr>
        <w:t>Must match the DB you're using.</w:t>
      </w:r>
    </w:p>
    <w:p w14:paraId="3ABCC2D0" w14:textId="715F4B2E" w:rsidR="000B1369" w:rsidRPr="000B1369" w:rsidRDefault="000B1369" w:rsidP="000B1369">
      <w:pPr>
        <w:rPr>
          <w:rFonts w:cstheme="minorHAnsi"/>
        </w:rPr>
      </w:pPr>
    </w:p>
    <w:p w14:paraId="768A74E9" w14:textId="6A5748B2" w:rsidR="000B1369" w:rsidRPr="000B1369" w:rsidRDefault="000B1369" w:rsidP="000B1369">
      <w:pPr>
        <w:rPr>
          <w:rFonts w:cstheme="minorHAnsi"/>
          <w:b/>
          <w:bCs/>
          <w:u w:val="single"/>
        </w:rPr>
      </w:pPr>
      <w:r w:rsidRPr="000B1369">
        <w:rPr>
          <w:rFonts w:cstheme="minorHAnsi"/>
          <w:b/>
          <w:bCs/>
          <w:u w:val="single"/>
        </w:rPr>
        <w:t>hibernate.connection.url</w:t>
      </w:r>
    </w:p>
    <w:p w14:paraId="38B3F632" w14:textId="77777777" w:rsidR="000B1369" w:rsidRPr="000B1369" w:rsidRDefault="000B1369" w:rsidP="000B1369">
      <w:pPr>
        <w:numPr>
          <w:ilvl w:val="0"/>
          <w:numId w:val="13"/>
        </w:numPr>
        <w:rPr>
          <w:rFonts w:cstheme="minorHAnsi"/>
        </w:rPr>
      </w:pPr>
      <w:r w:rsidRPr="000B1369">
        <w:rPr>
          <w:rFonts w:cstheme="minorHAnsi"/>
        </w:rPr>
        <w:t>Specifies the DB location.</w:t>
      </w:r>
    </w:p>
    <w:p w14:paraId="6AF8B733" w14:textId="77777777" w:rsidR="000B1369" w:rsidRPr="000B1369" w:rsidRDefault="000B1369" w:rsidP="000B1369">
      <w:pPr>
        <w:numPr>
          <w:ilvl w:val="0"/>
          <w:numId w:val="13"/>
        </w:numPr>
        <w:rPr>
          <w:rFonts w:cstheme="minorHAnsi"/>
        </w:rPr>
      </w:pPr>
      <w:r w:rsidRPr="000B1369">
        <w:rPr>
          <w:rFonts w:cstheme="minorHAnsi"/>
        </w:rPr>
        <w:t xml:space="preserve">Format: </w:t>
      </w:r>
      <w:proofErr w:type="spellStart"/>
      <w:r w:rsidRPr="000B1369">
        <w:rPr>
          <w:rFonts w:cstheme="minorHAnsi"/>
        </w:rPr>
        <w:t>jdbc</w:t>
      </w:r>
      <w:proofErr w:type="spellEnd"/>
      <w:r w:rsidRPr="000B1369">
        <w:rPr>
          <w:rFonts w:cstheme="minorHAnsi"/>
        </w:rPr>
        <w:t>:&lt;</w:t>
      </w:r>
      <w:proofErr w:type="spellStart"/>
      <w:r w:rsidRPr="000B1369">
        <w:rPr>
          <w:rFonts w:cstheme="minorHAnsi"/>
        </w:rPr>
        <w:t>db</w:t>
      </w:r>
      <w:proofErr w:type="spellEnd"/>
      <w:r w:rsidRPr="000B1369">
        <w:rPr>
          <w:rFonts w:cstheme="minorHAnsi"/>
        </w:rPr>
        <w:t>&gt;://&lt;host&gt;:&lt;port&gt;/&lt;</w:t>
      </w:r>
      <w:proofErr w:type="spellStart"/>
      <w:r w:rsidRPr="000B1369">
        <w:rPr>
          <w:rFonts w:cstheme="minorHAnsi"/>
        </w:rPr>
        <w:t>dbname</w:t>
      </w:r>
      <w:proofErr w:type="spellEnd"/>
      <w:r w:rsidRPr="000B1369">
        <w:rPr>
          <w:rFonts w:cstheme="minorHAnsi"/>
        </w:rPr>
        <w:t>&gt;.</w:t>
      </w:r>
    </w:p>
    <w:p w14:paraId="629913F7" w14:textId="77777777" w:rsidR="000B1369" w:rsidRPr="000B1369" w:rsidRDefault="000B1369" w:rsidP="000B1369">
      <w:pPr>
        <w:numPr>
          <w:ilvl w:val="0"/>
          <w:numId w:val="13"/>
        </w:numPr>
        <w:rPr>
          <w:rFonts w:cstheme="minorHAnsi"/>
        </w:rPr>
      </w:pPr>
      <w:r w:rsidRPr="000B1369">
        <w:rPr>
          <w:rFonts w:cstheme="minorHAnsi"/>
        </w:rPr>
        <w:t xml:space="preserve">Example: </w:t>
      </w:r>
      <w:proofErr w:type="spellStart"/>
      <w:proofErr w:type="gramStart"/>
      <w:r w:rsidRPr="000B1369">
        <w:rPr>
          <w:rFonts w:cstheme="minorHAnsi"/>
        </w:rPr>
        <w:t>jdbc:mysql</w:t>
      </w:r>
      <w:proofErr w:type="spellEnd"/>
      <w:r w:rsidRPr="000B1369">
        <w:rPr>
          <w:rFonts w:cstheme="minorHAnsi"/>
        </w:rPr>
        <w:t>://localhost:3306/test</w:t>
      </w:r>
      <w:proofErr w:type="gramEnd"/>
      <w:r w:rsidRPr="000B1369">
        <w:rPr>
          <w:rFonts w:cstheme="minorHAnsi"/>
        </w:rPr>
        <w:t>.</w:t>
      </w:r>
    </w:p>
    <w:p w14:paraId="259FCF10" w14:textId="0A1F6480" w:rsidR="000B1369" w:rsidRPr="000B1369" w:rsidRDefault="000B1369" w:rsidP="000B1369">
      <w:pPr>
        <w:rPr>
          <w:rFonts w:cstheme="minorHAnsi"/>
        </w:rPr>
      </w:pPr>
    </w:p>
    <w:p w14:paraId="7ED7549A" w14:textId="00D53116" w:rsidR="000B1369" w:rsidRPr="000B1369" w:rsidRDefault="000B1369" w:rsidP="000B1369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0B1369">
        <w:rPr>
          <w:rFonts w:cstheme="minorHAnsi"/>
          <w:b/>
          <w:bCs/>
          <w:u w:val="single"/>
        </w:rPr>
        <w:t>hibernate.connection</w:t>
      </w:r>
      <w:proofErr w:type="gramEnd"/>
      <w:r w:rsidRPr="000B1369">
        <w:rPr>
          <w:rFonts w:cstheme="minorHAnsi"/>
          <w:b/>
          <w:bCs/>
          <w:u w:val="single"/>
        </w:rPr>
        <w:t>.username</w:t>
      </w:r>
      <w:proofErr w:type="spellEnd"/>
    </w:p>
    <w:p w14:paraId="25D59634" w14:textId="77777777" w:rsidR="000B1369" w:rsidRPr="000B1369" w:rsidRDefault="000B1369" w:rsidP="000B1369">
      <w:pPr>
        <w:numPr>
          <w:ilvl w:val="0"/>
          <w:numId w:val="14"/>
        </w:numPr>
        <w:rPr>
          <w:rFonts w:cstheme="minorHAnsi"/>
        </w:rPr>
      </w:pPr>
      <w:r w:rsidRPr="000B1369">
        <w:rPr>
          <w:rFonts w:cstheme="minorHAnsi"/>
        </w:rPr>
        <w:t>DB login username.</w:t>
      </w:r>
    </w:p>
    <w:p w14:paraId="0DEFFEEB" w14:textId="77777777" w:rsidR="000B1369" w:rsidRPr="000B1369" w:rsidRDefault="000B1369" w:rsidP="000B1369">
      <w:pPr>
        <w:numPr>
          <w:ilvl w:val="0"/>
          <w:numId w:val="14"/>
        </w:numPr>
        <w:rPr>
          <w:rFonts w:cstheme="minorHAnsi"/>
        </w:rPr>
      </w:pPr>
      <w:r w:rsidRPr="000B1369">
        <w:rPr>
          <w:rFonts w:cstheme="minorHAnsi"/>
        </w:rPr>
        <w:t>Must have permission to read/write in the DB.</w:t>
      </w:r>
    </w:p>
    <w:p w14:paraId="4B132F6C" w14:textId="77777777" w:rsidR="000B1369" w:rsidRPr="000B1369" w:rsidRDefault="000B1369" w:rsidP="000B1369">
      <w:pPr>
        <w:numPr>
          <w:ilvl w:val="0"/>
          <w:numId w:val="14"/>
        </w:numPr>
        <w:rPr>
          <w:rFonts w:cstheme="minorHAnsi"/>
        </w:rPr>
      </w:pPr>
      <w:r w:rsidRPr="000B1369">
        <w:rPr>
          <w:rFonts w:cstheme="minorHAnsi"/>
        </w:rPr>
        <w:t>Example: root.</w:t>
      </w:r>
    </w:p>
    <w:p w14:paraId="3A0F28F6" w14:textId="6ABDB040" w:rsidR="000B1369" w:rsidRPr="000B1369" w:rsidRDefault="000B1369" w:rsidP="000B1369">
      <w:pPr>
        <w:rPr>
          <w:rFonts w:cstheme="minorHAnsi"/>
        </w:rPr>
      </w:pPr>
    </w:p>
    <w:p w14:paraId="72A34054" w14:textId="0DC8C86D" w:rsidR="000B1369" w:rsidRPr="000B1369" w:rsidRDefault="000B1369" w:rsidP="000B1369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0B1369">
        <w:rPr>
          <w:rFonts w:cstheme="minorHAnsi"/>
          <w:b/>
          <w:bCs/>
          <w:u w:val="single"/>
        </w:rPr>
        <w:t>hibernate.connection</w:t>
      </w:r>
      <w:proofErr w:type="gramEnd"/>
      <w:r w:rsidRPr="000B1369">
        <w:rPr>
          <w:rFonts w:cstheme="minorHAnsi"/>
          <w:b/>
          <w:bCs/>
          <w:u w:val="single"/>
        </w:rPr>
        <w:t>.password</w:t>
      </w:r>
      <w:proofErr w:type="spellEnd"/>
    </w:p>
    <w:p w14:paraId="7BE7C3FC" w14:textId="77777777" w:rsidR="000B1369" w:rsidRPr="000B1369" w:rsidRDefault="000B1369" w:rsidP="000B1369">
      <w:pPr>
        <w:numPr>
          <w:ilvl w:val="0"/>
          <w:numId w:val="15"/>
        </w:numPr>
        <w:rPr>
          <w:rFonts w:cstheme="minorHAnsi"/>
        </w:rPr>
      </w:pPr>
      <w:r w:rsidRPr="000B1369">
        <w:rPr>
          <w:rFonts w:cstheme="minorHAnsi"/>
        </w:rPr>
        <w:t>Password for the DB username.</w:t>
      </w:r>
    </w:p>
    <w:p w14:paraId="055682ED" w14:textId="77777777" w:rsidR="000B1369" w:rsidRPr="000B1369" w:rsidRDefault="000B1369" w:rsidP="000B1369">
      <w:pPr>
        <w:numPr>
          <w:ilvl w:val="0"/>
          <w:numId w:val="15"/>
        </w:numPr>
        <w:rPr>
          <w:rFonts w:cstheme="minorHAnsi"/>
        </w:rPr>
      </w:pPr>
      <w:r w:rsidRPr="000B1369">
        <w:rPr>
          <w:rFonts w:cstheme="minorHAnsi"/>
        </w:rPr>
        <w:t>Stored in plain text (in dev only).</w:t>
      </w:r>
    </w:p>
    <w:p w14:paraId="62E9729F" w14:textId="77777777" w:rsidR="000B1369" w:rsidRPr="000B1369" w:rsidRDefault="000B1369" w:rsidP="000B1369">
      <w:pPr>
        <w:numPr>
          <w:ilvl w:val="0"/>
          <w:numId w:val="15"/>
        </w:numPr>
        <w:rPr>
          <w:rFonts w:cstheme="minorHAnsi"/>
        </w:rPr>
      </w:pPr>
      <w:r w:rsidRPr="000B1369">
        <w:rPr>
          <w:rFonts w:cstheme="minorHAnsi"/>
        </w:rPr>
        <w:t>Example: root123.</w:t>
      </w:r>
    </w:p>
    <w:p w14:paraId="467547D2" w14:textId="77777777" w:rsidR="0008239C" w:rsidRDefault="0008239C">
      <w:pP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br w:type="page"/>
      </w:r>
    </w:p>
    <w:p w14:paraId="6FCD72D5" w14:textId="45FAED7A" w:rsidR="00157186" w:rsidRPr="0008239C" w:rsidRDefault="00157186" w:rsidP="00157186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4</w:t>
      </w:r>
    </w:p>
    <w:p w14:paraId="1D7D7EB7" w14:textId="2583AFE1" w:rsidR="00157186" w:rsidRPr="0008239C" w:rsidRDefault="00157186" w:rsidP="00157186">
      <w:pPr>
        <w:spacing w:after="0" w:line="240" w:lineRule="auto"/>
        <w:rPr>
          <w:rFonts w:cstheme="minorHAnsi"/>
          <w:b/>
          <w:bCs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Difference between JPA, Hibernate and Spring Data JPA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cstheme="minorHAnsi"/>
          <w:b/>
          <w:bCs/>
        </w:rPr>
        <w:t>Java Persistence API (JPA)</w:t>
      </w:r>
    </w:p>
    <w:p w14:paraId="7272EBA6" w14:textId="20EFAEBD" w:rsidR="00157186" w:rsidRPr="00157186" w:rsidRDefault="00157186" w:rsidP="00157186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Specification for object-relational mapping (ORM) in Java.</w:t>
      </w:r>
    </w:p>
    <w:p w14:paraId="3DC72FD9" w14:textId="77777777" w:rsidR="00157186" w:rsidRPr="00157186" w:rsidRDefault="00157186" w:rsidP="00157186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Defines interfaces, not implementations (e.g., </w:t>
      </w:r>
      <w:proofErr w:type="spellStart"/>
      <w:r w:rsidRPr="00157186">
        <w:rPr>
          <w:rFonts w:cstheme="minorHAnsi"/>
        </w:rPr>
        <w:t>EntityManager</w:t>
      </w:r>
      <w:proofErr w:type="spellEnd"/>
      <w:r w:rsidRPr="00157186">
        <w:rPr>
          <w:rFonts w:cstheme="minorHAnsi"/>
        </w:rPr>
        <w:t>, @Entity, etc.).</w:t>
      </w:r>
    </w:p>
    <w:p w14:paraId="1D836B14" w14:textId="77777777" w:rsidR="00157186" w:rsidRPr="00157186" w:rsidRDefault="00157186" w:rsidP="00157186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Hibernate is one of its most popular implementations.</w:t>
      </w:r>
    </w:p>
    <w:p w14:paraId="55AFB089" w14:textId="0C346FBC" w:rsidR="00157186" w:rsidRPr="00157186" w:rsidRDefault="00157186" w:rsidP="00157186">
      <w:pPr>
        <w:spacing w:after="0" w:line="240" w:lineRule="auto"/>
        <w:rPr>
          <w:rFonts w:cstheme="minorHAnsi"/>
        </w:rPr>
      </w:pPr>
    </w:p>
    <w:p w14:paraId="5014628B" w14:textId="52AF2DFA" w:rsidR="00157186" w:rsidRPr="00157186" w:rsidRDefault="00157186" w:rsidP="00157186">
      <w:pPr>
        <w:spacing w:after="0" w:line="240" w:lineRule="auto"/>
        <w:rPr>
          <w:rFonts w:cstheme="minorHAnsi"/>
          <w:b/>
          <w:bCs/>
        </w:rPr>
      </w:pPr>
      <w:r w:rsidRPr="00157186">
        <w:rPr>
          <w:rFonts w:cstheme="minorHAnsi"/>
          <w:b/>
          <w:bCs/>
        </w:rPr>
        <w:t>Hibernate</w:t>
      </w:r>
    </w:p>
    <w:p w14:paraId="3915421E" w14:textId="77777777" w:rsidR="00157186" w:rsidRPr="00157186" w:rsidRDefault="00157186" w:rsidP="0015718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A concrete implementation of the JPA specification.</w:t>
      </w:r>
    </w:p>
    <w:p w14:paraId="7F9647A5" w14:textId="77777777" w:rsidR="00157186" w:rsidRPr="00157186" w:rsidRDefault="00157186" w:rsidP="0015718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Also provides additional features beyond JPA (like caching, lazy loading strategies, etc.).</w:t>
      </w:r>
    </w:p>
    <w:p w14:paraId="43478179" w14:textId="77777777" w:rsidR="00157186" w:rsidRPr="00157186" w:rsidRDefault="00157186" w:rsidP="0015718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Manages DB operations via Session, Transaction, etc.</w:t>
      </w:r>
    </w:p>
    <w:p w14:paraId="3B08372B" w14:textId="2161DC7E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  <w:b/>
          <w:bCs/>
        </w:rPr>
        <w:t>Example (Hibernate):</w:t>
      </w:r>
    </w:p>
    <w:p w14:paraId="45394C3B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Session </w:t>
      </w:r>
      <w:proofErr w:type="spellStart"/>
      <w:r w:rsidRPr="00157186">
        <w:rPr>
          <w:rFonts w:cstheme="minorHAnsi"/>
        </w:rPr>
        <w:t>session</w:t>
      </w:r>
      <w:proofErr w:type="spellEnd"/>
      <w:r w:rsidRPr="00157186">
        <w:rPr>
          <w:rFonts w:cstheme="minorHAnsi"/>
        </w:rPr>
        <w:t xml:space="preserve"> = </w:t>
      </w:r>
      <w:proofErr w:type="spellStart"/>
      <w:proofErr w:type="gramStart"/>
      <w:r w:rsidRPr="00157186">
        <w:rPr>
          <w:rFonts w:cstheme="minorHAnsi"/>
        </w:rPr>
        <w:t>factory.openSession</w:t>
      </w:r>
      <w:proofErr w:type="spellEnd"/>
      <w:proofErr w:type="gramEnd"/>
      <w:r w:rsidRPr="00157186">
        <w:rPr>
          <w:rFonts w:cstheme="minorHAnsi"/>
        </w:rPr>
        <w:t>();</w:t>
      </w:r>
    </w:p>
    <w:p w14:paraId="422E4495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Transaction </w:t>
      </w:r>
      <w:proofErr w:type="spellStart"/>
      <w:r w:rsidRPr="00157186">
        <w:rPr>
          <w:rFonts w:cstheme="minorHAnsi"/>
        </w:rPr>
        <w:t>tx</w:t>
      </w:r>
      <w:proofErr w:type="spellEnd"/>
      <w:r w:rsidRPr="00157186">
        <w:rPr>
          <w:rFonts w:cstheme="minorHAnsi"/>
        </w:rPr>
        <w:t xml:space="preserve"> = </w:t>
      </w:r>
      <w:proofErr w:type="spellStart"/>
      <w:proofErr w:type="gramStart"/>
      <w:r w:rsidRPr="00157186">
        <w:rPr>
          <w:rFonts w:cstheme="minorHAnsi"/>
        </w:rPr>
        <w:t>session.beginTransaction</w:t>
      </w:r>
      <w:proofErr w:type="spellEnd"/>
      <w:proofErr w:type="gramEnd"/>
      <w:r w:rsidRPr="00157186">
        <w:rPr>
          <w:rFonts w:cstheme="minorHAnsi"/>
        </w:rPr>
        <w:t>();</w:t>
      </w:r>
    </w:p>
    <w:p w14:paraId="0409D71B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proofErr w:type="spellStart"/>
      <w:proofErr w:type="gramStart"/>
      <w:r w:rsidRPr="00157186">
        <w:rPr>
          <w:rFonts w:cstheme="minorHAnsi"/>
        </w:rPr>
        <w:t>session.save</w:t>
      </w:r>
      <w:proofErr w:type="spellEnd"/>
      <w:proofErr w:type="gramEnd"/>
      <w:r w:rsidRPr="00157186">
        <w:rPr>
          <w:rFonts w:cstheme="minorHAnsi"/>
        </w:rPr>
        <w:t>(employee);</w:t>
      </w:r>
    </w:p>
    <w:p w14:paraId="088DEB86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proofErr w:type="spellStart"/>
      <w:proofErr w:type="gramStart"/>
      <w:r w:rsidRPr="00157186">
        <w:rPr>
          <w:rFonts w:cstheme="minorHAnsi"/>
        </w:rPr>
        <w:t>tx.commit</w:t>
      </w:r>
      <w:proofErr w:type="spellEnd"/>
      <w:proofErr w:type="gramEnd"/>
      <w:r w:rsidRPr="00157186">
        <w:rPr>
          <w:rFonts w:cstheme="minorHAnsi"/>
        </w:rPr>
        <w:t>();</w:t>
      </w:r>
    </w:p>
    <w:p w14:paraId="47911672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proofErr w:type="spellStart"/>
      <w:proofErr w:type="gramStart"/>
      <w:r w:rsidRPr="00157186">
        <w:rPr>
          <w:rFonts w:cstheme="minorHAnsi"/>
        </w:rPr>
        <w:t>session.close</w:t>
      </w:r>
      <w:proofErr w:type="spellEnd"/>
      <w:proofErr w:type="gramEnd"/>
      <w:r w:rsidRPr="00157186">
        <w:rPr>
          <w:rFonts w:cstheme="minorHAnsi"/>
        </w:rPr>
        <w:t>();</w:t>
      </w:r>
    </w:p>
    <w:p w14:paraId="2416F80B" w14:textId="50554E51" w:rsidR="00157186" w:rsidRPr="00157186" w:rsidRDefault="00157186" w:rsidP="00157186">
      <w:pPr>
        <w:spacing w:after="0" w:line="240" w:lineRule="auto"/>
        <w:rPr>
          <w:rFonts w:cstheme="minorHAnsi"/>
        </w:rPr>
      </w:pPr>
    </w:p>
    <w:p w14:paraId="203695AA" w14:textId="4F0BA136" w:rsidR="00157186" w:rsidRPr="00157186" w:rsidRDefault="00157186" w:rsidP="00157186">
      <w:pPr>
        <w:spacing w:after="0" w:line="240" w:lineRule="auto"/>
        <w:rPr>
          <w:rFonts w:cstheme="minorHAnsi"/>
          <w:b/>
          <w:bCs/>
        </w:rPr>
      </w:pPr>
      <w:r w:rsidRPr="00157186">
        <w:rPr>
          <w:rFonts w:cstheme="minorHAnsi"/>
          <w:b/>
          <w:bCs/>
        </w:rPr>
        <w:t>Spring Data JPA</w:t>
      </w:r>
    </w:p>
    <w:p w14:paraId="6918622A" w14:textId="77777777" w:rsidR="00157186" w:rsidRPr="00157186" w:rsidRDefault="00157186" w:rsidP="0015718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Built on top of JPA/Hibernate to reduce boilerplate code.</w:t>
      </w:r>
    </w:p>
    <w:p w14:paraId="677AC311" w14:textId="77777777" w:rsidR="00157186" w:rsidRPr="00157186" w:rsidRDefault="00157186" w:rsidP="0015718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Offers CRUD operations, custom queries, and pagination out-of-the-box.</w:t>
      </w:r>
    </w:p>
    <w:p w14:paraId="6B9A4CE6" w14:textId="77777777" w:rsidR="00157186" w:rsidRPr="00157186" w:rsidRDefault="00157186" w:rsidP="0015718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Uses interfaces like </w:t>
      </w:r>
      <w:proofErr w:type="spellStart"/>
      <w:r w:rsidRPr="00157186">
        <w:rPr>
          <w:rFonts w:cstheme="minorHAnsi"/>
        </w:rPr>
        <w:t>JpaRepository</w:t>
      </w:r>
      <w:proofErr w:type="spellEnd"/>
      <w:r w:rsidRPr="00157186">
        <w:rPr>
          <w:rFonts w:cstheme="minorHAnsi"/>
        </w:rPr>
        <w:t>&lt;Employee, Integer&gt; and annotations like @Transactional.</w:t>
      </w:r>
    </w:p>
    <w:p w14:paraId="255FB768" w14:textId="41DAA44C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  <w:b/>
          <w:bCs/>
        </w:rPr>
        <w:t>Example (Spring Data JPA):</w:t>
      </w:r>
    </w:p>
    <w:p w14:paraId="640BE8F8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@Autowired</w:t>
      </w:r>
    </w:p>
    <w:p w14:paraId="37F56A48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proofErr w:type="spellStart"/>
      <w:r w:rsidRPr="00157186">
        <w:rPr>
          <w:rFonts w:cstheme="minorHAnsi"/>
        </w:rPr>
        <w:t>EmployeeRepository</w:t>
      </w:r>
      <w:proofErr w:type="spellEnd"/>
      <w:r w:rsidRPr="00157186">
        <w:rPr>
          <w:rFonts w:cstheme="minorHAnsi"/>
        </w:rPr>
        <w:t xml:space="preserve"> </w:t>
      </w:r>
      <w:proofErr w:type="spellStart"/>
      <w:r w:rsidRPr="00157186">
        <w:rPr>
          <w:rFonts w:cstheme="minorHAnsi"/>
        </w:rPr>
        <w:t>employeeRepository</w:t>
      </w:r>
      <w:proofErr w:type="spellEnd"/>
      <w:r w:rsidRPr="00157186">
        <w:rPr>
          <w:rFonts w:cstheme="minorHAnsi"/>
        </w:rPr>
        <w:t>;</w:t>
      </w:r>
    </w:p>
    <w:p w14:paraId="5CFB0D1E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</w:p>
    <w:p w14:paraId="2633243F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@Transactional</w:t>
      </w:r>
    </w:p>
    <w:p w14:paraId="13025164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public void </w:t>
      </w:r>
      <w:proofErr w:type="spellStart"/>
      <w:proofErr w:type="gramStart"/>
      <w:r w:rsidRPr="00157186">
        <w:rPr>
          <w:rFonts w:cstheme="minorHAnsi"/>
        </w:rPr>
        <w:t>addEmployee</w:t>
      </w:r>
      <w:proofErr w:type="spellEnd"/>
      <w:r w:rsidRPr="00157186">
        <w:rPr>
          <w:rFonts w:cstheme="minorHAnsi"/>
        </w:rPr>
        <w:t>(</w:t>
      </w:r>
      <w:proofErr w:type="gramEnd"/>
      <w:r w:rsidRPr="00157186">
        <w:rPr>
          <w:rFonts w:cstheme="minorHAnsi"/>
        </w:rPr>
        <w:t>Employee emp) {</w:t>
      </w:r>
    </w:p>
    <w:p w14:paraId="5AF92E43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 xml:space="preserve">    </w:t>
      </w:r>
      <w:proofErr w:type="spellStart"/>
      <w:r w:rsidRPr="00157186">
        <w:rPr>
          <w:rFonts w:cstheme="minorHAnsi"/>
        </w:rPr>
        <w:t>employeeRepository.save</w:t>
      </w:r>
      <w:proofErr w:type="spellEnd"/>
      <w:r w:rsidRPr="00157186">
        <w:rPr>
          <w:rFonts w:cstheme="minorHAnsi"/>
        </w:rPr>
        <w:t>(emp);</w:t>
      </w:r>
    </w:p>
    <w:p w14:paraId="24709E60" w14:textId="77777777" w:rsidR="00157186" w:rsidRPr="00157186" w:rsidRDefault="00157186" w:rsidP="00157186">
      <w:pPr>
        <w:spacing w:after="0" w:line="240" w:lineRule="auto"/>
        <w:rPr>
          <w:rFonts w:cstheme="minorHAnsi"/>
        </w:rPr>
      </w:pPr>
      <w:r w:rsidRPr="00157186">
        <w:rPr>
          <w:rFonts w:cstheme="minorHAnsi"/>
        </w:rPr>
        <w:t>}</w:t>
      </w:r>
    </w:p>
    <w:p w14:paraId="71A02C96" w14:textId="77777777" w:rsidR="0008239C" w:rsidRDefault="0008239C">
      <w:pP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br w:type="page"/>
      </w:r>
    </w:p>
    <w:p w14:paraId="5B2E49E1" w14:textId="1C512FB6" w:rsidR="00620D1A" w:rsidRPr="0008239C" w:rsidRDefault="00620D1A" w:rsidP="00620D1A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5</w:t>
      </w:r>
    </w:p>
    <w:p w14:paraId="40C44099" w14:textId="77777777" w:rsidR="00A747F9" w:rsidRPr="0008239C" w:rsidRDefault="00620D1A" w:rsidP="00A747F9">
      <w:pPr>
        <w:spacing w:after="0" w:line="240" w:lineRule="auto"/>
        <w:rPr>
          <w:rFonts w:eastAsia="Times New Roman" w:cstheme="minorHAnsi"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Implement services for managing Country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="00A747F9"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 xml:space="preserve">An application requires for features to be implemented with regards to country. These features </w:t>
      </w:r>
      <w:proofErr w:type="gramStart"/>
      <w:r w:rsidR="00A747F9"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needs</w:t>
      </w:r>
      <w:proofErr w:type="gramEnd"/>
      <w:r w:rsidR="00A747F9"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 xml:space="preserve"> to be supported by implementing them as service using Spring Data JPA.</w:t>
      </w:r>
    </w:p>
    <w:p w14:paraId="43EF0865" w14:textId="77777777" w:rsidR="00A747F9" w:rsidRPr="0008239C" w:rsidRDefault="00A747F9" w:rsidP="00A747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Find a country based on country code</w:t>
      </w:r>
    </w:p>
    <w:p w14:paraId="4421EA3A" w14:textId="77777777" w:rsidR="00A747F9" w:rsidRPr="0008239C" w:rsidRDefault="00A747F9" w:rsidP="00A747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Add new country</w:t>
      </w:r>
    </w:p>
    <w:p w14:paraId="64237D3F" w14:textId="77777777" w:rsidR="00A747F9" w:rsidRPr="0008239C" w:rsidRDefault="00A747F9" w:rsidP="00A747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Update country</w:t>
      </w:r>
    </w:p>
    <w:p w14:paraId="4088D359" w14:textId="77777777" w:rsidR="00A747F9" w:rsidRPr="0008239C" w:rsidRDefault="00A747F9" w:rsidP="00A747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Delete country</w:t>
      </w:r>
    </w:p>
    <w:p w14:paraId="5C20C1AA" w14:textId="77777777" w:rsidR="00A747F9" w:rsidRPr="0008239C" w:rsidRDefault="00A747F9" w:rsidP="00A747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Find list of countries matching a partial country name</w:t>
      </w:r>
    </w:p>
    <w:p w14:paraId="6FB289C5" w14:textId="77777777" w:rsidR="00A747F9" w:rsidRPr="0008239C" w:rsidRDefault="00A747F9" w:rsidP="00A747F9">
      <w:pPr>
        <w:spacing w:after="0" w:line="240" w:lineRule="auto"/>
        <w:rPr>
          <w:rFonts w:eastAsia="Times New Roman" w:cstheme="minorHAnsi"/>
        </w:rPr>
      </w:pPr>
      <w:r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 xml:space="preserve">Before starting the implementation of the above features, there are few </w:t>
      </w:r>
      <w:proofErr w:type="gramStart"/>
      <w:r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configuration</w:t>
      </w:r>
      <w:proofErr w:type="gramEnd"/>
      <w:r w:rsidRPr="0008239C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 xml:space="preserve"> and data population that needs to be incorporated. Please refer each topic below and implement the same.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b/>
          <w:bCs/>
          <w:color w:val="333333"/>
          <w:sz w:val="27"/>
          <w:szCs w:val="27"/>
          <w:shd w:val="clear" w:color="auto" w:fill="FFFFFF"/>
        </w:rPr>
        <w:t>Explanation for Hibernate table creation configuration</w:t>
      </w:r>
    </w:p>
    <w:p w14:paraId="2F5C43CD" w14:textId="77777777" w:rsidR="00A747F9" w:rsidRPr="0008239C" w:rsidRDefault="00A747F9" w:rsidP="00A747F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proofErr w:type="gramStart"/>
      <w:r w:rsidRPr="0008239C">
        <w:rPr>
          <w:rFonts w:eastAsia="Times New Roman" w:cstheme="minorHAnsi"/>
          <w:color w:val="333333"/>
          <w:sz w:val="27"/>
          <w:szCs w:val="27"/>
        </w:rPr>
        <w:t>Moreover</w:t>
      </w:r>
      <w:proofErr w:type="gramEnd"/>
      <w:r w:rsidRPr="0008239C">
        <w:rPr>
          <w:rFonts w:eastAsia="Times New Roman" w:cstheme="minorHAnsi"/>
          <w:color w:val="333333"/>
          <w:sz w:val="27"/>
          <w:szCs w:val="27"/>
        </w:rPr>
        <w:t xml:space="preserve"> the </w:t>
      </w:r>
      <w:proofErr w:type="spellStart"/>
      <w:r w:rsidRPr="0008239C">
        <w:rPr>
          <w:rFonts w:eastAsia="Times New Roman" w:cstheme="minorHAnsi"/>
          <w:color w:val="333333"/>
          <w:sz w:val="27"/>
          <w:szCs w:val="27"/>
        </w:rPr>
        <w:t>ddl</w:t>
      </w:r>
      <w:proofErr w:type="spellEnd"/>
      <w:r w:rsidRPr="0008239C">
        <w:rPr>
          <w:rFonts w:eastAsia="Times New Roman" w:cstheme="minorHAnsi"/>
          <w:color w:val="333333"/>
          <w:sz w:val="27"/>
          <w:szCs w:val="27"/>
        </w:rPr>
        <w:t>-auto defines how hibernate behaves if a specific table or column is not present in the database.</w:t>
      </w:r>
    </w:p>
    <w:p w14:paraId="01A1E56B" w14:textId="77777777" w:rsidR="00A747F9" w:rsidRPr="0008239C" w:rsidRDefault="00A747F9" w:rsidP="00A747F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create - drops existing tables data and structure, then creates new tables</w:t>
      </w:r>
    </w:p>
    <w:p w14:paraId="3AEAFA76" w14:textId="77777777" w:rsidR="00A747F9" w:rsidRPr="0008239C" w:rsidRDefault="00A747F9" w:rsidP="00A747F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validate - check if the table and columns exist or not, throws an exception if a matching table or column is not found</w:t>
      </w:r>
    </w:p>
    <w:p w14:paraId="63974A5F" w14:textId="77777777" w:rsidR="00A747F9" w:rsidRPr="0008239C" w:rsidRDefault="00A747F9" w:rsidP="00A747F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 xml:space="preserve">update - if a table does not </w:t>
      </w:r>
      <w:proofErr w:type="gramStart"/>
      <w:r w:rsidRPr="0008239C">
        <w:rPr>
          <w:rFonts w:eastAsia="Times New Roman" w:cstheme="minorHAnsi"/>
          <w:color w:val="333333"/>
          <w:sz w:val="27"/>
          <w:szCs w:val="27"/>
        </w:rPr>
        <w:t>exists</w:t>
      </w:r>
      <w:proofErr w:type="gramEnd"/>
      <w:r w:rsidRPr="0008239C">
        <w:rPr>
          <w:rFonts w:eastAsia="Times New Roman" w:cstheme="minorHAnsi"/>
          <w:color w:val="333333"/>
          <w:sz w:val="27"/>
          <w:szCs w:val="27"/>
        </w:rPr>
        <w:t xml:space="preserve">, it creates a new table; if a column does not </w:t>
      </w:r>
      <w:proofErr w:type="gramStart"/>
      <w:r w:rsidRPr="0008239C">
        <w:rPr>
          <w:rFonts w:eastAsia="Times New Roman" w:cstheme="minorHAnsi"/>
          <w:color w:val="333333"/>
          <w:sz w:val="27"/>
          <w:szCs w:val="27"/>
        </w:rPr>
        <w:t>exists</w:t>
      </w:r>
      <w:proofErr w:type="gramEnd"/>
      <w:r w:rsidRPr="0008239C">
        <w:rPr>
          <w:rFonts w:eastAsia="Times New Roman" w:cstheme="minorHAnsi"/>
          <w:color w:val="333333"/>
          <w:sz w:val="27"/>
          <w:szCs w:val="27"/>
        </w:rPr>
        <w:t>, it creates a new column</w:t>
      </w:r>
    </w:p>
    <w:p w14:paraId="0EBDBD5A" w14:textId="43226E71" w:rsidR="000B1369" w:rsidRPr="0008239C" w:rsidRDefault="00A747F9" w:rsidP="00A747F9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7"/>
          <w:szCs w:val="27"/>
        </w:rPr>
        <w:t>create-drop - creates the table, once all operations are completed, the table is dropped</w:t>
      </w:r>
    </w:p>
    <w:p w14:paraId="32E3CFA6" w14:textId="77777777" w:rsidR="00A747F9" w:rsidRPr="00A747F9" w:rsidRDefault="00A747F9" w:rsidP="00A747F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747F9">
        <w:rPr>
          <w:rFonts w:eastAsia="Times New Roman" w:cstheme="minorHAnsi"/>
          <w:color w:val="333333"/>
        </w:rPr>
        <w:t xml:space="preserve"># Hibernate </w:t>
      </w:r>
      <w:proofErr w:type="spellStart"/>
      <w:r w:rsidRPr="00A747F9">
        <w:rPr>
          <w:rFonts w:eastAsia="Times New Roman" w:cstheme="minorHAnsi"/>
          <w:color w:val="333333"/>
        </w:rPr>
        <w:t>ddl</w:t>
      </w:r>
      <w:proofErr w:type="spellEnd"/>
      <w:r w:rsidRPr="00A747F9">
        <w:rPr>
          <w:rFonts w:eastAsia="Times New Roman" w:cstheme="minorHAnsi"/>
          <w:color w:val="333333"/>
        </w:rPr>
        <w:t xml:space="preserve"> auto (create, create-drop, update, validate)</w:t>
      </w:r>
    </w:p>
    <w:p w14:paraId="6C1E54FC" w14:textId="161B875D" w:rsidR="000B1369" w:rsidRPr="00EF49B6" w:rsidRDefault="00A747F9" w:rsidP="004B4B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EF49B6">
        <w:rPr>
          <w:rFonts w:eastAsia="Times New Roman" w:cstheme="minorHAnsi"/>
          <w:color w:val="333333"/>
        </w:rPr>
        <w:t>spring.jpa.hibernate.ddl</w:t>
      </w:r>
      <w:proofErr w:type="spellEnd"/>
      <w:r w:rsidRPr="00EF49B6">
        <w:rPr>
          <w:rFonts w:eastAsia="Times New Roman" w:cstheme="minorHAnsi"/>
          <w:color w:val="333333"/>
        </w:rPr>
        <w:t>-auto=validate</w:t>
      </w:r>
    </w:p>
    <w:p w14:paraId="7C9D7CD9" w14:textId="12D6BD41" w:rsidR="00A747F9" w:rsidRPr="00EF49B6" w:rsidRDefault="00A747F9" w:rsidP="00EF49B6">
      <w:pPr>
        <w:spacing w:after="0" w:line="240" w:lineRule="auto"/>
        <w:rPr>
          <w:rFonts w:eastAsia="Times New Roman" w:cstheme="minorHAnsi"/>
          <w:b/>
          <w:bCs/>
          <w:sz w:val="22"/>
          <w:szCs w:val="22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  <w:shd w:val="clear" w:color="auto" w:fill="FFFFFF"/>
        </w:rPr>
        <w:t>Populate country table</w:t>
      </w:r>
    </w:p>
    <w:p w14:paraId="16726711" w14:textId="40CB88F1" w:rsidR="00A747F9" w:rsidRPr="00EF49B6" w:rsidRDefault="00A747F9" w:rsidP="000B1369">
      <w:pPr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Delete all the records in Country table</w:t>
      </w:r>
      <w:r w:rsidRPr="00EF49B6">
        <w:rPr>
          <w:rFonts w:eastAsia="Times New Roman" w:cstheme="minorHAnsi"/>
          <w:b/>
          <w:bCs/>
          <w:color w:val="333333"/>
          <w:u w:val="single"/>
        </w:rPr>
        <w:t>:</w:t>
      </w:r>
    </w:p>
    <w:p w14:paraId="5CC2459E" w14:textId="6ACAE2C6" w:rsidR="00A747F9" w:rsidRPr="0008239C" w:rsidRDefault="00A747F9" w:rsidP="000B1369">
      <w:pPr>
        <w:rPr>
          <w:rFonts w:cstheme="minorHAnsi"/>
        </w:rPr>
      </w:pPr>
      <w:r w:rsidRPr="0008239C">
        <w:rPr>
          <w:rFonts w:cstheme="minorHAnsi"/>
        </w:rPr>
        <w:t>truncate table country;</w:t>
      </w:r>
    </w:p>
    <w:p w14:paraId="0B23C76F" w14:textId="0BD57C64" w:rsidR="004B4B1D" w:rsidRPr="00EF49B6" w:rsidRDefault="004B4B1D" w:rsidP="000B1369">
      <w:pPr>
        <w:rPr>
          <w:rFonts w:cstheme="minorHAnsi"/>
          <w:b/>
          <w:bCs/>
          <w:u w:val="single"/>
        </w:rPr>
      </w:pPr>
      <w:r w:rsidRPr="00EF49B6">
        <w:rPr>
          <w:rFonts w:cstheme="minorHAnsi"/>
          <w:b/>
          <w:bCs/>
          <w:u w:val="single"/>
        </w:rPr>
        <w:t>Populating the Country table:</w:t>
      </w:r>
    </w:p>
    <w:p w14:paraId="0B38932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F", "Afghanistan");</w:t>
      </w:r>
    </w:p>
    <w:p w14:paraId="1472F59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L", "Albania");</w:t>
      </w:r>
    </w:p>
    <w:p w14:paraId="1944B6A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Z", "Algeria");</w:t>
      </w:r>
    </w:p>
    <w:p w14:paraId="7C20678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S", "American Samoa");</w:t>
      </w:r>
    </w:p>
    <w:p w14:paraId="02319D9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D", "Andorra");</w:t>
      </w:r>
    </w:p>
    <w:p w14:paraId="447745A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O", "Angola");</w:t>
      </w:r>
    </w:p>
    <w:p w14:paraId="2EB8006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I", "Anguilla");</w:t>
      </w:r>
    </w:p>
    <w:p w14:paraId="63F4F72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Q", "Antarctica");</w:t>
      </w:r>
    </w:p>
    <w:p w14:paraId="47BAEE7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G", "Antigua and Barbuda");</w:t>
      </w:r>
    </w:p>
    <w:p w14:paraId="695BD7E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R", "Argentina");</w:t>
      </w:r>
    </w:p>
    <w:p w14:paraId="0377608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M", "Armenia");</w:t>
      </w:r>
    </w:p>
    <w:p w14:paraId="15BE4B0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W", "Aruba");</w:t>
      </w:r>
    </w:p>
    <w:p w14:paraId="4050D8F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U", "Australia");</w:t>
      </w:r>
    </w:p>
    <w:p w14:paraId="789FF62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T", "Austria");</w:t>
      </w:r>
    </w:p>
    <w:p w14:paraId="2BB4585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Z", "Azerbaijan");</w:t>
      </w:r>
    </w:p>
    <w:p w14:paraId="40ADF7C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S", "Bahamas");</w:t>
      </w:r>
    </w:p>
    <w:p w14:paraId="6D07053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H", "Bahrain");</w:t>
      </w:r>
    </w:p>
    <w:p w14:paraId="415F5E0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D", "Bangladesh");</w:t>
      </w:r>
    </w:p>
    <w:p w14:paraId="02A8018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B", "Barbados");</w:t>
      </w:r>
    </w:p>
    <w:p w14:paraId="0250362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Y", "Belarus");</w:t>
      </w:r>
    </w:p>
    <w:p w14:paraId="5A390A1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E", "Belgium");</w:t>
      </w:r>
    </w:p>
    <w:p w14:paraId="594437F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Z", "Belize");</w:t>
      </w:r>
    </w:p>
    <w:p w14:paraId="2923D25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J", "Benin");</w:t>
      </w:r>
    </w:p>
    <w:p w14:paraId="5E49957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M", "Bermuda");</w:t>
      </w:r>
    </w:p>
    <w:p w14:paraId="47F70C9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T", "Bhutan");</w:t>
      </w:r>
    </w:p>
    <w:p w14:paraId="6BAA859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O", "Bolivia, Plurinational State of");</w:t>
      </w:r>
    </w:p>
    <w:p w14:paraId="07D5084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Q", "Bonaire, Sint Eustatius and Saba");</w:t>
      </w:r>
    </w:p>
    <w:p w14:paraId="12AAFAF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A", "Bosnia and Herzegovina");</w:t>
      </w:r>
    </w:p>
    <w:p w14:paraId="446981A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W", "Botswana");</w:t>
      </w:r>
    </w:p>
    <w:p w14:paraId="1EA0EEC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V", "Bouvet Island");</w:t>
      </w:r>
    </w:p>
    <w:p w14:paraId="1EF4A70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R", "Brazil");</w:t>
      </w:r>
    </w:p>
    <w:p w14:paraId="2AB8788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O", "British Indian Ocean Territory");</w:t>
      </w:r>
    </w:p>
    <w:p w14:paraId="01F3D93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N", "Brunei Darussalam");</w:t>
      </w:r>
    </w:p>
    <w:p w14:paraId="02E0B91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G", "Bulgaria");</w:t>
      </w:r>
    </w:p>
    <w:p w14:paraId="022A9F3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F", "Burkina Faso");</w:t>
      </w:r>
    </w:p>
    <w:p w14:paraId="382A363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I", "Burundi");</w:t>
      </w:r>
    </w:p>
    <w:p w14:paraId="466E0A1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H", "Cambodia");</w:t>
      </w:r>
    </w:p>
    <w:p w14:paraId="0686545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M", "Cameroon");</w:t>
      </w:r>
    </w:p>
    <w:p w14:paraId="6A5DB59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A", "Canada");</w:t>
      </w:r>
    </w:p>
    <w:p w14:paraId="280B451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V", "Cape Verde");</w:t>
      </w:r>
    </w:p>
    <w:p w14:paraId="5366F6F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Y", "Cayman Islands");</w:t>
      </w:r>
    </w:p>
    <w:p w14:paraId="301C8F7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F", "Central African Republic");</w:t>
      </w:r>
    </w:p>
    <w:p w14:paraId="52B86AC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D", "Chad");</w:t>
      </w:r>
    </w:p>
    <w:p w14:paraId="07E4FDA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L", "Chile");</w:t>
      </w:r>
    </w:p>
    <w:p w14:paraId="76E3D3B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N", "China");</w:t>
      </w:r>
    </w:p>
    <w:p w14:paraId="1D3D405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X", "Christmas Island");</w:t>
      </w:r>
    </w:p>
    <w:p w14:paraId="51D8FF3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C", "Cocos (Keeling) Islands");</w:t>
      </w:r>
    </w:p>
    <w:p w14:paraId="0CC4167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O", "Colombia");</w:t>
      </w:r>
    </w:p>
    <w:p w14:paraId="599E5DC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M", "Comoros");</w:t>
      </w:r>
    </w:p>
    <w:p w14:paraId="2B81260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G", "Congo");</w:t>
      </w:r>
    </w:p>
    <w:p w14:paraId="149D19B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D", "Congo, the Democratic Republic of the");</w:t>
      </w:r>
    </w:p>
    <w:p w14:paraId="69EF366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K", "Cook Islands");</w:t>
      </w:r>
    </w:p>
    <w:p w14:paraId="1907C40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R", "Costa Rica");</w:t>
      </w:r>
    </w:p>
    <w:p w14:paraId="59F6E3A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R", "Croatia");</w:t>
      </w:r>
    </w:p>
    <w:p w14:paraId="6F886B9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U", "Cuba");</w:t>
      </w:r>
    </w:p>
    <w:p w14:paraId="5F94453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W", "Curaçao");</w:t>
      </w:r>
    </w:p>
    <w:p w14:paraId="563116C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Y", "Cyprus");</w:t>
      </w:r>
    </w:p>
    <w:p w14:paraId="3444373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Z", "Czech Republic");</w:t>
      </w:r>
    </w:p>
    <w:p w14:paraId="3807588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I", "Côte d'Ivoire");</w:t>
      </w:r>
    </w:p>
    <w:p w14:paraId="0CDB1BB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K", "Denmark");</w:t>
      </w:r>
    </w:p>
    <w:p w14:paraId="4CC20C1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J", "Djibouti");</w:t>
      </w:r>
    </w:p>
    <w:p w14:paraId="4B56064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M", "Dominica");</w:t>
      </w:r>
    </w:p>
    <w:p w14:paraId="3E3B8F4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O", "Dominican Republic");</w:t>
      </w:r>
    </w:p>
    <w:p w14:paraId="0DF5A86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C", "Ecuador");</w:t>
      </w:r>
    </w:p>
    <w:p w14:paraId="244A8E6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G", "Egypt");</w:t>
      </w:r>
    </w:p>
    <w:p w14:paraId="5B45B91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V", "El Salvador");</w:t>
      </w:r>
    </w:p>
    <w:p w14:paraId="1CDB9A7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Q", "Equatorial Guinea");</w:t>
      </w:r>
    </w:p>
    <w:p w14:paraId="2FC2075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R", "Eritrea");</w:t>
      </w:r>
    </w:p>
    <w:p w14:paraId="41A0B0A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E", "Estonia");</w:t>
      </w:r>
    </w:p>
    <w:p w14:paraId="4CA6EAC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T", "Ethiopia");</w:t>
      </w:r>
    </w:p>
    <w:p w14:paraId="3A8915B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K", "Falkland Islands (Malvinas)");</w:t>
      </w:r>
    </w:p>
    <w:p w14:paraId="3813671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O", "Faroe Islands");</w:t>
      </w:r>
    </w:p>
    <w:p w14:paraId="5B6609F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J", "Fiji");</w:t>
      </w:r>
    </w:p>
    <w:p w14:paraId="7498F5D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I", "Finland");</w:t>
      </w:r>
    </w:p>
    <w:p w14:paraId="2B1BF9E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R", "France");</w:t>
      </w:r>
    </w:p>
    <w:p w14:paraId="6B4F8AD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F", "French Guiana");</w:t>
      </w:r>
    </w:p>
    <w:p w14:paraId="658ECF4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F", "French Polynesia");</w:t>
      </w:r>
    </w:p>
    <w:p w14:paraId="32B2707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F", "French Southern Territories");</w:t>
      </w:r>
    </w:p>
    <w:p w14:paraId="0292773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A", "Gabon");</w:t>
      </w:r>
    </w:p>
    <w:p w14:paraId="47F4C3A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M", "Gambia");</w:t>
      </w:r>
    </w:p>
    <w:p w14:paraId="1403113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E", "Georgia");</w:t>
      </w:r>
    </w:p>
    <w:p w14:paraId="54B7A41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DE", "Germany");</w:t>
      </w:r>
    </w:p>
    <w:p w14:paraId="241F335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H", "Ghana");</w:t>
      </w:r>
    </w:p>
    <w:p w14:paraId="5C02604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I", "Gibraltar");</w:t>
      </w:r>
    </w:p>
    <w:p w14:paraId="6234A0C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R", "Greece");</w:t>
      </w:r>
    </w:p>
    <w:p w14:paraId="18086DA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L", "Greenland");</w:t>
      </w:r>
    </w:p>
    <w:p w14:paraId="1663491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D", "Grenada");</w:t>
      </w:r>
    </w:p>
    <w:p w14:paraId="79F8557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P", "Guadeloupe");</w:t>
      </w:r>
    </w:p>
    <w:p w14:paraId="46F2B89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U", "Guam");</w:t>
      </w:r>
    </w:p>
    <w:p w14:paraId="689FC83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T", "Guatemala");</w:t>
      </w:r>
    </w:p>
    <w:p w14:paraId="54D1375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G", "Guernsey");</w:t>
      </w:r>
    </w:p>
    <w:p w14:paraId="79447EA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N", "Guinea");</w:t>
      </w:r>
    </w:p>
    <w:p w14:paraId="53BCF25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W", "Guinea-Bissau");</w:t>
      </w:r>
    </w:p>
    <w:p w14:paraId="12AABE1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Y", "Guyana");</w:t>
      </w:r>
    </w:p>
    <w:p w14:paraId="3B4C40B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T", "Haiti");</w:t>
      </w:r>
    </w:p>
    <w:p w14:paraId="775A9E3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M", "Heard Island and McDonald Islands");</w:t>
      </w:r>
    </w:p>
    <w:p w14:paraId="6A739A1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A", "Holy See (Vatican City State)");</w:t>
      </w:r>
    </w:p>
    <w:p w14:paraId="6FEC1BF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N", "Honduras");</w:t>
      </w:r>
    </w:p>
    <w:p w14:paraId="4FFA570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K", "Hong Kong");</w:t>
      </w:r>
    </w:p>
    <w:p w14:paraId="51E9A8A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HU", "Hungary");</w:t>
      </w:r>
    </w:p>
    <w:p w14:paraId="0BF79A8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S", "Iceland");</w:t>
      </w:r>
    </w:p>
    <w:p w14:paraId="34EF3B8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N", "India");</w:t>
      </w:r>
    </w:p>
    <w:p w14:paraId="58CB7CC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D", "Indonesia");</w:t>
      </w:r>
    </w:p>
    <w:p w14:paraId="117E331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R", "Iran, Islamic Republic of");</w:t>
      </w:r>
    </w:p>
    <w:p w14:paraId="3179A7B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Q", "Iraq");</w:t>
      </w:r>
    </w:p>
    <w:p w14:paraId="23239BC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E", "Ireland");</w:t>
      </w:r>
    </w:p>
    <w:p w14:paraId="281AFC2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M", "Isle of Man");</w:t>
      </w:r>
    </w:p>
    <w:p w14:paraId="2E48311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L", "Israel");</w:t>
      </w:r>
    </w:p>
    <w:p w14:paraId="22913AA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IT", "Italy");</w:t>
      </w:r>
    </w:p>
    <w:p w14:paraId="3883914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JM", "Jamaica");</w:t>
      </w:r>
    </w:p>
    <w:p w14:paraId="2A681EC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JP", "Japan");</w:t>
      </w:r>
    </w:p>
    <w:p w14:paraId="777108D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JE", "Jersey");</w:t>
      </w:r>
    </w:p>
    <w:p w14:paraId="466DE0F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JO", "Jordan");</w:t>
      </w:r>
    </w:p>
    <w:p w14:paraId="005B9C0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Z", "Kazakhstan");</w:t>
      </w:r>
    </w:p>
    <w:p w14:paraId="557D728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E", "Kenya");</w:t>
      </w:r>
    </w:p>
    <w:p w14:paraId="489FE23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I", "Kiribati");</w:t>
      </w:r>
    </w:p>
    <w:p w14:paraId="38B718A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P", "Democratic People's Republic of Korea");</w:t>
      </w:r>
    </w:p>
    <w:p w14:paraId="633A688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R", "Republic of Korea");</w:t>
      </w:r>
    </w:p>
    <w:p w14:paraId="52C81DE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W", "Kuwait");</w:t>
      </w:r>
    </w:p>
    <w:p w14:paraId="622F856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G", "Kyrgyzstan");</w:t>
      </w:r>
    </w:p>
    <w:p w14:paraId="541E790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A", "Lao People's Democratic Republic");</w:t>
      </w:r>
    </w:p>
    <w:p w14:paraId="3015872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V", "Latvia");</w:t>
      </w:r>
    </w:p>
    <w:p w14:paraId="44EF21A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B", "Lebanon");</w:t>
      </w:r>
    </w:p>
    <w:p w14:paraId="24EA39B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S", "Lesotho");</w:t>
      </w:r>
    </w:p>
    <w:p w14:paraId="48B4F09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R", "Liberia");</w:t>
      </w:r>
    </w:p>
    <w:p w14:paraId="607F3CF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Y", "Libya");</w:t>
      </w:r>
    </w:p>
    <w:p w14:paraId="0C5243E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I", "Liechtenstein");</w:t>
      </w:r>
    </w:p>
    <w:p w14:paraId="4B03673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T", "Lithuania");</w:t>
      </w:r>
    </w:p>
    <w:p w14:paraId="5C9B2CE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U", "Luxembourg");</w:t>
      </w:r>
    </w:p>
    <w:p w14:paraId="4815784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O", "Macao");</w:t>
      </w:r>
    </w:p>
    <w:p w14:paraId="7AB4DD2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K", "Macedonia, the Former Yugoslav Republic of");</w:t>
      </w:r>
    </w:p>
    <w:p w14:paraId="0795812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G", "Madagascar");</w:t>
      </w:r>
    </w:p>
    <w:p w14:paraId="0D87A5F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W", "Malawi");</w:t>
      </w:r>
    </w:p>
    <w:p w14:paraId="27F7639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Y", "Malaysia");</w:t>
      </w:r>
    </w:p>
    <w:p w14:paraId="58B4E77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V", "Maldives");</w:t>
      </w:r>
    </w:p>
    <w:p w14:paraId="2F21400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L", "Mali");</w:t>
      </w:r>
    </w:p>
    <w:p w14:paraId="29A277C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T", "Malta");</w:t>
      </w:r>
    </w:p>
    <w:p w14:paraId="58D902D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H", "Marshall Islands");</w:t>
      </w:r>
    </w:p>
    <w:p w14:paraId="184E3F1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Q", "Martinique");</w:t>
      </w:r>
    </w:p>
    <w:p w14:paraId="0CD6C7B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R", "Mauritania");</w:t>
      </w:r>
    </w:p>
    <w:p w14:paraId="26B8B57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U", "Mauritius");</w:t>
      </w:r>
    </w:p>
    <w:p w14:paraId="17154A2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YT", "Mayotte");</w:t>
      </w:r>
    </w:p>
    <w:p w14:paraId="26C98F8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X", "Mexico");</w:t>
      </w:r>
    </w:p>
    <w:p w14:paraId="1D9523F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FM", "Micronesia, Federated States of");</w:t>
      </w:r>
    </w:p>
    <w:p w14:paraId="7D90707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D", "Moldova, Republic of");</w:t>
      </w:r>
    </w:p>
    <w:p w14:paraId="2938AED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C", "Monaco");</w:t>
      </w:r>
    </w:p>
    <w:p w14:paraId="7E97A3B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N", "Mongolia");</w:t>
      </w:r>
    </w:p>
    <w:p w14:paraId="1A6FFC1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E", "Montenegro");</w:t>
      </w:r>
    </w:p>
    <w:p w14:paraId="552603B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S", "Montserrat");</w:t>
      </w:r>
    </w:p>
    <w:p w14:paraId="2E68B69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A", "Morocco");</w:t>
      </w:r>
    </w:p>
    <w:p w14:paraId="0232243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Z", "Mozambique");</w:t>
      </w:r>
    </w:p>
    <w:p w14:paraId="58A4058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M", "Myanmar");</w:t>
      </w:r>
    </w:p>
    <w:p w14:paraId="27750B0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A", "Namibia");</w:t>
      </w:r>
    </w:p>
    <w:p w14:paraId="5035B7A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R", "Nauru");</w:t>
      </w:r>
    </w:p>
    <w:p w14:paraId="37D2876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P", "Nepal");</w:t>
      </w:r>
    </w:p>
    <w:p w14:paraId="22A0AA0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L", "Netherlands");</w:t>
      </w:r>
    </w:p>
    <w:p w14:paraId="08A75F7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C", "New Caledonia");</w:t>
      </w:r>
    </w:p>
    <w:p w14:paraId="1806A71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Z", "New Zealand");</w:t>
      </w:r>
    </w:p>
    <w:p w14:paraId="5245A43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I", "Nicaragua");</w:t>
      </w:r>
    </w:p>
    <w:p w14:paraId="54B9403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E", "Niger");</w:t>
      </w:r>
    </w:p>
    <w:p w14:paraId="61E1A2A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G", "Nigeria");</w:t>
      </w:r>
    </w:p>
    <w:p w14:paraId="282A83C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U", "Niue");</w:t>
      </w:r>
    </w:p>
    <w:p w14:paraId="020DC38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F", "Norfolk Island");</w:t>
      </w:r>
    </w:p>
    <w:p w14:paraId="6512FD4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P", "Northern Mariana Islands");</w:t>
      </w:r>
    </w:p>
    <w:p w14:paraId="248AF0C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NO", "Norway");</w:t>
      </w:r>
    </w:p>
    <w:p w14:paraId="0143A8F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OM", "Oman");</w:t>
      </w:r>
    </w:p>
    <w:p w14:paraId="1BB58E5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K", "Pakistan");</w:t>
      </w:r>
    </w:p>
    <w:p w14:paraId="1F22FA4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W", "Palau");</w:t>
      </w:r>
    </w:p>
    <w:p w14:paraId="1BE7294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S", "Palestine, State of");</w:t>
      </w:r>
    </w:p>
    <w:p w14:paraId="0E27579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A", "Panama");</w:t>
      </w:r>
    </w:p>
    <w:p w14:paraId="1657B59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G", "Papua New Guinea");</w:t>
      </w:r>
    </w:p>
    <w:p w14:paraId="3DDE953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Y", "Paraguay");</w:t>
      </w:r>
    </w:p>
    <w:p w14:paraId="1F0E82D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E", "Peru");</w:t>
      </w:r>
    </w:p>
    <w:p w14:paraId="0ABEEC1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H", "Philippines");</w:t>
      </w:r>
    </w:p>
    <w:p w14:paraId="5973203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N", "Pitcairn");</w:t>
      </w:r>
    </w:p>
    <w:p w14:paraId="30A7C83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L", "Poland");</w:t>
      </w:r>
    </w:p>
    <w:p w14:paraId="2FB948A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T", "Portugal");</w:t>
      </w:r>
    </w:p>
    <w:p w14:paraId="722480C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R", "Puerto Rico");</w:t>
      </w:r>
    </w:p>
    <w:p w14:paraId="7D6E7F1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QA", "Qatar");</w:t>
      </w:r>
    </w:p>
    <w:p w14:paraId="130F1D0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RO", "Romania");</w:t>
      </w:r>
    </w:p>
    <w:p w14:paraId="45D976E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RU", "Russian Federation");</w:t>
      </w:r>
    </w:p>
    <w:p w14:paraId="42B2475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RW", "Rwanda");</w:t>
      </w:r>
    </w:p>
    <w:p w14:paraId="4C67B7E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RE", "Réunion");</w:t>
      </w:r>
    </w:p>
    <w:p w14:paraId="42064CC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BL", "Saint Barthélemy");</w:t>
      </w:r>
    </w:p>
    <w:p w14:paraId="06BCCC9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H", "Saint Helena, Ascension and Tristan da Cunha");</w:t>
      </w:r>
    </w:p>
    <w:p w14:paraId="14022D6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KN", "Saint Kitts and Nevis");</w:t>
      </w:r>
    </w:p>
    <w:p w14:paraId="32939843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C", "Saint Lucia");</w:t>
      </w:r>
    </w:p>
    <w:p w14:paraId="63451AC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MF", "Saint Martin (French part)");</w:t>
      </w:r>
    </w:p>
    <w:p w14:paraId="6D2044D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PM", "Saint Pierre and Miquelon");</w:t>
      </w:r>
    </w:p>
    <w:p w14:paraId="09FDC71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C", "Saint Vincent and the Grenadines");</w:t>
      </w:r>
    </w:p>
    <w:p w14:paraId="67CAC4C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WS", "Samoa");</w:t>
      </w:r>
    </w:p>
    <w:p w14:paraId="68EC95F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M", "San Marino");</w:t>
      </w:r>
    </w:p>
    <w:p w14:paraId="5742B02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T", "Sao Tome and Principe");</w:t>
      </w:r>
    </w:p>
    <w:p w14:paraId="346C863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A", "Saudi Arabia");</w:t>
      </w:r>
    </w:p>
    <w:p w14:paraId="4265886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N", "Senegal");</w:t>
      </w:r>
    </w:p>
    <w:p w14:paraId="4C2DC50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RS", "Serbia");</w:t>
      </w:r>
    </w:p>
    <w:p w14:paraId="12EBBA6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C", "Seychelles");</w:t>
      </w:r>
    </w:p>
    <w:p w14:paraId="785B426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L", "Sierra Leone");</w:t>
      </w:r>
    </w:p>
    <w:p w14:paraId="6010729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G", "Singapore");</w:t>
      </w:r>
    </w:p>
    <w:p w14:paraId="7208013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X", "Sint Maarten (Dutch part)");</w:t>
      </w:r>
    </w:p>
    <w:p w14:paraId="38235AF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K", "Slovakia");</w:t>
      </w:r>
    </w:p>
    <w:p w14:paraId="3F65BAB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I", "Slovenia");</w:t>
      </w:r>
    </w:p>
    <w:p w14:paraId="3CB95B3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B", "Solomon Islands");</w:t>
      </w:r>
    </w:p>
    <w:p w14:paraId="2DED518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O", "Somalia");</w:t>
      </w:r>
    </w:p>
    <w:p w14:paraId="045D8E4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ZA", "South Africa");</w:t>
      </w:r>
    </w:p>
    <w:p w14:paraId="1426D77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S", "South Georgia and the South Sandwich Islands");</w:t>
      </w:r>
    </w:p>
    <w:p w14:paraId="3123A14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S", "South Sudan");</w:t>
      </w:r>
    </w:p>
    <w:p w14:paraId="3EEF067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S", "Spain");</w:t>
      </w:r>
    </w:p>
    <w:p w14:paraId="72D81616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LK", "Sri Lanka");</w:t>
      </w:r>
    </w:p>
    <w:p w14:paraId="66D44AC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D", "Sudan");</w:t>
      </w:r>
    </w:p>
    <w:p w14:paraId="794630E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R", "Suriname");</w:t>
      </w:r>
    </w:p>
    <w:p w14:paraId="14CDE72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J", "Svalbard and Jan Mayen");</w:t>
      </w:r>
    </w:p>
    <w:p w14:paraId="3A28AA3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Z", "Swaziland");</w:t>
      </w:r>
    </w:p>
    <w:p w14:paraId="4517CA6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E", "Sweden");</w:t>
      </w:r>
    </w:p>
    <w:p w14:paraId="3CBD1FB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CH", "Switzerland");</w:t>
      </w:r>
    </w:p>
    <w:p w14:paraId="3E75CBA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SY", "Syrian Arab Republic");</w:t>
      </w:r>
    </w:p>
    <w:p w14:paraId="481387C9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W", "Taiwan, Province of China");</w:t>
      </w:r>
    </w:p>
    <w:p w14:paraId="304CFEF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J", "Tajikistan");</w:t>
      </w:r>
    </w:p>
    <w:p w14:paraId="14DF0901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Z", "Tanzania, United Republic of");</w:t>
      </w:r>
    </w:p>
    <w:p w14:paraId="4B691DB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H", "Thailand");</w:t>
      </w:r>
    </w:p>
    <w:p w14:paraId="1AA5D1B8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L", "Timor-Leste");</w:t>
      </w:r>
    </w:p>
    <w:p w14:paraId="666B4A5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G", "Togo");</w:t>
      </w:r>
    </w:p>
    <w:p w14:paraId="3D0F1AC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lastRenderedPageBreak/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K", "Tokelau");</w:t>
      </w:r>
    </w:p>
    <w:p w14:paraId="07825EB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O", "Tonga");</w:t>
      </w:r>
    </w:p>
    <w:p w14:paraId="2F777A74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T", "Trinidad and Tobago");</w:t>
      </w:r>
    </w:p>
    <w:p w14:paraId="15A178E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N", "Tunisia");</w:t>
      </w:r>
    </w:p>
    <w:p w14:paraId="6EA8EC3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R", "Turkey");</w:t>
      </w:r>
    </w:p>
    <w:p w14:paraId="617A1AA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M", "Turkmenistan");</w:t>
      </w:r>
    </w:p>
    <w:p w14:paraId="245E108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C", "Turks and Caicos Islands");</w:t>
      </w:r>
    </w:p>
    <w:p w14:paraId="47ACCEE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TV", "Tuvalu");</w:t>
      </w:r>
    </w:p>
    <w:p w14:paraId="4B8B49A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G", "Uganda");</w:t>
      </w:r>
    </w:p>
    <w:p w14:paraId="3995EA5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A", "Ukraine");</w:t>
      </w:r>
    </w:p>
    <w:p w14:paraId="474C789B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E", "United Arab Emirates");</w:t>
      </w:r>
    </w:p>
    <w:p w14:paraId="5BBB9A17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GB", "United Kingdom");</w:t>
      </w:r>
    </w:p>
    <w:p w14:paraId="47133EA5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S", "United States");</w:t>
      </w:r>
    </w:p>
    <w:p w14:paraId="4857150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M", "United States Minor Outlying Islands");</w:t>
      </w:r>
    </w:p>
    <w:p w14:paraId="4FCFC77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Y", "Uruguay");</w:t>
      </w:r>
    </w:p>
    <w:p w14:paraId="712463C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UZ", "Uzbekistan");</w:t>
      </w:r>
    </w:p>
    <w:p w14:paraId="1C153FBC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U", "Vanuatu");</w:t>
      </w:r>
    </w:p>
    <w:p w14:paraId="763AD2C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E", "Venezuela, Bolivarian Republic of");</w:t>
      </w:r>
    </w:p>
    <w:p w14:paraId="49B61BE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N", "Viet Nam");</w:t>
      </w:r>
    </w:p>
    <w:p w14:paraId="6A5A2CEF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G", "Virgin Islands, British");</w:t>
      </w:r>
    </w:p>
    <w:p w14:paraId="207AC4DD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VI", "Virgin Islands, U.S.");</w:t>
      </w:r>
    </w:p>
    <w:p w14:paraId="20DF0550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WF", "Wallis and Futuna");</w:t>
      </w:r>
    </w:p>
    <w:p w14:paraId="26DB9C4A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EH", "Western Sahara");</w:t>
      </w:r>
    </w:p>
    <w:p w14:paraId="52078EA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YE", "Yemen");</w:t>
      </w:r>
    </w:p>
    <w:p w14:paraId="06F7CF32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ZM", "Zambia");</w:t>
      </w:r>
    </w:p>
    <w:p w14:paraId="6BD46BAE" w14:textId="77777777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ZW", "Zimbabwe");</w:t>
      </w:r>
    </w:p>
    <w:p w14:paraId="07008A10" w14:textId="4F33ED18" w:rsidR="004B4B1D" w:rsidRPr="0008239C" w:rsidRDefault="004B4B1D" w:rsidP="004B4B1D">
      <w:pPr>
        <w:rPr>
          <w:rFonts w:cstheme="minorHAnsi"/>
        </w:rPr>
      </w:pPr>
      <w:r w:rsidRPr="0008239C">
        <w:rPr>
          <w:rFonts w:cstheme="minorHAnsi"/>
        </w:rPr>
        <w:t>insert into country (</w:t>
      </w:r>
      <w:proofErr w:type="spellStart"/>
      <w:r w:rsidRPr="0008239C">
        <w:rPr>
          <w:rFonts w:cstheme="minorHAnsi"/>
        </w:rPr>
        <w:t>co_code</w:t>
      </w:r>
      <w:proofErr w:type="spellEnd"/>
      <w:r w:rsidRPr="0008239C">
        <w:rPr>
          <w:rFonts w:cstheme="minorHAnsi"/>
        </w:rPr>
        <w:t xml:space="preserve">, </w:t>
      </w:r>
      <w:proofErr w:type="spellStart"/>
      <w:r w:rsidRPr="0008239C">
        <w:rPr>
          <w:rFonts w:cstheme="minorHAnsi"/>
        </w:rPr>
        <w:t>co_name</w:t>
      </w:r>
      <w:proofErr w:type="spellEnd"/>
      <w:r w:rsidRPr="0008239C">
        <w:rPr>
          <w:rFonts w:cstheme="minorHAnsi"/>
        </w:rPr>
        <w:t>) values ("AX", "</w:t>
      </w:r>
      <w:proofErr w:type="spellStart"/>
      <w:r w:rsidRPr="0008239C">
        <w:rPr>
          <w:rFonts w:cstheme="minorHAnsi"/>
        </w:rPr>
        <w:t>Åland</w:t>
      </w:r>
      <w:proofErr w:type="spellEnd"/>
      <w:r w:rsidRPr="0008239C">
        <w:rPr>
          <w:rFonts w:cstheme="minorHAnsi"/>
        </w:rPr>
        <w:t xml:space="preserve"> Islands");</w:t>
      </w:r>
    </w:p>
    <w:p w14:paraId="3624B1D4" w14:textId="38C6D560" w:rsidR="004B4B1D" w:rsidRPr="00EF49B6" w:rsidRDefault="004B4B1D" w:rsidP="004B4B1D">
      <w:pPr>
        <w:rPr>
          <w:rFonts w:cstheme="minorHAnsi"/>
          <w:b/>
          <w:bCs/>
          <w:u w:val="single"/>
        </w:rPr>
      </w:pPr>
      <w:r w:rsidRPr="00EF49B6">
        <w:rPr>
          <w:rFonts w:cstheme="minorHAnsi"/>
          <w:b/>
          <w:bCs/>
          <w:u w:val="single"/>
        </w:rPr>
        <w:lastRenderedPageBreak/>
        <w:t>Output:</w:t>
      </w:r>
    </w:p>
    <w:p w14:paraId="7DF98180" w14:textId="625F4566" w:rsidR="004B4B1D" w:rsidRPr="0008239C" w:rsidRDefault="004B4B1D" w:rsidP="000B1369">
      <w:pPr>
        <w:rPr>
          <w:rFonts w:cstheme="minorHAnsi"/>
        </w:rPr>
      </w:pPr>
      <w:r w:rsidRPr="0008239C">
        <w:rPr>
          <w:rFonts w:cstheme="minorHAnsi"/>
        </w:rPr>
        <w:drawing>
          <wp:inline distT="0" distB="0" distL="0" distR="0" wp14:anchorId="0CB52FED" wp14:editId="00C06A2F">
            <wp:extent cx="5731510" cy="3044825"/>
            <wp:effectExtent l="0" t="0" r="2540" b="3175"/>
            <wp:docPr id="42395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7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69B" w14:textId="3AD781A4" w:rsidR="00A747F9" w:rsidRPr="0008239C" w:rsidRDefault="004B4B1D" w:rsidP="000B1369">
      <w:pPr>
        <w:rPr>
          <w:rFonts w:cstheme="minorHAnsi"/>
        </w:rPr>
      </w:pPr>
      <w:r w:rsidRPr="0008239C">
        <w:rPr>
          <w:rFonts w:cstheme="minorHAnsi"/>
        </w:rPr>
        <w:drawing>
          <wp:inline distT="0" distB="0" distL="0" distR="0" wp14:anchorId="789532A9" wp14:editId="3E9DE4ED">
            <wp:extent cx="5731510" cy="3044825"/>
            <wp:effectExtent l="0" t="0" r="2540" b="3175"/>
            <wp:docPr id="810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53A0" w14:textId="423034CD" w:rsidR="004B4B1D" w:rsidRPr="0008239C" w:rsidRDefault="004B4B1D">
      <w:pPr>
        <w:rPr>
          <w:rFonts w:cstheme="minorHAnsi"/>
        </w:rPr>
      </w:pPr>
      <w:r w:rsidRPr="0008239C">
        <w:rPr>
          <w:rFonts w:cstheme="minorHAnsi"/>
        </w:rPr>
        <w:br w:type="page"/>
      </w:r>
    </w:p>
    <w:p w14:paraId="4BEF8B92" w14:textId="77777777" w:rsidR="004B4B1D" w:rsidRPr="0008239C" w:rsidRDefault="004B4B1D" w:rsidP="004B4B1D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6</w:t>
      </w:r>
    </w:p>
    <w:p w14:paraId="7DBB6DD6" w14:textId="77777777" w:rsidR="008E6E15" w:rsidRPr="0008239C" w:rsidRDefault="004B4B1D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Find a country based on country code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104CED85" w14:textId="1A71AD1F" w:rsidR="008E6E15" w:rsidRPr="00EF49B6" w:rsidRDefault="004B4B1D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sz w:val="20"/>
          <w:szCs w:val="20"/>
          <w:u w:val="single"/>
        </w:rPr>
        <w:br/>
      </w:r>
      <w:r w:rsidR="008E6E15" w:rsidRPr="00EF49B6">
        <w:rPr>
          <w:rFonts w:eastAsia="Times New Roman" w:cstheme="minorHAnsi"/>
          <w:b/>
          <w:bCs/>
          <w:color w:val="333333"/>
          <w:u w:val="single"/>
        </w:rPr>
        <w:t xml:space="preserve">Create new exception class </w:t>
      </w:r>
      <w:proofErr w:type="spellStart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CountryNotFoundException</w:t>
      </w:r>
      <w:proofErr w:type="spellEnd"/>
      <w:r w:rsidR="008E6E15" w:rsidRPr="00EF49B6">
        <w:rPr>
          <w:rFonts w:eastAsia="Times New Roman" w:cstheme="minorHAnsi"/>
          <w:b/>
          <w:bCs/>
          <w:color w:val="333333"/>
          <w:u w:val="single"/>
        </w:rPr>
        <w:t xml:space="preserve"> in </w:t>
      </w:r>
      <w:proofErr w:type="spellStart"/>
      <w:proofErr w:type="gramStart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com.cognizant</w:t>
      </w:r>
      <w:proofErr w:type="gramEnd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.spring-</w:t>
      </w:r>
      <w:proofErr w:type="gramStart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learn.service</w:t>
      </w:r>
      <w:proofErr w:type="gramEnd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.exception</w:t>
      </w:r>
      <w:proofErr w:type="spellEnd"/>
      <w:r w:rsidR="008E6E15" w:rsidRPr="00EF49B6">
        <w:rPr>
          <w:rFonts w:eastAsia="Times New Roman" w:cstheme="minorHAnsi"/>
          <w:b/>
          <w:bCs/>
          <w:color w:val="333333"/>
          <w:u w:val="single"/>
        </w:rPr>
        <w:t>:</w:t>
      </w:r>
    </w:p>
    <w:p w14:paraId="46D06DB6" w14:textId="1BBED2B5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CountryNotFoundException.java</w:t>
      </w:r>
    </w:p>
    <w:p w14:paraId="1BE61D5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exceptio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5FF66C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21766B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  <w:u w:val="single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xtends Exception {</w:t>
      </w:r>
    </w:p>
    <w:p w14:paraId="26CB723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String message) {</w:t>
      </w:r>
    </w:p>
    <w:p w14:paraId="65E865C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super(message);</w:t>
      </w:r>
    </w:p>
    <w:p w14:paraId="1F94F13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2FF76D4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3D2EAA67" w14:textId="77777777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E6676FC" w14:textId="1EB464F4" w:rsidR="004B4B1D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Create new method </w:t>
      </w:r>
      <w:proofErr w:type="spellStart"/>
      <w:proofErr w:type="gramStart"/>
      <w:r w:rsidRPr="00EF49B6">
        <w:rPr>
          <w:rFonts w:eastAsia="Times New Roman" w:cstheme="minorHAnsi"/>
          <w:b/>
          <w:bCs/>
          <w:color w:val="333333"/>
          <w:u w:val="single"/>
        </w:rPr>
        <w:t>findCountryByCod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(</w:t>
      </w:r>
      <w:proofErr w:type="gram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)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CountryServic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 with @Transactional annotation</w:t>
      </w:r>
    </w:p>
    <w:p w14:paraId="75E03ADB" w14:textId="0AF56295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CountryService.java</w:t>
      </w:r>
    </w:p>
    <w:p w14:paraId="3C6F651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188690A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D683A5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List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22924BF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Op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178CCB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251A89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eans.factory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annotation.Autowired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41BCD60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stereotype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046CE26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6035706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7D266FC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repository</w:t>
      </w:r>
      <w:proofErr w:type="gramEnd"/>
      <w:r w:rsidRPr="008E6E15">
        <w:rPr>
          <w:rFonts w:eastAsia="Times New Roman" w:cstheme="minorHAnsi"/>
          <w:color w:val="333333"/>
        </w:rPr>
        <w:t>.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69B9E0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5B0B5AB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DA44AA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karta.transaction</w:t>
      </w:r>
      <w:proofErr w:type="gramEnd"/>
      <w:r w:rsidRPr="008E6E15">
        <w:rPr>
          <w:rFonts w:eastAsia="Times New Roman" w:cstheme="minorHAnsi"/>
          <w:color w:val="333333"/>
        </w:rPr>
        <w:t>.Transac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02D1455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15DA51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t>@Service</w:t>
      </w:r>
    </w:p>
    <w:p w14:paraId="7093740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63D7B12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64B4C37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Autowired</w:t>
      </w:r>
    </w:p>
    <w:p w14:paraId="05BBAE4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0C1ACCC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B2E3A4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List&lt;Country&gt;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getAllCountries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377F26D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r w:rsidRPr="008E6E15">
        <w:rPr>
          <w:rFonts w:eastAsia="Times New Roman" w:cstheme="minorHAnsi"/>
          <w:color w:val="333333"/>
        </w:rPr>
        <w:t>countryRepository.findAll</w:t>
      </w:r>
      <w:proofErr w:type="spellEnd"/>
      <w:r w:rsidRPr="008E6E15">
        <w:rPr>
          <w:rFonts w:eastAsia="Times New Roman" w:cstheme="minorHAnsi"/>
          <w:color w:val="333333"/>
        </w:rPr>
        <w:t>();</w:t>
      </w:r>
    </w:p>
    <w:p w14:paraId="2401C69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32D844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34393CD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12DFC6D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Country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String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) throws 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2DDD066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Optional&lt;Country&gt; result = </w:t>
      </w:r>
      <w:proofErr w:type="spellStart"/>
      <w:r w:rsidRPr="008E6E15">
        <w:rPr>
          <w:rFonts w:eastAsia="Times New Roman" w:cstheme="minorHAnsi"/>
          <w:color w:val="333333"/>
        </w:rPr>
        <w:t>countryRepository.findById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134C138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if </w:t>
      </w:r>
      <w:proofErr w:type="gramStart"/>
      <w:r w:rsidRPr="008E6E15">
        <w:rPr>
          <w:rFonts w:eastAsia="Times New Roman" w:cstheme="minorHAnsi"/>
          <w:color w:val="333333"/>
        </w:rPr>
        <w:t>(!</w:t>
      </w:r>
      <w:proofErr w:type="spellStart"/>
      <w:r w:rsidRPr="008E6E15">
        <w:rPr>
          <w:rFonts w:eastAsia="Times New Roman" w:cstheme="minorHAnsi"/>
          <w:color w:val="333333"/>
        </w:rPr>
        <w:t>result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isPresen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) {</w:t>
      </w:r>
    </w:p>
    <w:p w14:paraId="689722D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"Country with code " +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 + " not found");</w:t>
      </w:r>
    </w:p>
    <w:p w14:paraId="0921C19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6F0DA6D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result.ge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79C7254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67EF040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779EFD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0DCB9363" w14:textId="1D5D7B5A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rmLearnApplication.java</w:t>
      </w:r>
    </w:p>
    <w:p w14:paraId="6AA069E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lear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270C27D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860A01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4DEB904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Factory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610A53B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SpringApplicatio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643AC3E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autoconfigure</w:t>
      </w:r>
      <w:proofErr w:type="gramEnd"/>
      <w:r w:rsidRPr="008E6E15">
        <w:rPr>
          <w:rFonts w:eastAsia="Times New Roman" w:cstheme="minorHAnsi"/>
          <w:color w:val="333333"/>
        </w:rPr>
        <w:t>.SpringBootApplicatio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3D7B9EF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context.ApplicationContext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4A8E15D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7E9989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790133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1D3D81C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5BA807C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8404E3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t>@SpringBootApplication</w:t>
      </w:r>
    </w:p>
    <w:p w14:paraId="3606634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OrmLearnApplica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2E1BBB4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8ECE29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32BCC8F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F7681F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final Logger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color w:val="333333"/>
        </w:rPr>
        <w:t>LoggerFactory.</w:t>
      </w:r>
      <w:r w:rsidRPr="008E6E15">
        <w:rPr>
          <w:rFonts w:eastAsia="Times New Roman" w:cstheme="minorHAnsi"/>
          <w:i/>
          <w:iCs/>
          <w:color w:val="333333"/>
        </w:rPr>
        <w:t>getLogger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506509E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F3A5BC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0CDEDDB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5CECB72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    try {</w:t>
      </w:r>
    </w:p>
    <w:p w14:paraId="003C49A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</w:t>
      </w:r>
      <w:proofErr w:type="spellStart"/>
      <w:r w:rsidRPr="008E6E15">
        <w:rPr>
          <w:rFonts w:eastAsia="Times New Roman" w:cstheme="minorHAnsi"/>
          <w:color w:val="333333"/>
        </w:rPr>
        <w:t>country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IN");</w:t>
      </w:r>
    </w:p>
    <w:p w14:paraId="23E2AC1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Country: {}", country);</w:t>
      </w:r>
    </w:p>
    <w:p w14:paraId="49F0C41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349EED5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));</w:t>
      </w:r>
    </w:p>
    <w:p w14:paraId="5003CD5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3CE8646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3A61BF2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52EF2A4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C361AA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2A9FE6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static void </w:t>
      </w:r>
      <w:proofErr w:type="gramStart"/>
      <w:r w:rsidRPr="008E6E15">
        <w:rPr>
          <w:rFonts w:eastAsia="Times New Roman" w:cstheme="minorHAnsi"/>
          <w:color w:val="333333"/>
        </w:rPr>
        <w:t>main(String[</w:t>
      </w:r>
      <w:proofErr w:type="gramEnd"/>
      <w:r w:rsidRPr="008E6E15">
        <w:rPr>
          <w:rFonts w:eastAsia="Times New Roman" w:cstheme="minorHAnsi"/>
          <w:color w:val="333333"/>
        </w:rPr>
        <w:t xml:space="preserve">]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 {</w:t>
      </w:r>
    </w:p>
    <w:p w14:paraId="4E912E3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ApplicationContext</w:t>
      </w:r>
      <w:proofErr w:type="spellEnd"/>
      <w:r w:rsidRPr="008E6E15">
        <w:rPr>
          <w:rFonts w:eastAsia="Times New Roman" w:cstheme="minorHAnsi"/>
          <w:color w:val="333333"/>
        </w:rPr>
        <w:t xml:space="preserve"> context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SpringApplication.</w:t>
      </w:r>
      <w:r w:rsidRPr="008E6E15">
        <w:rPr>
          <w:rFonts w:eastAsia="Times New Roman" w:cstheme="minorHAnsi"/>
          <w:i/>
          <w:iCs/>
          <w:color w:val="333333"/>
        </w:rPr>
        <w:t>ru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proofErr w:type="gramEnd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 xml:space="preserve">,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32A7302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ntext.getBea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Service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52EE304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gram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</w:t>
      </w:r>
      <w:proofErr w:type="gramEnd"/>
      <w:r w:rsidRPr="008E6E15">
        <w:rPr>
          <w:rFonts w:eastAsia="Times New Roman" w:cstheme="minorHAnsi"/>
          <w:color w:val="333333"/>
        </w:rPr>
        <w:t>"Inside main");</w:t>
      </w:r>
    </w:p>
    <w:p w14:paraId="16BF599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45DD572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5765C78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544B2D7E" w14:textId="77777777" w:rsidR="00EF49B6" w:rsidRDefault="00EF49B6">
      <w:pPr>
        <w:rPr>
          <w:rFonts w:eastAsia="Times New Roman" w:cstheme="minorHAnsi"/>
          <w:b/>
          <w:bCs/>
          <w:color w:val="333333"/>
          <w:u w:val="single"/>
        </w:rPr>
      </w:pPr>
      <w:r>
        <w:rPr>
          <w:rFonts w:eastAsia="Times New Roman" w:cstheme="minorHAnsi"/>
          <w:b/>
          <w:bCs/>
          <w:color w:val="333333"/>
          <w:u w:val="single"/>
        </w:rPr>
        <w:br w:type="page"/>
      </w:r>
    </w:p>
    <w:p w14:paraId="308C0E65" w14:textId="1048CF73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lastRenderedPageBreak/>
        <w:t>Output:</w:t>
      </w:r>
    </w:p>
    <w:p w14:paraId="43E62420" w14:textId="3E72C0F1" w:rsidR="008E6E15" w:rsidRPr="0008239C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1"/>
          <w:szCs w:val="21"/>
        </w:rPr>
        <w:drawing>
          <wp:inline distT="0" distB="0" distL="0" distR="0" wp14:anchorId="5360A69B" wp14:editId="4510A19D">
            <wp:extent cx="5731510" cy="3044825"/>
            <wp:effectExtent l="0" t="0" r="2540" b="3175"/>
            <wp:docPr id="180407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0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A82" w14:textId="77777777" w:rsidR="00EF49B6" w:rsidRDefault="00EF49B6">
      <w:pP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br w:type="page"/>
      </w:r>
    </w:p>
    <w:p w14:paraId="6EF037F0" w14:textId="631D15E2" w:rsidR="008E6E15" w:rsidRPr="0008239C" w:rsidRDefault="008E6E15" w:rsidP="008E6E15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7</w:t>
      </w:r>
    </w:p>
    <w:p w14:paraId="109EE056" w14:textId="77777777" w:rsidR="008E6E15" w:rsidRPr="0008239C" w:rsidRDefault="008E6E15" w:rsidP="008E6E15">
      <w:pPr>
        <w:spacing w:after="0" w:line="240" w:lineRule="auto"/>
        <w:rPr>
          <w:rFonts w:eastAsia="Times New Roman" w:cstheme="minorHAnsi"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Add a new country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3A10F751" w14:textId="77777777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Create new method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CountryServic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.</w:t>
      </w:r>
    </w:p>
    <w:p w14:paraId="120F45AA" w14:textId="20A6E921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CountryService.java</w:t>
      </w:r>
    </w:p>
    <w:p w14:paraId="750C34A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704DC03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1D2EEA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List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419F77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Op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3338AEF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09CD57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eans.factory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annotation.Autowired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3BB5A4E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stereotype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4284CD2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BBEF55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7D799F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repository</w:t>
      </w:r>
      <w:proofErr w:type="gramEnd"/>
      <w:r w:rsidRPr="008E6E15">
        <w:rPr>
          <w:rFonts w:eastAsia="Times New Roman" w:cstheme="minorHAnsi"/>
          <w:color w:val="333333"/>
        </w:rPr>
        <w:t>.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553BA1E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6BBE113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5A6B0E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karta.transaction</w:t>
      </w:r>
      <w:proofErr w:type="gramEnd"/>
      <w:r w:rsidRPr="008E6E15">
        <w:rPr>
          <w:rFonts w:eastAsia="Times New Roman" w:cstheme="minorHAnsi"/>
          <w:color w:val="333333"/>
        </w:rPr>
        <w:t>.Transac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16DDBD5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3B4FB8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t>@Service</w:t>
      </w:r>
    </w:p>
    <w:p w14:paraId="61227D3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032A03D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DE221A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Autowired</w:t>
      </w:r>
    </w:p>
    <w:p w14:paraId="6732CA2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2281547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6932CF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public List&lt;Country&gt;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getAllCountries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67307BE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r w:rsidRPr="008E6E15">
        <w:rPr>
          <w:rFonts w:eastAsia="Times New Roman" w:cstheme="minorHAnsi"/>
          <w:color w:val="333333"/>
        </w:rPr>
        <w:t>countryRepository.findAll</w:t>
      </w:r>
      <w:proofErr w:type="spellEnd"/>
      <w:r w:rsidRPr="008E6E15">
        <w:rPr>
          <w:rFonts w:eastAsia="Times New Roman" w:cstheme="minorHAnsi"/>
          <w:color w:val="333333"/>
        </w:rPr>
        <w:t>();</w:t>
      </w:r>
    </w:p>
    <w:p w14:paraId="4A0E695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25ED1F2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14D1EDF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54A411A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Country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String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) throws 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3545E81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Optional&lt;Country&gt; result = </w:t>
      </w:r>
      <w:proofErr w:type="spellStart"/>
      <w:r w:rsidRPr="008E6E15">
        <w:rPr>
          <w:rFonts w:eastAsia="Times New Roman" w:cstheme="minorHAnsi"/>
          <w:color w:val="333333"/>
        </w:rPr>
        <w:t>countryRepository.findById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55E6A66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if </w:t>
      </w:r>
      <w:proofErr w:type="gramStart"/>
      <w:r w:rsidRPr="008E6E15">
        <w:rPr>
          <w:rFonts w:eastAsia="Times New Roman" w:cstheme="minorHAnsi"/>
          <w:color w:val="333333"/>
        </w:rPr>
        <w:t>(!</w:t>
      </w:r>
      <w:proofErr w:type="spellStart"/>
      <w:r w:rsidRPr="008E6E15">
        <w:rPr>
          <w:rFonts w:eastAsia="Times New Roman" w:cstheme="minorHAnsi"/>
          <w:color w:val="333333"/>
        </w:rPr>
        <w:t>result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isPresen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) {</w:t>
      </w:r>
    </w:p>
    <w:p w14:paraId="0C8BBA8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"Country with code " +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 + " not found");</w:t>
      </w:r>
    </w:p>
    <w:p w14:paraId="677EB9F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03B0D6B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result.ge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3229840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DBB6CD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1A4C567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7D9D062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Country country) {</w:t>
      </w:r>
    </w:p>
    <w:p w14:paraId="0C016BC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countryRepository.save</w:t>
      </w:r>
      <w:proofErr w:type="spellEnd"/>
      <w:r w:rsidRPr="008E6E15">
        <w:rPr>
          <w:rFonts w:eastAsia="Times New Roman" w:cstheme="minorHAnsi"/>
          <w:color w:val="333333"/>
        </w:rPr>
        <w:t>(country);</w:t>
      </w:r>
    </w:p>
    <w:p w14:paraId="47844126" w14:textId="7E2EA2FD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37C42905" w14:textId="77777777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05F50A9D" w14:textId="24A4D6D1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Include new </w:t>
      </w:r>
      <w:proofErr w:type="spellStart"/>
      <w:proofErr w:type="gramStart"/>
      <w:r w:rsidRPr="00EF49B6">
        <w:rPr>
          <w:rFonts w:eastAsia="Times New Roman" w:cstheme="minorHAnsi"/>
          <w:b/>
          <w:bCs/>
          <w:color w:val="333333"/>
          <w:u w:val="single"/>
        </w:rPr>
        <w:t>testAddCountry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(</w:t>
      </w:r>
      <w:proofErr w:type="gram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) method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OrmLearnApplication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.</w:t>
      </w:r>
    </w:p>
    <w:p w14:paraId="47E2F1AE" w14:textId="47BD5404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rmLearnApplication.java</w:t>
      </w:r>
    </w:p>
    <w:p w14:paraId="736AE83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lear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75C3EC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8E24C2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7C90AD3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Factory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5552F00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SpringApplicatio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69CF018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autoconfigure</w:t>
      </w:r>
      <w:proofErr w:type="gramEnd"/>
      <w:r w:rsidRPr="008E6E15">
        <w:rPr>
          <w:rFonts w:eastAsia="Times New Roman" w:cstheme="minorHAnsi"/>
          <w:color w:val="333333"/>
        </w:rPr>
        <w:t>.SpringBootApplicatio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57B633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context.ApplicationContext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299A7C3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69C232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EFD222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012FDB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539D2CE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FCF78D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t>@SpringBootApplication</w:t>
      </w:r>
    </w:p>
    <w:p w14:paraId="655AFC4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OrmLearnApplica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6E8C665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B3FD75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7B34676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46F31C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final Logger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color w:val="333333"/>
        </w:rPr>
        <w:t>LoggerFactory.</w:t>
      </w:r>
      <w:r w:rsidRPr="008E6E15">
        <w:rPr>
          <w:rFonts w:eastAsia="Times New Roman" w:cstheme="minorHAnsi"/>
          <w:i/>
          <w:iCs/>
          <w:color w:val="333333"/>
        </w:rPr>
        <w:t>getLogger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58D69AF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C036AC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6A24B3A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1D0CF99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try {</w:t>
      </w:r>
    </w:p>
    <w:p w14:paraId="15CEF8B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</w:t>
      </w:r>
      <w:proofErr w:type="spellStart"/>
      <w:r w:rsidRPr="008E6E15">
        <w:rPr>
          <w:rFonts w:eastAsia="Times New Roman" w:cstheme="minorHAnsi"/>
          <w:color w:val="333333"/>
        </w:rPr>
        <w:t>country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IN");</w:t>
      </w:r>
    </w:p>
    <w:p w14:paraId="4028FB9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Country: {}", country);</w:t>
      </w:r>
    </w:p>
    <w:p w14:paraId="7F48D20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27AD5DC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));</w:t>
      </w:r>
    </w:p>
    <w:p w14:paraId="40F2BCC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3B42292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7432138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4024627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4EE20DB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51356FA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0A089C9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6C1DE82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Country </w:t>
      </w:r>
      <w:proofErr w:type="spellStart"/>
      <w:r w:rsidRPr="008E6E15">
        <w:rPr>
          <w:rFonts w:eastAsia="Times New Roman" w:cstheme="minorHAnsi"/>
          <w:color w:val="333333"/>
        </w:rPr>
        <w:t>newCountry</w:t>
      </w:r>
      <w:proofErr w:type="spellEnd"/>
      <w:r w:rsidRPr="008E6E15">
        <w:rPr>
          <w:rFonts w:eastAsia="Times New Roman" w:cstheme="minorHAnsi"/>
          <w:color w:val="333333"/>
        </w:rPr>
        <w:t xml:space="preserve"> = new </w:t>
      </w:r>
      <w:proofErr w:type="gramStart"/>
      <w:r w:rsidRPr="008E6E15">
        <w:rPr>
          <w:rFonts w:eastAsia="Times New Roman" w:cstheme="minorHAnsi"/>
          <w:color w:val="333333"/>
        </w:rPr>
        <w:t>Country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525FD4C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newCountry.setCode</w:t>
      </w:r>
      <w:proofErr w:type="spellEnd"/>
      <w:r w:rsidRPr="008E6E15">
        <w:rPr>
          <w:rFonts w:eastAsia="Times New Roman" w:cstheme="minorHAnsi"/>
          <w:color w:val="333333"/>
        </w:rPr>
        <w:t>("XY");</w:t>
      </w:r>
    </w:p>
    <w:p w14:paraId="417250D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newCountry.setName</w:t>
      </w:r>
      <w:proofErr w:type="spellEnd"/>
      <w:r w:rsidRPr="008E6E15">
        <w:rPr>
          <w:rFonts w:eastAsia="Times New Roman" w:cstheme="minorHAnsi"/>
          <w:color w:val="333333"/>
        </w:rPr>
        <w:t>("</w:t>
      </w:r>
      <w:proofErr w:type="spellStart"/>
      <w:r w:rsidRPr="008E6E15">
        <w:rPr>
          <w:rFonts w:eastAsia="Times New Roman" w:cstheme="minorHAnsi"/>
          <w:color w:val="333333"/>
        </w:rPr>
        <w:t>Xyland</w:t>
      </w:r>
      <w:proofErr w:type="spellEnd"/>
      <w:r w:rsidRPr="008E6E15">
        <w:rPr>
          <w:rFonts w:eastAsia="Times New Roman" w:cstheme="minorHAnsi"/>
          <w:color w:val="333333"/>
        </w:rPr>
        <w:t>");</w:t>
      </w:r>
    </w:p>
    <w:p w14:paraId="59937E8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7DCBA5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newCountry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49B1171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try {</w:t>
      </w:r>
    </w:p>
    <w:p w14:paraId="29CFE80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fetched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XY");</w:t>
      </w:r>
    </w:p>
    <w:p w14:paraId="28046AF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Fetched Country: {}", fetched);</w:t>
      </w:r>
    </w:p>
    <w:p w14:paraId="4C88888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2CEB8EF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>("Country not found after adding");</w:t>
      </w:r>
    </w:p>
    <w:p w14:paraId="63D8A2B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08E6885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F0A41B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17889CF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6EFB91F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41C8F5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6B312B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static void </w:t>
      </w:r>
      <w:proofErr w:type="gramStart"/>
      <w:r w:rsidRPr="008E6E15">
        <w:rPr>
          <w:rFonts w:eastAsia="Times New Roman" w:cstheme="minorHAnsi"/>
          <w:color w:val="333333"/>
        </w:rPr>
        <w:t>main(String[</w:t>
      </w:r>
      <w:proofErr w:type="gramEnd"/>
      <w:r w:rsidRPr="008E6E15">
        <w:rPr>
          <w:rFonts w:eastAsia="Times New Roman" w:cstheme="minorHAnsi"/>
          <w:color w:val="333333"/>
        </w:rPr>
        <w:t xml:space="preserve">]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 {</w:t>
      </w:r>
    </w:p>
    <w:p w14:paraId="6EE276E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ApplicationContext</w:t>
      </w:r>
      <w:proofErr w:type="spellEnd"/>
      <w:r w:rsidRPr="008E6E15">
        <w:rPr>
          <w:rFonts w:eastAsia="Times New Roman" w:cstheme="minorHAnsi"/>
          <w:color w:val="333333"/>
        </w:rPr>
        <w:t xml:space="preserve"> context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SpringApplication.</w:t>
      </w:r>
      <w:r w:rsidRPr="008E6E15">
        <w:rPr>
          <w:rFonts w:eastAsia="Times New Roman" w:cstheme="minorHAnsi"/>
          <w:i/>
          <w:iCs/>
          <w:color w:val="333333"/>
        </w:rPr>
        <w:t>ru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proofErr w:type="gramEnd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 xml:space="preserve">,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00F7ABF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ntext.getBea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Service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388D2A4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gram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</w:t>
      </w:r>
      <w:proofErr w:type="gramEnd"/>
      <w:r w:rsidRPr="008E6E15">
        <w:rPr>
          <w:rFonts w:eastAsia="Times New Roman" w:cstheme="minorHAnsi"/>
          <w:color w:val="333333"/>
        </w:rPr>
        <w:t>"Inside main");</w:t>
      </w:r>
    </w:p>
    <w:p w14:paraId="1A9BAFD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61B5024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7825225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3A3B84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AE05C4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34674D8A" w14:textId="07E83BE6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utput</w:t>
      </w:r>
      <w:r w:rsidRPr="00EF49B6">
        <w:rPr>
          <w:rFonts w:eastAsia="Times New Roman" w:cstheme="minorHAnsi"/>
          <w:color w:val="333333"/>
        </w:rPr>
        <w:t>:</w:t>
      </w:r>
    </w:p>
    <w:p w14:paraId="2855A3A4" w14:textId="3C16C3C9" w:rsidR="008E6E15" w:rsidRPr="0008239C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1"/>
          <w:szCs w:val="21"/>
        </w:rPr>
        <w:drawing>
          <wp:inline distT="0" distB="0" distL="0" distR="0" wp14:anchorId="5061D4BA" wp14:editId="220DF099">
            <wp:extent cx="5731510" cy="3044825"/>
            <wp:effectExtent l="0" t="0" r="2540" b="3175"/>
            <wp:docPr id="72193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3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A41" w14:textId="77777777" w:rsidR="00EF49B6" w:rsidRDefault="00EF49B6">
      <w:pP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br w:type="page"/>
      </w:r>
    </w:p>
    <w:p w14:paraId="1A48C4DD" w14:textId="3CB33929" w:rsidR="008E6E15" w:rsidRPr="0008239C" w:rsidRDefault="008E6E15" w:rsidP="008E6E15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8</w:t>
      </w:r>
    </w:p>
    <w:p w14:paraId="74B51891" w14:textId="77777777" w:rsidR="008E6E15" w:rsidRPr="0008239C" w:rsidRDefault="008E6E15" w:rsidP="008E6E15">
      <w:pPr>
        <w:spacing w:after="0" w:line="240" w:lineRule="auto"/>
        <w:rPr>
          <w:rFonts w:eastAsia="Times New Roman" w:cstheme="minorHAnsi"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Update a country based on code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0D490B69" w14:textId="7D9A7284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Create a new method </w:t>
      </w:r>
      <w:proofErr w:type="spellStart"/>
      <w:proofErr w:type="gramStart"/>
      <w:r w:rsidRPr="00EF49B6">
        <w:rPr>
          <w:rFonts w:eastAsia="Times New Roman" w:cstheme="minorHAnsi"/>
          <w:b/>
          <w:bCs/>
          <w:color w:val="333333"/>
          <w:u w:val="single"/>
        </w:rPr>
        <w:t>updateCountry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(</w:t>
      </w:r>
      <w:proofErr w:type="gram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)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CountryServic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 with parameters code and name.</w:t>
      </w:r>
    </w:p>
    <w:p w14:paraId="03E593A1" w14:textId="1FBC1CFC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CountryService.java</w:t>
      </w:r>
    </w:p>
    <w:p w14:paraId="5F93A6F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3E795C2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0CFFDE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List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564C95A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va.util</w:t>
      </w:r>
      <w:proofErr w:type="gramEnd"/>
      <w:r w:rsidRPr="008E6E15">
        <w:rPr>
          <w:rFonts w:eastAsia="Times New Roman" w:cstheme="minorHAnsi"/>
          <w:color w:val="333333"/>
        </w:rPr>
        <w:t>.Op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531628D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429C60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eans.factory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annotation.Autowired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219DDE8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stereotype.Servic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406F4D9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900848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73EA083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repository</w:t>
      </w:r>
      <w:proofErr w:type="gramEnd"/>
      <w:r w:rsidRPr="008E6E15">
        <w:rPr>
          <w:rFonts w:eastAsia="Times New Roman" w:cstheme="minorHAnsi"/>
          <w:color w:val="333333"/>
        </w:rPr>
        <w:t>.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744ADF0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775B0BD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AE26AD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jakarta.transaction</w:t>
      </w:r>
      <w:proofErr w:type="gramEnd"/>
      <w:r w:rsidRPr="008E6E15">
        <w:rPr>
          <w:rFonts w:eastAsia="Times New Roman" w:cstheme="minorHAnsi"/>
          <w:color w:val="333333"/>
        </w:rPr>
        <w:t>.Transactional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5B2A4A7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077C1A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t>@Service</w:t>
      </w:r>
    </w:p>
    <w:p w14:paraId="0D4BDD6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3279C72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4DA2FD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Autowired</w:t>
      </w:r>
    </w:p>
    <w:p w14:paraId="416A5FA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color w:val="333333"/>
        </w:rPr>
        <w:t>countryReposito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28E4544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A814E2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public List&lt;Country&gt;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getAllCountries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2DA10B4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r w:rsidRPr="008E6E15">
        <w:rPr>
          <w:rFonts w:eastAsia="Times New Roman" w:cstheme="minorHAnsi"/>
          <w:color w:val="333333"/>
        </w:rPr>
        <w:t>countryRepository.findAll</w:t>
      </w:r>
      <w:proofErr w:type="spellEnd"/>
      <w:r w:rsidRPr="008E6E15">
        <w:rPr>
          <w:rFonts w:eastAsia="Times New Roman" w:cstheme="minorHAnsi"/>
          <w:color w:val="333333"/>
        </w:rPr>
        <w:t>();</w:t>
      </w:r>
    </w:p>
    <w:p w14:paraId="1639C6E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41917E2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05A0F13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0A527F0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Country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String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) throws 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19E11F2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Optional&lt;Country&gt; result = </w:t>
      </w:r>
      <w:proofErr w:type="spellStart"/>
      <w:r w:rsidRPr="008E6E15">
        <w:rPr>
          <w:rFonts w:eastAsia="Times New Roman" w:cstheme="minorHAnsi"/>
          <w:color w:val="333333"/>
        </w:rPr>
        <w:t>countryRepository.findById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6C7486D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if </w:t>
      </w:r>
      <w:proofErr w:type="gramStart"/>
      <w:r w:rsidRPr="008E6E15">
        <w:rPr>
          <w:rFonts w:eastAsia="Times New Roman" w:cstheme="minorHAnsi"/>
          <w:color w:val="333333"/>
        </w:rPr>
        <w:t>(!</w:t>
      </w:r>
      <w:proofErr w:type="spellStart"/>
      <w:r w:rsidRPr="008E6E15">
        <w:rPr>
          <w:rFonts w:eastAsia="Times New Roman" w:cstheme="minorHAnsi"/>
          <w:color w:val="333333"/>
        </w:rPr>
        <w:t>result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isPresen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) {</w:t>
      </w:r>
    </w:p>
    <w:p w14:paraId="4D669D8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"Country with code " + </w:t>
      </w:r>
      <w:proofErr w:type="spellStart"/>
      <w:r w:rsidRPr="008E6E15">
        <w:rPr>
          <w:rFonts w:eastAsia="Times New Roman" w:cstheme="minorHAnsi"/>
          <w:color w:val="333333"/>
        </w:rPr>
        <w:t>countryCode</w:t>
      </w:r>
      <w:proofErr w:type="spellEnd"/>
      <w:r w:rsidRPr="008E6E15">
        <w:rPr>
          <w:rFonts w:eastAsia="Times New Roman" w:cstheme="minorHAnsi"/>
          <w:color w:val="333333"/>
        </w:rPr>
        <w:t xml:space="preserve"> + " not found");</w:t>
      </w:r>
    </w:p>
    <w:p w14:paraId="74B55A2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6C510A9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return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result.ge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7C0F730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7BDCF3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47C2E61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1B02D9D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Country country) {</w:t>
      </w:r>
    </w:p>
    <w:p w14:paraId="576C489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countryRepository.save</w:t>
      </w:r>
      <w:proofErr w:type="spellEnd"/>
      <w:r w:rsidRPr="008E6E15">
        <w:rPr>
          <w:rFonts w:eastAsia="Times New Roman" w:cstheme="minorHAnsi"/>
          <w:color w:val="333333"/>
        </w:rPr>
        <w:t>(country);</w:t>
      </w:r>
    </w:p>
    <w:p w14:paraId="70291B1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400826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5298068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  <w:r w:rsidRPr="008E6E15">
        <w:rPr>
          <w:rFonts w:eastAsia="Times New Roman" w:cstheme="minorHAnsi"/>
          <w:i/>
          <w:iCs/>
          <w:color w:val="333333"/>
        </w:rPr>
        <w:t>@Transactional</w:t>
      </w:r>
    </w:p>
    <w:p w14:paraId="2D3F6A2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update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 xml:space="preserve">String code, String name) throws 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74D7E60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Optional&lt;Country&gt; </w:t>
      </w:r>
      <w:proofErr w:type="spellStart"/>
      <w:r w:rsidRPr="008E6E15">
        <w:rPr>
          <w:rFonts w:eastAsia="Times New Roman" w:cstheme="minorHAnsi"/>
          <w:color w:val="333333"/>
        </w:rPr>
        <w:t>optionalCountry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color w:val="333333"/>
        </w:rPr>
        <w:t>countryRepository.findById</w:t>
      </w:r>
      <w:proofErr w:type="spellEnd"/>
      <w:r w:rsidRPr="008E6E15">
        <w:rPr>
          <w:rFonts w:eastAsia="Times New Roman" w:cstheme="minorHAnsi"/>
          <w:color w:val="333333"/>
        </w:rPr>
        <w:t>(code);</w:t>
      </w:r>
    </w:p>
    <w:p w14:paraId="199FA90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if </w:t>
      </w:r>
      <w:proofErr w:type="gramStart"/>
      <w:r w:rsidRPr="008E6E15">
        <w:rPr>
          <w:rFonts w:eastAsia="Times New Roman" w:cstheme="minorHAnsi"/>
          <w:color w:val="333333"/>
        </w:rPr>
        <w:t>(!</w:t>
      </w:r>
      <w:proofErr w:type="spellStart"/>
      <w:r w:rsidRPr="008E6E15">
        <w:rPr>
          <w:rFonts w:eastAsia="Times New Roman" w:cstheme="minorHAnsi"/>
          <w:color w:val="333333"/>
        </w:rPr>
        <w:t>optionalCountry.isPresent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)) {</w:t>
      </w:r>
    </w:p>
    <w:p w14:paraId="1D24445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"Country with code " + code + " not found.");</w:t>
      </w:r>
    </w:p>
    <w:p w14:paraId="135E8C6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    }</w:t>
      </w:r>
    </w:p>
    <w:p w14:paraId="2D3E351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Country </w:t>
      </w:r>
      <w:proofErr w:type="spellStart"/>
      <w:r w:rsidRPr="008E6E15">
        <w:rPr>
          <w:rFonts w:eastAsia="Times New Roman" w:cstheme="minorHAnsi"/>
          <w:color w:val="333333"/>
        </w:rPr>
        <w:t>country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ptionalCountry.get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4687D174" w14:textId="2B4F0F56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untry.setNam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name);</w:t>
      </w:r>
    </w:p>
    <w:p w14:paraId="637B3305" w14:textId="52D4AE90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countryRepository.save</w:t>
      </w:r>
      <w:proofErr w:type="spellEnd"/>
      <w:r w:rsidRPr="008E6E15">
        <w:rPr>
          <w:rFonts w:eastAsia="Times New Roman" w:cstheme="minorHAnsi"/>
          <w:color w:val="333333"/>
        </w:rPr>
        <w:t>(country);</w:t>
      </w:r>
    </w:p>
    <w:p w14:paraId="0861258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11E9764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46C1BA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26E7C1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639A3ED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2CD1E7AB" w14:textId="77777777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6476840" w14:textId="77777777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Include new test method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OrmLearnApplication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, which invokes </w:t>
      </w:r>
      <w:proofErr w:type="spellStart"/>
      <w:proofErr w:type="gramStart"/>
      <w:r w:rsidRPr="00EF49B6">
        <w:rPr>
          <w:rFonts w:eastAsia="Times New Roman" w:cstheme="minorHAnsi"/>
          <w:b/>
          <w:bCs/>
          <w:color w:val="333333"/>
          <w:u w:val="single"/>
        </w:rPr>
        <w:t>updateCountry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(</w:t>
      </w:r>
      <w:proofErr w:type="gram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) method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CountryServic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 passing a country's code and different name for the country.</w:t>
      </w:r>
    </w:p>
    <w:p w14:paraId="31BA6DF4" w14:textId="3B48839B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rmLearnApplication.java</w:t>
      </w:r>
    </w:p>
    <w:p w14:paraId="30953AE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ackage </w:t>
      </w:r>
      <w:proofErr w:type="spellStart"/>
      <w:r w:rsidRPr="008E6E15">
        <w:rPr>
          <w:rFonts w:eastAsia="Times New Roman" w:cstheme="minorHAnsi"/>
          <w:color w:val="333333"/>
        </w:rPr>
        <w:t>com.cognizant.orm_lear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6802A5C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89FDEE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383607B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gramStart"/>
      <w:r w:rsidRPr="008E6E15">
        <w:rPr>
          <w:rFonts w:eastAsia="Times New Roman" w:cstheme="minorHAnsi"/>
          <w:color w:val="333333"/>
        </w:rPr>
        <w:t>org.slf4j.LoggerFactory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0BD22D1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SpringApplicatio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191823F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boot.autoconfigure</w:t>
      </w:r>
      <w:proofErr w:type="gramEnd"/>
      <w:r w:rsidRPr="008E6E15">
        <w:rPr>
          <w:rFonts w:eastAsia="Times New Roman" w:cstheme="minorHAnsi"/>
          <w:color w:val="333333"/>
        </w:rPr>
        <w:t>.SpringBootApplication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E27BFE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org.springframework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context.ApplicationContext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65FAA5B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BB517C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model</w:t>
      </w:r>
      <w:proofErr w:type="gramEnd"/>
      <w:r w:rsidRPr="008E6E15">
        <w:rPr>
          <w:rFonts w:eastAsia="Times New Roman" w:cstheme="minorHAnsi"/>
          <w:color w:val="333333"/>
        </w:rPr>
        <w:t>.Country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4D5F130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import </w:t>
      </w:r>
      <w:proofErr w:type="spellStart"/>
      <w:r w:rsidRPr="008E6E15">
        <w:rPr>
          <w:rFonts w:eastAsia="Times New Roman" w:cstheme="minorHAnsi"/>
          <w:color w:val="333333"/>
        </w:rPr>
        <w:t>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5368C6A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import com.cognizant.orm_</w:t>
      </w:r>
      <w:proofErr w:type="gramStart"/>
      <w:r w:rsidRPr="008E6E15">
        <w:rPr>
          <w:rFonts w:eastAsia="Times New Roman" w:cstheme="minorHAnsi"/>
          <w:color w:val="333333"/>
        </w:rPr>
        <w:t>learn.service</w:t>
      </w:r>
      <w:proofErr w:type="gramEnd"/>
      <w:r w:rsidRPr="008E6E15">
        <w:rPr>
          <w:rFonts w:eastAsia="Times New Roman" w:cstheme="minorHAnsi"/>
          <w:color w:val="333333"/>
        </w:rPr>
        <w:t>.</w:t>
      </w:r>
      <w:proofErr w:type="gramStart"/>
      <w:r w:rsidRPr="008E6E15">
        <w:rPr>
          <w:rFonts w:eastAsia="Times New Roman" w:cstheme="minorHAnsi"/>
          <w:color w:val="333333"/>
        </w:rPr>
        <w:t>exception.CountryNotFoundException</w:t>
      </w:r>
      <w:proofErr w:type="gramEnd"/>
      <w:r w:rsidRPr="008E6E15">
        <w:rPr>
          <w:rFonts w:eastAsia="Times New Roman" w:cstheme="minorHAnsi"/>
          <w:color w:val="333333"/>
        </w:rPr>
        <w:t>;</w:t>
      </w:r>
    </w:p>
    <w:p w14:paraId="759AFFB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64FF42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i/>
          <w:iCs/>
          <w:color w:val="333333"/>
        </w:rPr>
        <w:lastRenderedPageBreak/>
        <w:t>@SpringBootApplication</w:t>
      </w:r>
    </w:p>
    <w:p w14:paraId="545667B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public class </w:t>
      </w:r>
      <w:proofErr w:type="spellStart"/>
      <w:r w:rsidRPr="008E6E15">
        <w:rPr>
          <w:rFonts w:eastAsia="Times New Roman" w:cstheme="minorHAnsi"/>
          <w:color w:val="333333"/>
        </w:rPr>
        <w:t>OrmLearnApplication</w:t>
      </w:r>
      <w:proofErr w:type="spellEnd"/>
      <w:r w:rsidRPr="008E6E15">
        <w:rPr>
          <w:rFonts w:eastAsia="Times New Roman" w:cstheme="minorHAnsi"/>
          <w:color w:val="333333"/>
        </w:rPr>
        <w:t xml:space="preserve"> {</w:t>
      </w:r>
    </w:p>
    <w:p w14:paraId="11D4BDE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9852CA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</w:t>
      </w:r>
      <w:proofErr w:type="spellStart"/>
      <w:r w:rsidRPr="008E6E15">
        <w:rPr>
          <w:rFonts w:eastAsia="Times New Roman" w:cstheme="minorHAnsi"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>;</w:t>
      </w:r>
    </w:p>
    <w:p w14:paraId="750E697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4F1DF6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final Logger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color w:val="333333"/>
        </w:rPr>
        <w:t>LoggerFactory.</w:t>
      </w:r>
      <w:r w:rsidRPr="008E6E15">
        <w:rPr>
          <w:rFonts w:eastAsia="Times New Roman" w:cstheme="minorHAnsi"/>
          <w:i/>
          <w:iCs/>
          <w:color w:val="333333"/>
        </w:rPr>
        <w:t>getLogger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0E14BAD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C5112C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5D49AD5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6E8AB42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try {</w:t>
      </w:r>
    </w:p>
    <w:p w14:paraId="5A2EDB3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</w:t>
      </w:r>
      <w:proofErr w:type="spellStart"/>
      <w:r w:rsidRPr="008E6E15">
        <w:rPr>
          <w:rFonts w:eastAsia="Times New Roman" w:cstheme="minorHAnsi"/>
          <w:color w:val="333333"/>
        </w:rPr>
        <w:t>country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IN");</w:t>
      </w:r>
    </w:p>
    <w:p w14:paraId="529CC81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Country: {}", country);</w:t>
      </w:r>
    </w:p>
    <w:p w14:paraId="63B4DE8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2CCA393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));</w:t>
      </w:r>
    </w:p>
    <w:p w14:paraId="6501A7B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0B8C85F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28FCA7E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FC1375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3274947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3D716CB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43651C4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8FB6BB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Country </w:t>
      </w:r>
      <w:proofErr w:type="spellStart"/>
      <w:r w:rsidRPr="008E6E15">
        <w:rPr>
          <w:rFonts w:eastAsia="Times New Roman" w:cstheme="minorHAnsi"/>
          <w:color w:val="333333"/>
        </w:rPr>
        <w:t>newCountry</w:t>
      </w:r>
      <w:proofErr w:type="spellEnd"/>
      <w:r w:rsidRPr="008E6E15">
        <w:rPr>
          <w:rFonts w:eastAsia="Times New Roman" w:cstheme="minorHAnsi"/>
          <w:color w:val="333333"/>
        </w:rPr>
        <w:t xml:space="preserve"> = new </w:t>
      </w:r>
      <w:proofErr w:type="gramStart"/>
      <w:r w:rsidRPr="008E6E15">
        <w:rPr>
          <w:rFonts w:eastAsia="Times New Roman" w:cstheme="minorHAnsi"/>
          <w:color w:val="333333"/>
        </w:rPr>
        <w:t>Country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005F6E9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newCountry.setCode</w:t>
      </w:r>
      <w:proofErr w:type="spellEnd"/>
      <w:r w:rsidRPr="008E6E15">
        <w:rPr>
          <w:rFonts w:eastAsia="Times New Roman" w:cstheme="minorHAnsi"/>
          <w:color w:val="333333"/>
        </w:rPr>
        <w:t>("XY");</w:t>
      </w:r>
    </w:p>
    <w:p w14:paraId="6821A7E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newCountry.setName</w:t>
      </w:r>
      <w:proofErr w:type="spellEnd"/>
      <w:r w:rsidRPr="008E6E15">
        <w:rPr>
          <w:rFonts w:eastAsia="Times New Roman" w:cstheme="minorHAnsi"/>
          <w:color w:val="333333"/>
        </w:rPr>
        <w:t>("</w:t>
      </w:r>
      <w:proofErr w:type="spellStart"/>
      <w:r w:rsidRPr="008E6E15">
        <w:rPr>
          <w:rFonts w:eastAsia="Times New Roman" w:cstheme="minorHAnsi"/>
          <w:color w:val="333333"/>
        </w:rPr>
        <w:t>Xyland</w:t>
      </w:r>
      <w:proofErr w:type="spellEnd"/>
      <w:r w:rsidRPr="008E6E15">
        <w:rPr>
          <w:rFonts w:eastAsia="Times New Roman" w:cstheme="minorHAnsi"/>
          <w:color w:val="333333"/>
        </w:rPr>
        <w:t>");</w:t>
      </w:r>
    </w:p>
    <w:p w14:paraId="6E3288E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3BBF60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newCountry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7CDAC6E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00D93F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try {</w:t>
      </w:r>
    </w:p>
    <w:p w14:paraId="53F3255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fetched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XY");</w:t>
      </w:r>
    </w:p>
    <w:p w14:paraId="31ECE2C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Fetched Country: {}", fetched);</w:t>
      </w:r>
    </w:p>
    <w:p w14:paraId="67C5F55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3062ECA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>("Country not found after adding");</w:t>
      </w:r>
    </w:p>
    <w:p w14:paraId="5E1D331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213D8EDD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19E6CC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45C00CD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3B9B2A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</w:t>
      </w:r>
    </w:p>
    <w:p w14:paraId="360797FF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testUpdate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 {</w:t>
      </w:r>
    </w:p>
    <w:p w14:paraId="5C5ED7B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Start");</w:t>
      </w:r>
    </w:p>
    <w:p w14:paraId="3D859B2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99D4E8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try {</w:t>
      </w:r>
    </w:p>
    <w:p w14:paraId="32DA6F74" w14:textId="256AAA8F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updateCountry</w:t>
      </w:r>
      <w:proofErr w:type="spellEnd"/>
      <w:r w:rsidRPr="008E6E15">
        <w:rPr>
          <w:rFonts w:eastAsia="Times New Roman" w:cstheme="minorHAnsi"/>
          <w:color w:val="333333"/>
        </w:rPr>
        <w:t>("IN", "Bharat");</w:t>
      </w:r>
    </w:p>
    <w:p w14:paraId="00F289E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Country updated =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r w:rsidRPr="008E6E15">
        <w:rPr>
          <w:rFonts w:eastAsia="Times New Roman" w:cstheme="minorHAnsi"/>
          <w:color w:val="333333"/>
        </w:rPr>
        <w:t>.findCountryByCode</w:t>
      </w:r>
      <w:proofErr w:type="spellEnd"/>
      <w:r w:rsidRPr="008E6E15">
        <w:rPr>
          <w:rFonts w:eastAsia="Times New Roman" w:cstheme="minorHAnsi"/>
          <w:color w:val="333333"/>
        </w:rPr>
        <w:t>("IN");</w:t>
      </w:r>
    </w:p>
    <w:p w14:paraId="73A08DA6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debug</w:t>
      </w:r>
      <w:proofErr w:type="spellEnd"/>
      <w:r w:rsidRPr="008E6E15">
        <w:rPr>
          <w:rFonts w:eastAsia="Times New Roman" w:cstheme="minorHAnsi"/>
          <w:color w:val="333333"/>
        </w:rPr>
        <w:t>("Updated Country: {}", updated);</w:t>
      </w:r>
    </w:p>
    <w:p w14:paraId="7166FE6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8E6E15">
        <w:rPr>
          <w:rFonts w:eastAsia="Times New Roman" w:cstheme="minorHAnsi"/>
          <w:color w:val="333333"/>
        </w:rPr>
        <w:t>CountryNotFoundException</w:t>
      </w:r>
      <w:proofErr w:type="spellEnd"/>
      <w:r w:rsidRPr="008E6E15">
        <w:rPr>
          <w:rFonts w:eastAsia="Times New Roman" w:cstheme="minorHAnsi"/>
          <w:color w:val="333333"/>
        </w:rPr>
        <w:t xml:space="preserve"> e) {</w:t>
      </w:r>
    </w:p>
    <w:p w14:paraId="1739DC5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    </w:t>
      </w:r>
      <w:proofErr w:type="spell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error</w:t>
      </w:r>
      <w:proofErr w:type="spellEnd"/>
      <w:r w:rsidRPr="008E6E15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));</w:t>
      </w:r>
    </w:p>
    <w:p w14:paraId="21C65D8E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}</w:t>
      </w:r>
    </w:p>
    <w:p w14:paraId="51FFDEA9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600DDD9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lastRenderedPageBreak/>
        <w:t xml:space="preserve">        </w:t>
      </w:r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"End");</w:t>
      </w:r>
    </w:p>
    <w:p w14:paraId="0EFA24A0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2D5BC7E5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51077C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3CEFF9A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public static void </w:t>
      </w:r>
      <w:proofErr w:type="gramStart"/>
      <w:r w:rsidRPr="008E6E15">
        <w:rPr>
          <w:rFonts w:eastAsia="Times New Roman" w:cstheme="minorHAnsi"/>
          <w:color w:val="333333"/>
        </w:rPr>
        <w:t>main(String[</w:t>
      </w:r>
      <w:proofErr w:type="gramEnd"/>
      <w:r w:rsidRPr="008E6E15">
        <w:rPr>
          <w:rFonts w:eastAsia="Times New Roman" w:cstheme="minorHAnsi"/>
          <w:color w:val="333333"/>
        </w:rPr>
        <w:t xml:space="preserve">]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 {</w:t>
      </w:r>
    </w:p>
    <w:p w14:paraId="4730A4A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color w:val="333333"/>
        </w:rPr>
        <w:t>ApplicationContext</w:t>
      </w:r>
      <w:proofErr w:type="spellEnd"/>
      <w:r w:rsidRPr="008E6E15">
        <w:rPr>
          <w:rFonts w:eastAsia="Times New Roman" w:cstheme="minorHAnsi"/>
          <w:color w:val="333333"/>
        </w:rPr>
        <w:t xml:space="preserve"> context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SpringApplication.</w:t>
      </w:r>
      <w:r w:rsidRPr="008E6E15">
        <w:rPr>
          <w:rFonts w:eastAsia="Times New Roman" w:cstheme="minorHAnsi"/>
          <w:i/>
          <w:iCs/>
          <w:color w:val="333333"/>
        </w:rPr>
        <w:t>run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spellStart"/>
      <w:proofErr w:type="gramEnd"/>
      <w:r w:rsidRPr="008E6E15">
        <w:rPr>
          <w:rFonts w:eastAsia="Times New Roman" w:cstheme="minorHAnsi"/>
          <w:color w:val="333333"/>
        </w:rPr>
        <w:t>OrmLearnApplication.class</w:t>
      </w:r>
      <w:proofErr w:type="spellEnd"/>
      <w:r w:rsidRPr="008E6E15">
        <w:rPr>
          <w:rFonts w:eastAsia="Times New Roman" w:cstheme="minorHAnsi"/>
          <w:color w:val="333333"/>
        </w:rPr>
        <w:t xml:space="preserve">, </w:t>
      </w:r>
      <w:proofErr w:type="spellStart"/>
      <w:r w:rsidRPr="008E6E15">
        <w:rPr>
          <w:rFonts w:eastAsia="Times New Roman" w:cstheme="minorHAnsi"/>
          <w:color w:val="333333"/>
        </w:rPr>
        <w:t>arg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3028FE6C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r w:rsidRPr="008E6E15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8E6E15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8E6E15">
        <w:rPr>
          <w:rFonts w:eastAsia="Times New Roman" w:cstheme="minorHAnsi"/>
          <w:color w:val="333333"/>
        </w:rPr>
        <w:t>context.getBean</w:t>
      </w:r>
      <w:proofErr w:type="spellEnd"/>
      <w:proofErr w:type="gramEnd"/>
      <w:r w:rsidRPr="008E6E15">
        <w:rPr>
          <w:rFonts w:eastAsia="Times New Roman" w:cstheme="minorHAnsi"/>
          <w:color w:val="333333"/>
        </w:rPr>
        <w:t>(</w:t>
      </w:r>
      <w:proofErr w:type="spellStart"/>
      <w:r w:rsidRPr="008E6E15">
        <w:rPr>
          <w:rFonts w:eastAsia="Times New Roman" w:cstheme="minorHAnsi"/>
          <w:color w:val="333333"/>
        </w:rPr>
        <w:t>CountryService.class</w:t>
      </w:r>
      <w:proofErr w:type="spellEnd"/>
      <w:r w:rsidRPr="008E6E15">
        <w:rPr>
          <w:rFonts w:eastAsia="Times New Roman" w:cstheme="minorHAnsi"/>
          <w:color w:val="333333"/>
        </w:rPr>
        <w:t>);</w:t>
      </w:r>
    </w:p>
    <w:p w14:paraId="2FB53CB8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gramStart"/>
      <w:r w:rsidRPr="008E6E15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8E6E15">
        <w:rPr>
          <w:rFonts w:eastAsia="Times New Roman" w:cstheme="minorHAnsi"/>
          <w:color w:val="333333"/>
        </w:rPr>
        <w:t>.info(</w:t>
      </w:r>
      <w:proofErr w:type="gramEnd"/>
      <w:r w:rsidRPr="008E6E15">
        <w:rPr>
          <w:rFonts w:eastAsia="Times New Roman" w:cstheme="minorHAnsi"/>
          <w:color w:val="333333"/>
        </w:rPr>
        <w:t>"Inside main");</w:t>
      </w:r>
    </w:p>
    <w:p w14:paraId="56E71D4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FindCountryByCode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7B5A5293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Add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531EDD4B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8E6E15">
        <w:rPr>
          <w:rFonts w:eastAsia="Times New Roman" w:cstheme="minorHAnsi"/>
          <w:i/>
          <w:iCs/>
          <w:color w:val="333333"/>
        </w:rPr>
        <w:t>testUpdateCountry</w:t>
      </w:r>
      <w:proofErr w:type="spellEnd"/>
      <w:r w:rsidRPr="008E6E15">
        <w:rPr>
          <w:rFonts w:eastAsia="Times New Roman" w:cstheme="minorHAnsi"/>
          <w:color w:val="333333"/>
        </w:rPr>
        <w:t>(</w:t>
      </w:r>
      <w:proofErr w:type="gramEnd"/>
      <w:r w:rsidRPr="008E6E15">
        <w:rPr>
          <w:rFonts w:eastAsia="Times New Roman" w:cstheme="minorHAnsi"/>
          <w:color w:val="333333"/>
        </w:rPr>
        <w:t>);</w:t>
      </w:r>
    </w:p>
    <w:p w14:paraId="621C64E1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656F562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110B527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 xml:space="preserve">    }</w:t>
      </w:r>
    </w:p>
    <w:p w14:paraId="79025914" w14:textId="77777777" w:rsidR="008E6E15" w:rsidRPr="008E6E15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E6E15">
        <w:rPr>
          <w:rFonts w:eastAsia="Times New Roman" w:cstheme="minorHAnsi"/>
          <w:color w:val="333333"/>
        </w:rPr>
        <w:t>}</w:t>
      </w:r>
    </w:p>
    <w:p w14:paraId="29296B7F" w14:textId="77777777" w:rsidR="00EF49B6" w:rsidRDefault="00EF49B6">
      <w:pPr>
        <w:rPr>
          <w:rFonts w:eastAsia="Times New Roman" w:cstheme="minorHAnsi"/>
          <w:b/>
          <w:bCs/>
          <w:color w:val="333333"/>
          <w:u w:val="single"/>
        </w:rPr>
      </w:pPr>
      <w:r>
        <w:rPr>
          <w:rFonts w:eastAsia="Times New Roman" w:cstheme="minorHAnsi"/>
          <w:b/>
          <w:bCs/>
          <w:color w:val="333333"/>
          <w:u w:val="single"/>
        </w:rPr>
        <w:br w:type="page"/>
      </w:r>
    </w:p>
    <w:p w14:paraId="3C77466D" w14:textId="12DC5158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lastRenderedPageBreak/>
        <w:t>Output:</w:t>
      </w:r>
    </w:p>
    <w:p w14:paraId="5DEB0EA3" w14:textId="1D33B579" w:rsidR="008E6E15" w:rsidRPr="0008239C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1"/>
          <w:szCs w:val="21"/>
        </w:rPr>
        <w:drawing>
          <wp:inline distT="0" distB="0" distL="0" distR="0" wp14:anchorId="63C594B5" wp14:editId="4303BAEB">
            <wp:extent cx="5731510" cy="3044825"/>
            <wp:effectExtent l="0" t="0" r="2540" b="3175"/>
            <wp:docPr id="34095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9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D7FD" w14:textId="0D4F5A31" w:rsidR="008E6E15" w:rsidRPr="0008239C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1"/>
          <w:szCs w:val="21"/>
        </w:rPr>
      </w:pPr>
      <w:r w:rsidRPr="0008239C">
        <w:rPr>
          <w:rFonts w:eastAsia="Times New Roman" w:cstheme="minorHAnsi"/>
          <w:color w:val="333333"/>
          <w:sz w:val="21"/>
          <w:szCs w:val="21"/>
        </w:rPr>
        <w:drawing>
          <wp:inline distT="0" distB="0" distL="0" distR="0" wp14:anchorId="3843B0D7" wp14:editId="6E04F143">
            <wp:extent cx="5731510" cy="3044825"/>
            <wp:effectExtent l="0" t="0" r="2540" b="3175"/>
            <wp:docPr id="127448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1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32E9" w14:textId="77777777" w:rsidR="00EF49B6" w:rsidRDefault="00EF49B6">
      <w:pP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br w:type="page"/>
      </w:r>
    </w:p>
    <w:p w14:paraId="62EC0CEE" w14:textId="350DA866" w:rsidR="008E6E15" w:rsidRPr="0008239C" w:rsidRDefault="008E6E15" w:rsidP="008E6E15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08239C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9</w:t>
      </w:r>
    </w:p>
    <w:p w14:paraId="14B8E926" w14:textId="77777777" w:rsidR="008E6E15" w:rsidRPr="0008239C" w:rsidRDefault="008E6E15" w:rsidP="008E6E15">
      <w:pPr>
        <w:spacing w:after="0" w:line="240" w:lineRule="auto"/>
        <w:rPr>
          <w:rFonts w:eastAsia="Times New Roman" w:cstheme="minorHAnsi"/>
        </w:rPr>
      </w:pPr>
      <w:r w:rsidRPr="0008239C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Delete a country based on code</w:t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08239C">
        <w:rPr>
          <w:rFonts w:eastAsia="Times New Roman" w:cstheme="minorHAnsi"/>
          <w:color w:val="333333"/>
          <w:sz w:val="21"/>
          <w:szCs w:val="21"/>
        </w:rPr>
        <w:br/>
      </w:r>
      <w:r w:rsidRPr="0008239C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14D50364" w14:textId="77777777" w:rsidR="008E6E15" w:rsidRPr="00EF49B6" w:rsidRDefault="008E6E15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Create new method </w:t>
      </w:r>
      <w:proofErr w:type="spellStart"/>
      <w:proofErr w:type="gramStart"/>
      <w:r w:rsidRPr="00EF49B6">
        <w:rPr>
          <w:rFonts w:eastAsia="Times New Roman" w:cstheme="minorHAnsi"/>
          <w:b/>
          <w:bCs/>
          <w:color w:val="333333"/>
          <w:u w:val="single"/>
        </w:rPr>
        <w:t>deleteCountry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(</w:t>
      </w:r>
      <w:proofErr w:type="gram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) 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CountryService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>. Annotate this method with @Transactional.</w:t>
      </w:r>
    </w:p>
    <w:p w14:paraId="2AF507AB" w14:textId="324CECFE" w:rsidR="0008239C" w:rsidRPr="00EF49B6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CountryService.java</w:t>
      </w:r>
    </w:p>
    <w:p w14:paraId="3AD9F26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package </w:t>
      </w:r>
      <w:proofErr w:type="spellStart"/>
      <w:r w:rsidRPr="0008239C">
        <w:rPr>
          <w:rFonts w:eastAsia="Times New Roman" w:cstheme="minorHAnsi"/>
          <w:color w:val="333333"/>
        </w:rPr>
        <w:t>com.cognizant.orm_</w:t>
      </w:r>
      <w:proofErr w:type="gramStart"/>
      <w:r w:rsidRPr="0008239C">
        <w:rPr>
          <w:rFonts w:eastAsia="Times New Roman" w:cstheme="minorHAnsi"/>
          <w:color w:val="333333"/>
        </w:rPr>
        <w:t>learn.servic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563484A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7D2A9F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java.util</w:t>
      </w:r>
      <w:proofErr w:type="gramEnd"/>
      <w:r w:rsidRPr="0008239C">
        <w:rPr>
          <w:rFonts w:eastAsia="Times New Roman" w:cstheme="minorHAnsi"/>
          <w:color w:val="333333"/>
        </w:rPr>
        <w:t>.List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27CFC07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java.util</w:t>
      </w:r>
      <w:proofErr w:type="gramEnd"/>
      <w:r w:rsidRPr="0008239C">
        <w:rPr>
          <w:rFonts w:eastAsia="Times New Roman" w:cstheme="minorHAnsi"/>
          <w:color w:val="333333"/>
        </w:rPr>
        <w:t>.Optional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6816D37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EBA83D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rg.springframework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beans.factory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annotation.Autowired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645FED1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rg.springframework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stereotype.Servic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4F17C1C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D72E0F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r w:rsidRPr="0008239C">
        <w:rPr>
          <w:rFonts w:eastAsia="Times New Roman" w:cstheme="minorHAnsi"/>
          <w:color w:val="333333"/>
        </w:rPr>
        <w:t>com.cognizant.orm_</w:t>
      </w:r>
      <w:proofErr w:type="gramStart"/>
      <w:r w:rsidRPr="0008239C">
        <w:rPr>
          <w:rFonts w:eastAsia="Times New Roman" w:cstheme="minorHAnsi"/>
          <w:color w:val="333333"/>
        </w:rPr>
        <w:t>learn.model</w:t>
      </w:r>
      <w:proofErr w:type="gramEnd"/>
      <w:r w:rsidRPr="0008239C">
        <w:rPr>
          <w:rFonts w:eastAsia="Times New Roman" w:cstheme="minorHAnsi"/>
          <w:color w:val="333333"/>
        </w:rPr>
        <w:t>.Country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1B2E2BF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r w:rsidRPr="0008239C">
        <w:rPr>
          <w:rFonts w:eastAsia="Times New Roman" w:cstheme="minorHAnsi"/>
          <w:color w:val="333333"/>
        </w:rPr>
        <w:t>com.cognizant.orm_</w:t>
      </w:r>
      <w:proofErr w:type="gramStart"/>
      <w:r w:rsidRPr="0008239C">
        <w:rPr>
          <w:rFonts w:eastAsia="Times New Roman" w:cstheme="minorHAnsi"/>
          <w:color w:val="333333"/>
        </w:rPr>
        <w:t>learn.repository</w:t>
      </w:r>
      <w:proofErr w:type="gramEnd"/>
      <w:r w:rsidRPr="0008239C">
        <w:rPr>
          <w:rFonts w:eastAsia="Times New Roman" w:cstheme="minorHAnsi"/>
          <w:color w:val="333333"/>
        </w:rPr>
        <w:t>.CountryRepository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555A803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>import com.cognizant.orm_</w:t>
      </w:r>
      <w:proofErr w:type="gramStart"/>
      <w:r w:rsidRPr="0008239C">
        <w:rPr>
          <w:rFonts w:eastAsia="Times New Roman" w:cstheme="minorHAnsi"/>
          <w:color w:val="333333"/>
        </w:rPr>
        <w:t>learn.service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exception.CountryNotFoundException</w:t>
      </w:r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0BF4DE9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C0C64A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jakarta.transaction</w:t>
      </w:r>
      <w:proofErr w:type="gramEnd"/>
      <w:r w:rsidRPr="0008239C">
        <w:rPr>
          <w:rFonts w:eastAsia="Times New Roman" w:cstheme="minorHAnsi"/>
          <w:color w:val="333333"/>
        </w:rPr>
        <w:t>.Transactional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127E490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1C4CD7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i/>
          <w:iCs/>
          <w:color w:val="333333"/>
        </w:rPr>
        <w:t>@Service</w:t>
      </w:r>
    </w:p>
    <w:p w14:paraId="460B16F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public class </w:t>
      </w:r>
      <w:proofErr w:type="spellStart"/>
      <w:r w:rsidRPr="0008239C">
        <w:rPr>
          <w:rFonts w:eastAsia="Times New Roman" w:cstheme="minorHAnsi"/>
          <w:color w:val="333333"/>
        </w:rPr>
        <w:t>CountryService</w:t>
      </w:r>
      <w:proofErr w:type="spellEnd"/>
      <w:r w:rsidRPr="0008239C">
        <w:rPr>
          <w:rFonts w:eastAsia="Times New Roman" w:cstheme="minorHAnsi"/>
          <w:color w:val="333333"/>
        </w:rPr>
        <w:t xml:space="preserve"> {</w:t>
      </w:r>
    </w:p>
    <w:p w14:paraId="327DA9B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19E3FDF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  <w:r w:rsidRPr="0008239C">
        <w:rPr>
          <w:rFonts w:eastAsia="Times New Roman" w:cstheme="minorHAnsi"/>
          <w:i/>
          <w:iCs/>
          <w:color w:val="333333"/>
        </w:rPr>
        <w:t>@Autowired</w:t>
      </w:r>
    </w:p>
    <w:p w14:paraId="5A91A5B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</w:t>
      </w:r>
      <w:proofErr w:type="spellStart"/>
      <w:r w:rsidRPr="0008239C">
        <w:rPr>
          <w:rFonts w:eastAsia="Times New Roman" w:cstheme="minorHAnsi"/>
          <w:color w:val="333333"/>
        </w:rPr>
        <w:t>CountryRepository</w:t>
      </w:r>
      <w:proofErr w:type="spellEnd"/>
      <w:r w:rsidRPr="0008239C">
        <w:rPr>
          <w:rFonts w:eastAsia="Times New Roman" w:cstheme="minorHAnsi"/>
          <w:color w:val="333333"/>
        </w:rPr>
        <w:t xml:space="preserve"> </w:t>
      </w:r>
      <w:proofErr w:type="spellStart"/>
      <w:r w:rsidRPr="0008239C">
        <w:rPr>
          <w:rFonts w:eastAsia="Times New Roman" w:cstheme="minorHAnsi"/>
          <w:color w:val="333333"/>
        </w:rPr>
        <w:t>countryRepository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208F734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A45AF0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lastRenderedPageBreak/>
        <w:t xml:space="preserve">    public List&lt;Country&gt;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getAllCountries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 {</w:t>
      </w:r>
    </w:p>
    <w:p w14:paraId="1E576EC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return </w:t>
      </w:r>
      <w:proofErr w:type="spellStart"/>
      <w:r w:rsidRPr="0008239C">
        <w:rPr>
          <w:rFonts w:eastAsia="Times New Roman" w:cstheme="minorHAnsi"/>
          <w:color w:val="333333"/>
        </w:rPr>
        <w:t>countryRepository.findAll</w:t>
      </w:r>
      <w:proofErr w:type="spellEnd"/>
      <w:r w:rsidRPr="0008239C">
        <w:rPr>
          <w:rFonts w:eastAsia="Times New Roman" w:cstheme="minorHAnsi"/>
          <w:color w:val="333333"/>
        </w:rPr>
        <w:t>();</w:t>
      </w:r>
    </w:p>
    <w:p w14:paraId="1B42026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4E637DD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59DF791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  <w:r w:rsidRPr="0008239C">
        <w:rPr>
          <w:rFonts w:eastAsia="Times New Roman" w:cstheme="minorHAnsi"/>
          <w:i/>
          <w:iCs/>
          <w:color w:val="333333"/>
        </w:rPr>
        <w:t>@Transactional</w:t>
      </w:r>
    </w:p>
    <w:p w14:paraId="6D348AD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ublic Country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findCountryByCode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 xml:space="preserve">String </w:t>
      </w:r>
      <w:proofErr w:type="spellStart"/>
      <w:r w:rsidRPr="0008239C">
        <w:rPr>
          <w:rFonts w:eastAsia="Times New Roman" w:cstheme="minorHAnsi"/>
          <w:color w:val="333333"/>
        </w:rPr>
        <w:t>countryCode</w:t>
      </w:r>
      <w:proofErr w:type="spellEnd"/>
      <w:r w:rsidRPr="0008239C">
        <w:rPr>
          <w:rFonts w:eastAsia="Times New Roman" w:cstheme="minorHAnsi"/>
          <w:color w:val="333333"/>
        </w:rPr>
        <w:t xml:space="preserve">) throws 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{</w:t>
      </w:r>
    </w:p>
    <w:p w14:paraId="13BE679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Optional&lt;Country&gt; result = </w:t>
      </w:r>
      <w:proofErr w:type="spellStart"/>
      <w:r w:rsidRPr="0008239C">
        <w:rPr>
          <w:rFonts w:eastAsia="Times New Roman" w:cstheme="minorHAnsi"/>
          <w:color w:val="333333"/>
        </w:rPr>
        <w:t>countryRepository.findById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spellStart"/>
      <w:r w:rsidRPr="0008239C">
        <w:rPr>
          <w:rFonts w:eastAsia="Times New Roman" w:cstheme="minorHAnsi"/>
          <w:color w:val="333333"/>
        </w:rPr>
        <w:t>countryCode</w:t>
      </w:r>
      <w:proofErr w:type="spellEnd"/>
      <w:r w:rsidRPr="0008239C">
        <w:rPr>
          <w:rFonts w:eastAsia="Times New Roman" w:cstheme="minorHAnsi"/>
          <w:color w:val="333333"/>
        </w:rPr>
        <w:t>);</w:t>
      </w:r>
    </w:p>
    <w:p w14:paraId="0A99DD4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if </w:t>
      </w:r>
      <w:proofErr w:type="gramStart"/>
      <w:r w:rsidRPr="0008239C">
        <w:rPr>
          <w:rFonts w:eastAsia="Times New Roman" w:cstheme="minorHAnsi"/>
          <w:color w:val="333333"/>
        </w:rPr>
        <w:t>(!</w:t>
      </w:r>
      <w:proofErr w:type="spellStart"/>
      <w:r w:rsidRPr="0008239C">
        <w:rPr>
          <w:rFonts w:eastAsia="Times New Roman" w:cstheme="minorHAnsi"/>
          <w:color w:val="333333"/>
        </w:rPr>
        <w:t>result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isPresent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) {</w:t>
      </w:r>
    </w:p>
    <w:p w14:paraId="4BCA040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 xml:space="preserve">"Country with code " + </w:t>
      </w:r>
      <w:proofErr w:type="spellStart"/>
      <w:r w:rsidRPr="0008239C">
        <w:rPr>
          <w:rFonts w:eastAsia="Times New Roman" w:cstheme="minorHAnsi"/>
          <w:color w:val="333333"/>
        </w:rPr>
        <w:t>countryCode</w:t>
      </w:r>
      <w:proofErr w:type="spellEnd"/>
      <w:r w:rsidRPr="0008239C">
        <w:rPr>
          <w:rFonts w:eastAsia="Times New Roman" w:cstheme="minorHAnsi"/>
          <w:color w:val="333333"/>
        </w:rPr>
        <w:t xml:space="preserve"> + " not found");</w:t>
      </w:r>
    </w:p>
    <w:p w14:paraId="2009F66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393DE60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return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result.get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16AE0E2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2E62D5A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20AC14F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  <w:r w:rsidRPr="0008239C">
        <w:rPr>
          <w:rFonts w:eastAsia="Times New Roman" w:cstheme="minorHAnsi"/>
          <w:i/>
          <w:iCs/>
          <w:color w:val="333333"/>
        </w:rPr>
        <w:t>@Transactional</w:t>
      </w:r>
    </w:p>
    <w:p w14:paraId="04ACBCF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add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Country country) {</w:t>
      </w:r>
    </w:p>
    <w:p w14:paraId="71D93D6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countryRepository.save</w:t>
      </w:r>
      <w:proofErr w:type="spellEnd"/>
      <w:r w:rsidRPr="0008239C">
        <w:rPr>
          <w:rFonts w:eastAsia="Times New Roman" w:cstheme="minorHAnsi"/>
          <w:color w:val="333333"/>
        </w:rPr>
        <w:t>(country);</w:t>
      </w:r>
    </w:p>
    <w:p w14:paraId="36152F5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65C6334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7FAA5C1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  <w:r w:rsidRPr="0008239C">
        <w:rPr>
          <w:rFonts w:eastAsia="Times New Roman" w:cstheme="minorHAnsi"/>
          <w:i/>
          <w:iCs/>
          <w:color w:val="333333"/>
        </w:rPr>
        <w:t>@Transactional</w:t>
      </w:r>
    </w:p>
    <w:p w14:paraId="459B159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upda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 xml:space="preserve">String code, String name) throws 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{</w:t>
      </w:r>
    </w:p>
    <w:p w14:paraId="6998808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Optional&lt;Country&gt; </w:t>
      </w:r>
      <w:proofErr w:type="spellStart"/>
      <w:r w:rsidRPr="0008239C">
        <w:rPr>
          <w:rFonts w:eastAsia="Times New Roman" w:cstheme="minorHAnsi"/>
          <w:color w:val="333333"/>
        </w:rPr>
        <w:t>optionalCountry</w:t>
      </w:r>
      <w:proofErr w:type="spellEnd"/>
      <w:r w:rsidRPr="0008239C">
        <w:rPr>
          <w:rFonts w:eastAsia="Times New Roman" w:cstheme="minorHAnsi"/>
          <w:color w:val="333333"/>
        </w:rPr>
        <w:t xml:space="preserve"> = </w:t>
      </w:r>
      <w:proofErr w:type="spellStart"/>
      <w:r w:rsidRPr="0008239C">
        <w:rPr>
          <w:rFonts w:eastAsia="Times New Roman" w:cstheme="minorHAnsi"/>
          <w:color w:val="333333"/>
        </w:rPr>
        <w:t>countryRepository.findById</w:t>
      </w:r>
      <w:proofErr w:type="spellEnd"/>
      <w:r w:rsidRPr="0008239C">
        <w:rPr>
          <w:rFonts w:eastAsia="Times New Roman" w:cstheme="minorHAnsi"/>
          <w:color w:val="333333"/>
        </w:rPr>
        <w:t>(code);</w:t>
      </w:r>
    </w:p>
    <w:p w14:paraId="1A885F4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if </w:t>
      </w:r>
      <w:proofErr w:type="gramStart"/>
      <w:r w:rsidRPr="0008239C">
        <w:rPr>
          <w:rFonts w:eastAsia="Times New Roman" w:cstheme="minorHAnsi"/>
          <w:color w:val="333333"/>
        </w:rPr>
        <w:t>(!</w:t>
      </w:r>
      <w:proofErr w:type="spellStart"/>
      <w:r w:rsidRPr="0008239C">
        <w:rPr>
          <w:rFonts w:eastAsia="Times New Roman" w:cstheme="minorHAnsi"/>
          <w:color w:val="333333"/>
        </w:rPr>
        <w:t>optionalCountry.isPresent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)) {</w:t>
      </w:r>
    </w:p>
    <w:p w14:paraId="7CBB767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"Country with code " + code + " not found.");</w:t>
      </w:r>
    </w:p>
    <w:p w14:paraId="3EBC870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lastRenderedPageBreak/>
        <w:t xml:space="preserve">        }</w:t>
      </w:r>
    </w:p>
    <w:p w14:paraId="6193E7D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Country </w:t>
      </w:r>
      <w:proofErr w:type="spellStart"/>
      <w:r w:rsidRPr="0008239C">
        <w:rPr>
          <w:rFonts w:eastAsia="Times New Roman" w:cstheme="minorHAnsi"/>
          <w:color w:val="333333"/>
        </w:rPr>
        <w:t>country</w:t>
      </w:r>
      <w:proofErr w:type="spellEnd"/>
      <w:r w:rsidRPr="0008239C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ptionalCountry.get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0231D89C" w14:textId="7099024D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country.setNam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name);</w:t>
      </w:r>
    </w:p>
    <w:p w14:paraId="4D4F804F" w14:textId="7022580E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countryRepository.save</w:t>
      </w:r>
      <w:proofErr w:type="spellEnd"/>
      <w:r w:rsidRPr="0008239C">
        <w:rPr>
          <w:rFonts w:eastAsia="Times New Roman" w:cstheme="minorHAnsi"/>
          <w:color w:val="333333"/>
        </w:rPr>
        <w:t>(country);</w:t>
      </w:r>
    </w:p>
    <w:p w14:paraId="7DFA33E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02A660F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3E3A0C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  <w:r w:rsidRPr="0008239C">
        <w:rPr>
          <w:rFonts w:eastAsia="Times New Roman" w:cstheme="minorHAnsi"/>
          <w:i/>
          <w:iCs/>
          <w:color w:val="333333"/>
        </w:rPr>
        <w:t>@Transactional</w:t>
      </w:r>
    </w:p>
    <w:p w14:paraId="0E9AD39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ubl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dele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 xml:space="preserve">String code) throws 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{</w:t>
      </w:r>
    </w:p>
    <w:p w14:paraId="64B46A0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if </w:t>
      </w:r>
      <w:proofErr w:type="gramStart"/>
      <w:r w:rsidRPr="0008239C">
        <w:rPr>
          <w:rFonts w:eastAsia="Times New Roman" w:cstheme="minorHAnsi"/>
          <w:color w:val="333333"/>
        </w:rPr>
        <w:t>(!</w:t>
      </w:r>
      <w:proofErr w:type="spellStart"/>
      <w:r w:rsidRPr="0008239C">
        <w:rPr>
          <w:rFonts w:eastAsia="Times New Roman" w:cstheme="minorHAnsi"/>
          <w:color w:val="333333"/>
        </w:rPr>
        <w:t>countryRepository.existsById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code)) {</w:t>
      </w:r>
    </w:p>
    <w:p w14:paraId="78535E8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throw new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"Country with code " + code + " not found.");</w:t>
      </w:r>
    </w:p>
    <w:p w14:paraId="315E941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146547E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countryRepository.deleteById</w:t>
      </w:r>
      <w:proofErr w:type="spellEnd"/>
      <w:r w:rsidRPr="0008239C">
        <w:rPr>
          <w:rFonts w:eastAsia="Times New Roman" w:cstheme="minorHAnsi"/>
          <w:color w:val="333333"/>
        </w:rPr>
        <w:t>(code);</w:t>
      </w:r>
    </w:p>
    <w:p w14:paraId="3215E816" w14:textId="0198CB80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0D75648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>}</w:t>
      </w:r>
    </w:p>
    <w:p w14:paraId="353D7C12" w14:textId="6C919E7E" w:rsidR="008E6E15" w:rsidRPr="00EF49B6" w:rsidRDefault="008E6E15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Include new test method in </w:t>
      </w:r>
      <w:proofErr w:type="spellStart"/>
      <w:r w:rsidRPr="00EF49B6">
        <w:rPr>
          <w:rFonts w:eastAsia="Times New Roman" w:cstheme="minorHAnsi"/>
          <w:b/>
          <w:bCs/>
          <w:color w:val="333333"/>
          <w:u w:val="single"/>
        </w:rPr>
        <w:t>OrmLearnApplication</w:t>
      </w:r>
      <w:proofErr w:type="spellEnd"/>
      <w:r w:rsidRPr="00EF49B6">
        <w:rPr>
          <w:rFonts w:eastAsia="Times New Roman" w:cstheme="minorHAnsi"/>
          <w:b/>
          <w:bCs/>
          <w:color w:val="333333"/>
          <w:u w:val="single"/>
        </w:rPr>
        <w:t xml:space="preserve"> with following steps</w:t>
      </w:r>
      <w:r w:rsidR="0008239C" w:rsidRPr="00EF49B6">
        <w:rPr>
          <w:rFonts w:eastAsia="Times New Roman" w:cstheme="minorHAnsi"/>
          <w:b/>
          <w:bCs/>
          <w:color w:val="333333"/>
          <w:u w:val="single"/>
        </w:rPr>
        <w:t>.</w:t>
      </w:r>
    </w:p>
    <w:p w14:paraId="3E61F1AF" w14:textId="0AECD4BF" w:rsidR="0008239C" w:rsidRPr="00EF49B6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rmLearnApplication.java</w:t>
      </w:r>
    </w:p>
    <w:p w14:paraId="3192254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package </w:t>
      </w:r>
      <w:proofErr w:type="spellStart"/>
      <w:r w:rsidRPr="0008239C">
        <w:rPr>
          <w:rFonts w:eastAsia="Times New Roman" w:cstheme="minorHAnsi"/>
          <w:color w:val="333333"/>
        </w:rPr>
        <w:t>com.cognizant.orm_learn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4EAC836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B3A279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gramStart"/>
      <w:r w:rsidRPr="0008239C">
        <w:rPr>
          <w:rFonts w:eastAsia="Times New Roman" w:cstheme="minorHAnsi"/>
          <w:color w:val="333333"/>
        </w:rPr>
        <w:t>org.slf4j.Logger</w:t>
      </w:r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110D9A8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gramStart"/>
      <w:r w:rsidRPr="0008239C">
        <w:rPr>
          <w:rFonts w:eastAsia="Times New Roman" w:cstheme="minorHAnsi"/>
          <w:color w:val="333333"/>
        </w:rPr>
        <w:t>org.slf4j.LoggerFactory</w:t>
      </w:r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51EE229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rg.springframework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boot.SpringApplication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37B26DE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rg.springframework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boot.autoconfigure</w:t>
      </w:r>
      <w:proofErr w:type="gramEnd"/>
      <w:r w:rsidRPr="0008239C">
        <w:rPr>
          <w:rFonts w:eastAsia="Times New Roman" w:cstheme="minorHAnsi"/>
          <w:color w:val="333333"/>
        </w:rPr>
        <w:t>.SpringBootApplication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532FD9D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org.springframework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context.ApplicationContext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6DC5D90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A2421B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lastRenderedPageBreak/>
        <w:t xml:space="preserve">import </w:t>
      </w:r>
      <w:proofErr w:type="spellStart"/>
      <w:r w:rsidRPr="0008239C">
        <w:rPr>
          <w:rFonts w:eastAsia="Times New Roman" w:cstheme="minorHAnsi"/>
          <w:color w:val="333333"/>
        </w:rPr>
        <w:t>com.cognizant.orm_</w:t>
      </w:r>
      <w:proofErr w:type="gramStart"/>
      <w:r w:rsidRPr="0008239C">
        <w:rPr>
          <w:rFonts w:eastAsia="Times New Roman" w:cstheme="minorHAnsi"/>
          <w:color w:val="333333"/>
        </w:rPr>
        <w:t>learn.model</w:t>
      </w:r>
      <w:proofErr w:type="gramEnd"/>
      <w:r w:rsidRPr="0008239C">
        <w:rPr>
          <w:rFonts w:eastAsia="Times New Roman" w:cstheme="minorHAnsi"/>
          <w:color w:val="333333"/>
        </w:rPr>
        <w:t>.Country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372EFFB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import </w:t>
      </w:r>
      <w:proofErr w:type="spellStart"/>
      <w:r w:rsidRPr="0008239C">
        <w:rPr>
          <w:rFonts w:eastAsia="Times New Roman" w:cstheme="minorHAnsi"/>
          <w:color w:val="333333"/>
        </w:rPr>
        <w:t>com.cognizant.orm_</w:t>
      </w:r>
      <w:proofErr w:type="gramStart"/>
      <w:r w:rsidRPr="0008239C">
        <w:rPr>
          <w:rFonts w:eastAsia="Times New Roman" w:cstheme="minorHAnsi"/>
          <w:color w:val="333333"/>
        </w:rPr>
        <w:t>learn.service</w:t>
      </w:r>
      <w:proofErr w:type="gramEnd"/>
      <w:r w:rsidRPr="0008239C">
        <w:rPr>
          <w:rFonts w:eastAsia="Times New Roman" w:cstheme="minorHAnsi"/>
          <w:color w:val="333333"/>
        </w:rPr>
        <w:t>.CountryService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2113ED5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>import com.cognizant.orm_</w:t>
      </w:r>
      <w:proofErr w:type="gramStart"/>
      <w:r w:rsidRPr="0008239C">
        <w:rPr>
          <w:rFonts w:eastAsia="Times New Roman" w:cstheme="minorHAnsi"/>
          <w:color w:val="333333"/>
        </w:rPr>
        <w:t>learn.service</w:t>
      </w:r>
      <w:proofErr w:type="gramEnd"/>
      <w:r w:rsidRPr="0008239C">
        <w:rPr>
          <w:rFonts w:eastAsia="Times New Roman" w:cstheme="minorHAnsi"/>
          <w:color w:val="333333"/>
        </w:rPr>
        <w:t>.</w:t>
      </w:r>
      <w:proofErr w:type="gramStart"/>
      <w:r w:rsidRPr="0008239C">
        <w:rPr>
          <w:rFonts w:eastAsia="Times New Roman" w:cstheme="minorHAnsi"/>
          <w:color w:val="333333"/>
        </w:rPr>
        <w:t>exception.CountryNotFoundException</w:t>
      </w:r>
      <w:proofErr w:type="gramEnd"/>
      <w:r w:rsidRPr="0008239C">
        <w:rPr>
          <w:rFonts w:eastAsia="Times New Roman" w:cstheme="minorHAnsi"/>
          <w:color w:val="333333"/>
        </w:rPr>
        <w:t>;</w:t>
      </w:r>
    </w:p>
    <w:p w14:paraId="1484D363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6AE39F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i/>
          <w:iCs/>
          <w:color w:val="333333"/>
        </w:rPr>
        <w:t>@SpringBootApplication</w:t>
      </w:r>
    </w:p>
    <w:p w14:paraId="24F2404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public class </w:t>
      </w:r>
      <w:proofErr w:type="spellStart"/>
      <w:r w:rsidRPr="0008239C">
        <w:rPr>
          <w:rFonts w:eastAsia="Times New Roman" w:cstheme="minorHAnsi"/>
          <w:color w:val="333333"/>
        </w:rPr>
        <w:t>OrmLearnApplication</w:t>
      </w:r>
      <w:proofErr w:type="spellEnd"/>
      <w:r w:rsidRPr="0008239C">
        <w:rPr>
          <w:rFonts w:eastAsia="Times New Roman" w:cstheme="minorHAnsi"/>
          <w:color w:val="333333"/>
        </w:rPr>
        <w:t xml:space="preserve"> {</w:t>
      </w:r>
    </w:p>
    <w:p w14:paraId="7C998AB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96B3F8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</w:t>
      </w:r>
      <w:proofErr w:type="spellStart"/>
      <w:r w:rsidRPr="0008239C">
        <w:rPr>
          <w:rFonts w:eastAsia="Times New Roman" w:cstheme="minorHAnsi"/>
          <w:color w:val="333333"/>
        </w:rPr>
        <w:t>CountryService</w:t>
      </w:r>
      <w:proofErr w:type="spellEnd"/>
      <w:r w:rsidRPr="0008239C">
        <w:rPr>
          <w:rFonts w:eastAsia="Times New Roman" w:cstheme="minorHAnsi"/>
          <w:color w:val="333333"/>
        </w:rPr>
        <w:t xml:space="preserve">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08239C">
        <w:rPr>
          <w:rFonts w:eastAsia="Times New Roman" w:cstheme="minorHAnsi"/>
          <w:color w:val="333333"/>
        </w:rPr>
        <w:t>;</w:t>
      </w:r>
    </w:p>
    <w:p w14:paraId="127229E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0BDDA9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final Logger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proofErr w:type="spellEnd"/>
      <w:r w:rsidRPr="0008239C">
        <w:rPr>
          <w:rFonts w:eastAsia="Times New Roman" w:cstheme="minorHAnsi"/>
          <w:color w:val="333333"/>
        </w:rPr>
        <w:t xml:space="preserve"> = </w:t>
      </w:r>
      <w:proofErr w:type="spellStart"/>
      <w:r w:rsidRPr="0008239C">
        <w:rPr>
          <w:rFonts w:eastAsia="Times New Roman" w:cstheme="minorHAnsi"/>
          <w:color w:val="333333"/>
        </w:rPr>
        <w:t>LoggerFactory.</w:t>
      </w:r>
      <w:r w:rsidRPr="0008239C">
        <w:rPr>
          <w:rFonts w:eastAsia="Times New Roman" w:cstheme="minorHAnsi"/>
          <w:i/>
          <w:iCs/>
          <w:color w:val="333333"/>
        </w:rPr>
        <w:t>getLogger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spellStart"/>
      <w:r w:rsidRPr="0008239C">
        <w:rPr>
          <w:rFonts w:eastAsia="Times New Roman" w:cstheme="minorHAnsi"/>
          <w:color w:val="333333"/>
        </w:rPr>
        <w:t>OrmLearnApplication.class</w:t>
      </w:r>
      <w:proofErr w:type="spellEnd"/>
      <w:r w:rsidRPr="0008239C">
        <w:rPr>
          <w:rFonts w:eastAsia="Times New Roman" w:cstheme="minorHAnsi"/>
          <w:color w:val="333333"/>
        </w:rPr>
        <w:t>);</w:t>
      </w:r>
    </w:p>
    <w:p w14:paraId="4E7850C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8C01F1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testFindCountryByCode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 {</w:t>
      </w:r>
    </w:p>
    <w:p w14:paraId="7D766B2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Start");</w:t>
      </w:r>
    </w:p>
    <w:p w14:paraId="42FAC73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try {</w:t>
      </w:r>
    </w:p>
    <w:p w14:paraId="29B9341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Country </w:t>
      </w:r>
      <w:proofErr w:type="spellStart"/>
      <w:r w:rsidRPr="0008239C">
        <w:rPr>
          <w:rFonts w:eastAsia="Times New Roman" w:cstheme="minorHAnsi"/>
          <w:color w:val="333333"/>
        </w:rPr>
        <w:t>country</w:t>
      </w:r>
      <w:proofErr w:type="spellEnd"/>
      <w:r w:rsidRPr="0008239C">
        <w:rPr>
          <w:rFonts w:eastAsia="Times New Roman" w:cstheme="minorHAnsi"/>
          <w:color w:val="333333"/>
        </w:rPr>
        <w:t xml:space="preserve"> =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findCountryByCode</w:t>
      </w:r>
      <w:proofErr w:type="spellEnd"/>
      <w:r w:rsidRPr="0008239C">
        <w:rPr>
          <w:rFonts w:eastAsia="Times New Roman" w:cstheme="minorHAnsi"/>
          <w:color w:val="333333"/>
        </w:rPr>
        <w:t>("IN");</w:t>
      </w:r>
    </w:p>
    <w:p w14:paraId="410F34A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debug</w:t>
      </w:r>
      <w:proofErr w:type="spellEnd"/>
      <w:r w:rsidRPr="0008239C">
        <w:rPr>
          <w:rFonts w:eastAsia="Times New Roman" w:cstheme="minorHAnsi"/>
          <w:color w:val="333333"/>
        </w:rPr>
        <w:t>("Country: {}", country);</w:t>
      </w:r>
    </w:p>
    <w:p w14:paraId="7F6411F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e) {</w:t>
      </w:r>
    </w:p>
    <w:p w14:paraId="3D12BB2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error</w:t>
      </w:r>
      <w:proofErr w:type="spellEnd"/>
      <w:r w:rsidRPr="0008239C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));</w:t>
      </w:r>
    </w:p>
    <w:p w14:paraId="12A383E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260793C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End");</w:t>
      </w:r>
    </w:p>
    <w:p w14:paraId="0BBDEE6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106E969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7D94F8A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testAdd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 {</w:t>
      </w:r>
    </w:p>
    <w:p w14:paraId="5713DC8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Start");</w:t>
      </w:r>
    </w:p>
    <w:p w14:paraId="3001354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9661B7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Country </w:t>
      </w:r>
      <w:proofErr w:type="spellStart"/>
      <w:r w:rsidRPr="0008239C">
        <w:rPr>
          <w:rFonts w:eastAsia="Times New Roman" w:cstheme="minorHAnsi"/>
          <w:color w:val="333333"/>
        </w:rPr>
        <w:t>newCountry</w:t>
      </w:r>
      <w:proofErr w:type="spellEnd"/>
      <w:r w:rsidRPr="0008239C">
        <w:rPr>
          <w:rFonts w:eastAsia="Times New Roman" w:cstheme="minorHAnsi"/>
          <w:color w:val="333333"/>
        </w:rPr>
        <w:t xml:space="preserve"> = new </w:t>
      </w:r>
      <w:proofErr w:type="gramStart"/>
      <w:r w:rsidRPr="0008239C">
        <w:rPr>
          <w:rFonts w:eastAsia="Times New Roman" w:cstheme="minorHAnsi"/>
          <w:color w:val="333333"/>
        </w:rPr>
        <w:t>Country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1D389E4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newCountry.setCode</w:t>
      </w:r>
      <w:proofErr w:type="spellEnd"/>
      <w:r w:rsidRPr="0008239C">
        <w:rPr>
          <w:rFonts w:eastAsia="Times New Roman" w:cstheme="minorHAnsi"/>
          <w:color w:val="333333"/>
        </w:rPr>
        <w:t>("XY");</w:t>
      </w:r>
    </w:p>
    <w:p w14:paraId="201D529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newCountry.setName</w:t>
      </w:r>
      <w:proofErr w:type="spellEnd"/>
      <w:r w:rsidRPr="0008239C">
        <w:rPr>
          <w:rFonts w:eastAsia="Times New Roman" w:cstheme="minorHAnsi"/>
          <w:color w:val="333333"/>
        </w:rPr>
        <w:t>("</w:t>
      </w:r>
      <w:proofErr w:type="spellStart"/>
      <w:r w:rsidRPr="0008239C">
        <w:rPr>
          <w:rFonts w:eastAsia="Times New Roman" w:cstheme="minorHAnsi"/>
          <w:color w:val="333333"/>
        </w:rPr>
        <w:t>Xyland</w:t>
      </w:r>
      <w:proofErr w:type="spellEnd"/>
      <w:r w:rsidRPr="0008239C">
        <w:rPr>
          <w:rFonts w:eastAsia="Times New Roman" w:cstheme="minorHAnsi"/>
          <w:color w:val="333333"/>
        </w:rPr>
        <w:t>");</w:t>
      </w:r>
    </w:p>
    <w:p w14:paraId="1FF6AFF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5CA792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add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spellStart"/>
      <w:r w:rsidRPr="0008239C">
        <w:rPr>
          <w:rFonts w:eastAsia="Times New Roman" w:cstheme="minorHAnsi"/>
          <w:color w:val="333333"/>
        </w:rPr>
        <w:t>newCountry</w:t>
      </w:r>
      <w:proofErr w:type="spellEnd"/>
      <w:r w:rsidRPr="0008239C">
        <w:rPr>
          <w:rFonts w:eastAsia="Times New Roman" w:cstheme="minorHAnsi"/>
          <w:color w:val="333333"/>
        </w:rPr>
        <w:t>);</w:t>
      </w:r>
    </w:p>
    <w:p w14:paraId="53963A0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53E457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try {</w:t>
      </w:r>
    </w:p>
    <w:p w14:paraId="00FABA6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Country fetched =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findCountryByCode</w:t>
      </w:r>
      <w:proofErr w:type="spellEnd"/>
      <w:r w:rsidRPr="0008239C">
        <w:rPr>
          <w:rFonts w:eastAsia="Times New Roman" w:cstheme="minorHAnsi"/>
          <w:color w:val="333333"/>
        </w:rPr>
        <w:t>("XY");</w:t>
      </w:r>
    </w:p>
    <w:p w14:paraId="2DCE87D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debug</w:t>
      </w:r>
      <w:proofErr w:type="spellEnd"/>
      <w:r w:rsidRPr="0008239C">
        <w:rPr>
          <w:rFonts w:eastAsia="Times New Roman" w:cstheme="minorHAnsi"/>
          <w:color w:val="333333"/>
        </w:rPr>
        <w:t>("Fetched Country: {}", fetched);</w:t>
      </w:r>
    </w:p>
    <w:p w14:paraId="673D3AC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e) {</w:t>
      </w:r>
    </w:p>
    <w:p w14:paraId="3306136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error</w:t>
      </w:r>
      <w:proofErr w:type="spellEnd"/>
      <w:r w:rsidRPr="0008239C">
        <w:rPr>
          <w:rFonts w:eastAsia="Times New Roman" w:cstheme="minorHAnsi"/>
          <w:color w:val="333333"/>
        </w:rPr>
        <w:t>("Country not found after adding");</w:t>
      </w:r>
    </w:p>
    <w:p w14:paraId="0B22D2F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520466A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0DE330D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End");</w:t>
      </w:r>
    </w:p>
    <w:p w14:paraId="5FD4B07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7D81DC2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79E8B79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testUpda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 {</w:t>
      </w:r>
    </w:p>
    <w:p w14:paraId="6FD7DE7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Start");</w:t>
      </w:r>
    </w:p>
    <w:p w14:paraId="477E678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755857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try {</w:t>
      </w:r>
    </w:p>
    <w:p w14:paraId="06EE42F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updateCountry</w:t>
      </w:r>
      <w:proofErr w:type="spellEnd"/>
      <w:r w:rsidRPr="0008239C">
        <w:rPr>
          <w:rFonts w:eastAsia="Times New Roman" w:cstheme="minorHAnsi"/>
          <w:color w:val="333333"/>
        </w:rPr>
        <w:t>("IN", "Bharat");</w:t>
      </w:r>
    </w:p>
    <w:p w14:paraId="7D8C70B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Country updated =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findCountryByCode</w:t>
      </w:r>
      <w:proofErr w:type="spellEnd"/>
      <w:r w:rsidRPr="0008239C">
        <w:rPr>
          <w:rFonts w:eastAsia="Times New Roman" w:cstheme="minorHAnsi"/>
          <w:color w:val="333333"/>
        </w:rPr>
        <w:t>("IN");</w:t>
      </w:r>
    </w:p>
    <w:p w14:paraId="0FCD455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debug</w:t>
      </w:r>
      <w:proofErr w:type="spellEnd"/>
      <w:r w:rsidRPr="0008239C">
        <w:rPr>
          <w:rFonts w:eastAsia="Times New Roman" w:cstheme="minorHAnsi"/>
          <w:color w:val="333333"/>
        </w:rPr>
        <w:t>("Updated Country: {}", updated);</w:t>
      </w:r>
    </w:p>
    <w:p w14:paraId="50EB112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lastRenderedPageBreak/>
        <w:t xml:space="preserve">        } catch (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e) {</w:t>
      </w:r>
    </w:p>
    <w:p w14:paraId="64FE9FA5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error</w:t>
      </w:r>
      <w:proofErr w:type="spellEnd"/>
      <w:r w:rsidRPr="0008239C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));</w:t>
      </w:r>
    </w:p>
    <w:p w14:paraId="173F74E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7874945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B6B9FF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End");</w:t>
      </w:r>
    </w:p>
    <w:p w14:paraId="5AE41F1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7C89B22F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4985A67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rivate static void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testDele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 {</w:t>
      </w:r>
    </w:p>
    <w:p w14:paraId="274F1026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Start");</w:t>
      </w:r>
    </w:p>
    <w:p w14:paraId="1F2B462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try {</w:t>
      </w:r>
    </w:p>
    <w:p w14:paraId="5A2E9FBA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r w:rsidRPr="0008239C">
        <w:rPr>
          <w:rFonts w:eastAsia="Times New Roman" w:cstheme="minorHAnsi"/>
          <w:color w:val="333333"/>
        </w:rPr>
        <w:t>.deleteCountry</w:t>
      </w:r>
      <w:proofErr w:type="spellEnd"/>
      <w:r w:rsidRPr="0008239C">
        <w:rPr>
          <w:rFonts w:eastAsia="Times New Roman" w:cstheme="minorHAnsi"/>
          <w:color w:val="333333"/>
        </w:rPr>
        <w:t>("NZ");</w:t>
      </w:r>
    </w:p>
    <w:p w14:paraId="49B29BCE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debug</w:t>
      </w:r>
      <w:proofErr w:type="spellEnd"/>
      <w:r w:rsidRPr="0008239C">
        <w:rPr>
          <w:rFonts w:eastAsia="Times New Roman" w:cstheme="minorHAnsi"/>
          <w:color w:val="333333"/>
        </w:rPr>
        <w:t>("Country deleted successfully.");</w:t>
      </w:r>
    </w:p>
    <w:p w14:paraId="641003A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 catch (</w:t>
      </w:r>
      <w:proofErr w:type="spellStart"/>
      <w:r w:rsidRPr="0008239C">
        <w:rPr>
          <w:rFonts w:eastAsia="Times New Roman" w:cstheme="minorHAnsi"/>
          <w:color w:val="333333"/>
        </w:rPr>
        <w:t>CountryNotFoundException</w:t>
      </w:r>
      <w:proofErr w:type="spellEnd"/>
      <w:r w:rsidRPr="0008239C">
        <w:rPr>
          <w:rFonts w:eastAsia="Times New Roman" w:cstheme="minorHAnsi"/>
          <w:color w:val="333333"/>
        </w:rPr>
        <w:t xml:space="preserve"> e) {</w:t>
      </w:r>
    </w:p>
    <w:p w14:paraId="5568108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    </w:t>
      </w:r>
      <w:proofErr w:type="spell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error</w:t>
      </w:r>
      <w:proofErr w:type="spellEnd"/>
      <w:r w:rsidRPr="0008239C">
        <w:rPr>
          <w:rFonts w:eastAsia="Times New Roman" w:cstheme="minorHAnsi"/>
          <w:color w:val="333333"/>
        </w:rPr>
        <w:t xml:space="preserve">("Exception: {}",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e.getMessage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));</w:t>
      </w:r>
    </w:p>
    <w:p w14:paraId="144DF69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}</w:t>
      </w:r>
    </w:p>
    <w:p w14:paraId="0DFA9F0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"End");</w:t>
      </w:r>
    </w:p>
    <w:p w14:paraId="62B3C002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24D9FF38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A20CFCC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</w:t>
      </w:r>
    </w:p>
    <w:p w14:paraId="37D0B7C0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public static void </w:t>
      </w:r>
      <w:proofErr w:type="gramStart"/>
      <w:r w:rsidRPr="0008239C">
        <w:rPr>
          <w:rFonts w:eastAsia="Times New Roman" w:cstheme="minorHAnsi"/>
          <w:color w:val="333333"/>
        </w:rPr>
        <w:t>main(String[</w:t>
      </w:r>
      <w:proofErr w:type="gramEnd"/>
      <w:r w:rsidRPr="0008239C">
        <w:rPr>
          <w:rFonts w:eastAsia="Times New Roman" w:cstheme="minorHAnsi"/>
          <w:color w:val="333333"/>
        </w:rPr>
        <w:t xml:space="preserve">] </w:t>
      </w:r>
      <w:proofErr w:type="spellStart"/>
      <w:r w:rsidRPr="0008239C">
        <w:rPr>
          <w:rFonts w:eastAsia="Times New Roman" w:cstheme="minorHAnsi"/>
          <w:color w:val="333333"/>
        </w:rPr>
        <w:t>args</w:t>
      </w:r>
      <w:proofErr w:type="spellEnd"/>
      <w:r w:rsidRPr="0008239C">
        <w:rPr>
          <w:rFonts w:eastAsia="Times New Roman" w:cstheme="minorHAnsi"/>
          <w:color w:val="333333"/>
        </w:rPr>
        <w:t>) {</w:t>
      </w:r>
    </w:p>
    <w:p w14:paraId="5D261724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color w:val="333333"/>
        </w:rPr>
        <w:t>ApplicationContext</w:t>
      </w:r>
      <w:proofErr w:type="spellEnd"/>
      <w:r w:rsidRPr="0008239C">
        <w:rPr>
          <w:rFonts w:eastAsia="Times New Roman" w:cstheme="minorHAnsi"/>
          <w:color w:val="333333"/>
        </w:rPr>
        <w:t xml:space="preserve"> context =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SpringApplication.</w:t>
      </w:r>
      <w:r w:rsidRPr="0008239C">
        <w:rPr>
          <w:rFonts w:eastAsia="Times New Roman" w:cstheme="minorHAnsi"/>
          <w:i/>
          <w:iCs/>
          <w:color w:val="333333"/>
        </w:rPr>
        <w:t>run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spellStart"/>
      <w:proofErr w:type="gramEnd"/>
      <w:r w:rsidRPr="0008239C">
        <w:rPr>
          <w:rFonts w:eastAsia="Times New Roman" w:cstheme="minorHAnsi"/>
          <w:color w:val="333333"/>
        </w:rPr>
        <w:t>OrmLearnApplication.class</w:t>
      </w:r>
      <w:proofErr w:type="spellEnd"/>
      <w:r w:rsidRPr="0008239C">
        <w:rPr>
          <w:rFonts w:eastAsia="Times New Roman" w:cstheme="minorHAnsi"/>
          <w:color w:val="333333"/>
        </w:rPr>
        <w:t xml:space="preserve">, </w:t>
      </w:r>
      <w:proofErr w:type="spellStart"/>
      <w:r w:rsidRPr="0008239C">
        <w:rPr>
          <w:rFonts w:eastAsia="Times New Roman" w:cstheme="minorHAnsi"/>
          <w:color w:val="333333"/>
        </w:rPr>
        <w:t>args</w:t>
      </w:r>
      <w:proofErr w:type="spellEnd"/>
      <w:r w:rsidRPr="0008239C">
        <w:rPr>
          <w:rFonts w:eastAsia="Times New Roman" w:cstheme="minorHAnsi"/>
          <w:color w:val="333333"/>
        </w:rPr>
        <w:t>);</w:t>
      </w:r>
    </w:p>
    <w:p w14:paraId="1952AA7B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r w:rsidRPr="0008239C">
        <w:rPr>
          <w:rFonts w:eastAsia="Times New Roman" w:cstheme="minorHAnsi"/>
          <w:i/>
          <w:iCs/>
          <w:color w:val="333333"/>
        </w:rPr>
        <w:t>countryService</w:t>
      </w:r>
      <w:proofErr w:type="spellEnd"/>
      <w:r w:rsidRPr="0008239C">
        <w:rPr>
          <w:rFonts w:eastAsia="Times New Roman" w:cstheme="minorHAnsi"/>
          <w:color w:val="333333"/>
        </w:rPr>
        <w:t xml:space="preserve"> = </w:t>
      </w:r>
      <w:proofErr w:type="spellStart"/>
      <w:proofErr w:type="gramStart"/>
      <w:r w:rsidRPr="0008239C">
        <w:rPr>
          <w:rFonts w:eastAsia="Times New Roman" w:cstheme="minorHAnsi"/>
          <w:color w:val="333333"/>
        </w:rPr>
        <w:t>context.getBean</w:t>
      </w:r>
      <w:proofErr w:type="spellEnd"/>
      <w:proofErr w:type="gramEnd"/>
      <w:r w:rsidRPr="0008239C">
        <w:rPr>
          <w:rFonts w:eastAsia="Times New Roman" w:cstheme="minorHAnsi"/>
          <w:color w:val="333333"/>
        </w:rPr>
        <w:t>(</w:t>
      </w:r>
      <w:proofErr w:type="spellStart"/>
      <w:r w:rsidRPr="0008239C">
        <w:rPr>
          <w:rFonts w:eastAsia="Times New Roman" w:cstheme="minorHAnsi"/>
          <w:color w:val="333333"/>
        </w:rPr>
        <w:t>CountryService.class</w:t>
      </w:r>
      <w:proofErr w:type="spellEnd"/>
      <w:r w:rsidRPr="0008239C">
        <w:rPr>
          <w:rFonts w:eastAsia="Times New Roman" w:cstheme="minorHAnsi"/>
          <w:color w:val="333333"/>
        </w:rPr>
        <w:t>);</w:t>
      </w:r>
    </w:p>
    <w:p w14:paraId="1362E177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gramStart"/>
      <w:r w:rsidRPr="0008239C">
        <w:rPr>
          <w:rFonts w:eastAsia="Times New Roman" w:cstheme="minorHAnsi"/>
          <w:b/>
          <w:bCs/>
          <w:i/>
          <w:iCs/>
          <w:color w:val="333333"/>
        </w:rPr>
        <w:t>LOGGER</w:t>
      </w:r>
      <w:r w:rsidRPr="0008239C">
        <w:rPr>
          <w:rFonts w:eastAsia="Times New Roman" w:cstheme="minorHAnsi"/>
          <w:color w:val="333333"/>
        </w:rPr>
        <w:t>.info(</w:t>
      </w:r>
      <w:proofErr w:type="gramEnd"/>
      <w:r w:rsidRPr="0008239C">
        <w:rPr>
          <w:rFonts w:eastAsia="Times New Roman" w:cstheme="minorHAnsi"/>
          <w:color w:val="333333"/>
        </w:rPr>
        <w:t>"Inside main");</w:t>
      </w:r>
    </w:p>
    <w:p w14:paraId="53704F3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08239C">
        <w:rPr>
          <w:rFonts w:eastAsia="Times New Roman" w:cstheme="minorHAnsi"/>
          <w:i/>
          <w:iCs/>
          <w:color w:val="333333"/>
        </w:rPr>
        <w:t>testFindCountryByCode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169C1201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lastRenderedPageBreak/>
        <w:t xml:space="preserve">        </w:t>
      </w:r>
      <w:proofErr w:type="spellStart"/>
      <w:proofErr w:type="gramStart"/>
      <w:r w:rsidRPr="0008239C">
        <w:rPr>
          <w:rFonts w:eastAsia="Times New Roman" w:cstheme="minorHAnsi"/>
          <w:i/>
          <w:iCs/>
          <w:color w:val="333333"/>
        </w:rPr>
        <w:t>testAdd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7C6B7119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08239C">
        <w:rPr>
          <w:rFonts w:eastAsia="Times New Roman" w:cstheme="minorHAnsi"/>
          <w:i/>
          <w:iCs/>
          <w:color w:val="333333"/>
        </w:rPr>
        <w:t>testUpda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50417A8F" w14:textId="60112C16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    </w:t>
      </w:r>
      <w:proofErr w:type="spellStart"/>
      <w:proofErr w:type="gramStart"/>
      <w:r w:rsidRPr="0008239C">
        <w:rPr>
          <w:rFonts w:eastAsia="Times New Roman" w:cstheme="minorHAnsi"/>
          <w:i/>
          <w:iCs/>
          <w:color w:val="333333"/>
        </w:rPr>
        <w:t>testDeleteCountry</w:t>
      </w:r>
      <w:proofErr w:type="spellEnd"/>
      <w:r w:rsidRPr="0008239C">
        <w:rPr>
          <w:rFonts w:eastAsia="Times New Roman" w:cstheme="minorHAnsi"/>
          <w:color w:val="333333"/>
        </w:rPr>
        <w:t>(</w:t>
      </w:r>
      <w:proofErr w:type="gramEnd"/>
      <w:r w:rsidRPr="0008239C">
        <w:rPr>
          <w:rFonts w:eastAsia="Times New Roman" w:cstheme="minorHAnsi"/>
          <w:color w:val="333333"/>
        </w:rPr>
        <w:t>);</w:t>
      </w:r>
    </w:p>
    <w:p w14:paraId="7B07A46D" w14:textId="77777777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 xml:space="preserve">    }</w:t>
      </w:r>
    </w:p>
    <w:p w14:paraId="36629079" w14:textId="0DD538EA" w:rsidR="0008239C" w:rsidRPr="0008239C" w:rsidRDefault="0008239C" w:rsidP="0008239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08239C">
        <w:rPr>
          <w:rFonts w:eastAsia="Times New Roman" w:cstheme="minorHAnsi"/>
          <w:color w:val="333333"/>
        </w:rPr>
        <w:t>}</w:t>
      </w:r>
    </w:p>
    <w:p w14:paraId="50CF4EAC" w14:textId="3096CAB3" w:rsidR="0008239C" w:rsidRPr="00EF49B6" w:rsidRDefault="0008239C" w:rsidP="008E6E1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EF49B6">
        <w:rPr>
          <w:rFonts w:eastAsia="Times New Roman" w:cstheme="minorHAnsi"/>
          <w:b/>
          <w:bCs/>
          <w:color w:val="333333"/>
          <w:u w:val="single"/>
        </w:rPr>
        <w:t>Output:</w:t>
      </w:r>
    </w:p>
    <w:p w14:paraId="0BE2899C" w14:textId="56BE8D50" w:rsidR="0008239C" w:rsidRPr="008E6E15" w:rsidRDefault="0008239C" w:rsidP="008E6E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8239C">
        <w:rPr>
          <w:rFonts w:ascii="Arial" w:eastAsia="Times New Roman" w:hAnsi="Arial" w:cs="Arial"/>
          <w:color w:val="333333"/>
          <w:sz w:val="21"/>
          <w:szCs w:val="21"/>
        </w:rPr>
        <w:drawing>
          <wp:inline distT="0" distB="0" distL="0" distR="0" wp14:anchorId="67402B79" wp14:editId="085A7F6F">
            <wp:extent cx="5731510" cy="3044825"/>
            <wp:effectExtent l="0" t="0" r="2540" b="3175"/>
            <wp:docPr id="160435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54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9C" w:rsidRPr="008E6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49"/>
    <w:multiLevelType w:val="multilevel"/>
    <w:tmpl w:val="306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68B"/>
    <w:multiLevelType w:val="multilevel"/>
    <w:tmpl w:val="71F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603E0"/>
    <w:multiLevelType w:val="multilevel"/>
    <w:tmpl w:val="AC2E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5F78"/>
    <w:multiLevelType w:val="multilevel"/>
    <w:tmpl w:val="AC5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54553"/>
    <w:multiLevelType w:val="multilevel"/>
    <w:tmpl w:val="6E3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E7B79"/>
    <w:multiLevelType w:val="multilevel"/>
    <w:tmpl w:val="5CD4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54265"/>
    <w:multiLevelType w:val="multilevel"/>
    <w:tmpl w:val="CA86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F1BB1"/>
    <w:multiLevelType w:val="multilevel"/>
    <w:tmpl w:val="05A8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D2AC3"/>
    <w:multiLevelType w:val="multilevel"/>
    <w:tmpl w:val="729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F1C0F"/>
    <w:multiLevelType w:val="multilevel"/>
    <w:tmpl w:val="3652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B2FE0"/>
    <w:multiLevelType w:val="multilevel"/>
    <w:tmpl w:val="B17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A3A81"/>
    <w:multiLevelType w:val="multilevel"/>
    <w:tmpl w:val="335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E6A3A"/>
    <w:multiLevelType w:val="multilevel"/>
    <w:tmpl w:val="E9E2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127D7"/>
    <w:multiLevelType w:val="multilevel"/>
    <w:tmpl w:val="2898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2759C"/>
    <w:multiLevelType w:val="multilevel"/>
    <w:tmpl w:val="4E36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41C8E"/>
    <w:multiLevelType w:val="multilevel"/>
    <w:tmpl w:val="437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5DBD"/>
    <w:multiLevelType w:val="multilevel"/>
    <w:tmpl w:val="D1D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0B31"/>
    <w:multiLevelType w:val="multilevel"/>
    <w:tmpl w:val="1E6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F2C1F"/>
    <w:multiLevelType w:val="multilevel"/>
    <w:tmpl w:val="D29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F2B86"/>
    <w:multiLevelType w:val="hybridMultilevel"/>
    <w:tmpl w:val="AE94FAF8"/>
    <w:lvl w:ilvl="0" w:tplc="5C1879F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598"/>
    <w:multiLevelType w:val="hybridMultilevel"/>
    <w:tmpl w:val="8304D282"/>
    <w:lvl w:ilvl="0" w:tplc="F6A8267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42409">
    <w:abstractNumId w:val="0"/>
  </w:num>
  <w:num w:numId="2" w16cid:durableId="1663775486">
    <w:abstractNumId w:val="26"/>
  </w:num>
  <w:num w:numId="3" w16cid:durableId="2142527625">
    <w:abstractNumId w:val="25"/>
  </w:num>
  <w:num w:numId="4" w16cid:durableId="352195286">
    <w:abstractNumId w:val="21"/>
  </w:num>
  <w:num w:numId="5" w16cid:durableId="2079939999">
    <w:abstractNumId w:val="1"/>
  </w:num>
  <w:num w:numId="6" w16cid:durableId="1849130063">
    <w:abstractNumId w:val="7"/>
  </w:num>
  <w:num w:numId="7" w16cid:durableId="1867909818">
    <w:abstractNumId w:val="18"/>
  </w:num>
  <w:num w:numId="8" w16cid:durableId="430905167">
    <w:abstractNumId w:val="16"/>
  </w:num>
  <w:num w:numId="9" w16cid:durableId="772168223">
    <w:abstractNumId w:val="20"/>
  </w:num>
  <w:num w:numId="10" w16cid:durableId="703941466">
    <w:abstractNumId w:val="11"/>
  </w:num>
  <w:num w:numId="11" w16cid:durableId="1274677415">
    <w:abstractNumId w:val="5"/>
  </w:num>
  <w:num w:numId="12" w16cid:durableId="2052266922">
    <w:abstractNumId w:val="3"/>
  </w:num>
  <w:num w:numId="13" w16cid:durableId="50470258">
    <w:abstractNumId w:val="24"/>
  </w:num>
  <w:num w:numId="14" w16cid:durableId="1805346340">
    <w:abstractNumId w:val="19"/>
  </w:num>
  <w:num w:numId="15" w16cid:durableId="560142406">
    <w:abstractNumId w:val="17"/>
  </w:num>
  <w:num w:numId="16" w16cid:durableId="1088306638">
    <w:abstractNumId w:val="22"/>
  </w:num>
  <w:num w:numId="17" w16cid:durableId="2042437140">
    <w:abstractNumId w:val="15"/>
  </w:num>
  <w:num w:numId="18" w16cid:durableId="713386337">
    <w:abstractNumId w:val="10"/>
  </w:num>
  <w:num w:numId="19" w16cid:durableId="60563935">
    <w:abstractNumId w:val="13"/>
  </w:num>
  <w:num w:numId="20" w16cid:durableId="1690444048">
    <w:abstractNumId w:val="9"/>
  </w:num>
  <w:num w:numId="21" w16cid:durableId="664938333">
    <w:abstractNumId w:val="2"/>
  </w:num>
  <w:num w:numId="22" w16cid:durableId="1082022395">
    <w:abstractNumId w:val="4"/>
  </w:num>
  <w:num w:numId="23" w16cid:durableId="1963073280">
    <w:abstractNumId w:val="23"/>
  </w:num>
  <w:num w:numId="24" w16cid:durableId="568463610">
    <w:abstractNumId w:val="8"/>
  </w:num>
  <w:num w:numId="25" w16cid:durableId="981033823">
    <w:abstractNumId w:val="6"/>
  </w:num>
  <w:num w:numId="26" w16cid:durableId="943458552">
    <w:abstractNumId w:val="14"/>
  </w:num>
  <w:num w:numId="27" w16cid:durableId="969630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66"/>
    <w:rsid w:val="0008239C"/>
    <w:rsid w:val="000A6366"/>
    <w:rsid w:val="000B1369"/>
    <w:rsid w:val="00157186"/>
    <w:rsid w:val="002B5D08"/>
    <w:rsid w:val="004B4B1D"/>
    <w:rsid w:val="005A7E4A"/>
    <w:rsid w:val="00620D1A"/>
    <w:rsid w:val="00634371"/>
    <w:rsid w:val="008E6E15"/>
    <w:rsid w:val="009503FE"/>
    <w:rsid w:val="00A747F9"/>
    <w:rsid w:val="00D4542E"/>
    <w:rsid w:val="00D4716A"/>
    <w:rsid w:val="00D52FF2"/>
    <w:rsid w:val="00E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95BF"/>
  <w15:chartTrackingRefBased/>
  <w15:docId w15:val="{D875A30C-5448-4F79-911D-3B1ECEE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3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3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3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3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3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3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3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3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3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3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C243-FE30-4C22-B467-522888C4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8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sh Prahalathan</dc:creator>
  <cp:keywords/>
  <dc:description/>
  <cp:lastModifiedBy>Lohesh Prahalathan</cp:lastModifiedBy>
  <cp:revision>2</cp:revision>
  <dcterms:created xsi:type="dcterms:W3CDTF">2025-07-05T10:52:00Z</dcterms:created>
  <dcterms:modified xsi:type="dcterms:W3CDTF">2025-07-06T08:56:00Z</dcterms:modified>
</cp:coreProperties>
</file>